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FFA89" w14:textId="77777777" w:rsidR="00051D90" w:rsidRPr="004332EF" w:rsidRDefault="00051D90" w:rsidP="00051D9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4332EF">
        <w:rPr>
          <w:rFonts w:ascii="Times New Roman" w:eastAsia="Times New Roman" w:hAnsi="Times New Roman" w:cs="Times New Roman"/>
          <w:b/>
          <w:bCs/>
          <w:sz w:val="20"/>
          <w:szCs w:val="20"/>
        </w:rPr>
        <w:t>Supplementary</w:t>
      </w:r>
    </w:p>
    <w:p w14:paraId="295B24DA" w14:textId="77777777" w:rsidR="00051D90" w:rsidRPr="004332EF" w:rsidRDefault="00051D90" w:rsidP="00051D9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A189D3" w14:textId="35A1D2D8" w:rsidR="00051D90" w:rsidRPr="004332EF" w:rsidRDefault="00051D90" w:rsidP="00051D9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32EF">
        <w:rPr>
          <w:rFonts w:ascii="Times New Roman" w:eastAsia="Times New Roman" w:hAnsi="Times New Roman" w:cs="Times New Roman"/>
          <w:b/>
          <w:bCs/>
          <w:sz w:val="20"/>
          <w:szCs w:val="20"/>
        </w:rPr>
        <w:t>Table A1 Univariabl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1559"/>
        <w:gridCol w:w="1985"/>
      </w:tblGrid>
      <w:tr w:rsidR="00051D90" w:rsidRPr="004332EF" w14:paraId="35A70574" w14:textId="77777777" w:rsidTr="00A12CC3">
        <w:tc>
          <w:tcPr>
            <w:tcW w:w="5245" w:type="dxa"/>
            <w:tcBorders>
              <w:top w:val="single" w:sz="12" w:space="0" w:color="auto"/>
              <w:left w:val="nil"/>
              <w:right w:val="nil"/>
            </w:tcBorders>
          </w:tcPr>
          <w:p w14:paraId="2F51F126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</w:tcPr>
          <w:p w14:paraId="759D1B6A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ression coefficient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nil"/>
            </w:tcBorders>
          </w:tcPr>
          <w:p w14:paraId="27319ED4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</w:tr>
      <w:tr w:rsidR="00051D90" w:rsidRPr="004332EF" w14:paraId="0183E449" w14:textId="77777777" w:rsidTr="00A12CC3">
        <w:tc>
          <w:tcPr>
            <w:tcW w:w="5245" w:type="dxa"/>
            <w:tcBorders>
              <w:left w:val="nil"/>
              <w:bottom w:val="double" w:sz="4" w:space="0" w:color="auto"/>
              <w:right w:val="nil"/>
            </w:tcBorders>
          </w:tcPr>
          <w:p w14:paraId="63891632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Age (years)</w:t>
            </w:r>
          </w:p>
          <w:p w14:paraId="1D255AF3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  <w:p w14:paraId="3D1EED80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emale</w:t>
            </w:r>
          </w:p>
          <w:p w14:paraId="668A1D71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ale</w:t>
            </w:r>
          </w:p>
          <w:p w14:paraId="5B985F00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Level of Education</w:t>
            </w:r>
          </w:p>
          <w:p w14:paraId="7F8172DD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ollege or University</w:t>
            </w:r>
          </w:p>
          <w:p w14:paraId="24208FC2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econdary School</w:t>
            </w:r>
          </w:p>
          <w:p w14:paraId="1037C88A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imary School or None</w:t>
            </w:r>
          </w:p>
          <w:p w14:paraId="47151F6A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er</w:t>
            </w:r>
          </w:p>
          <w:p w14:paraId="1062F1B7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issing</w:t>
            </w:r>
          </w:p>
          <w:p w14:paraId="3EDFA28B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Marital Status</w:t>
            </w:r>
          </w:p>
          <w:p w14:paraId="246B76A7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arried or Common Law</w:t>
            </w:r>
          </w:p>
          <w:p w14:paraId="49B3BB6F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Divorced or Separated</w:t>
            </w:r>
          </w:p>
          <w:p w14:paraId="0F2A7834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ever Married</w:t>
            </w:r>
          </w:p>
          <w:p w14:paraId="6B52256D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Widowed</w:t>
            </w:r>
          </w:p>
          <w:p w14:paraId="4972ABD3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er</w:t>
            </w:r>
          </w:p>
          <w:p w14:paraId="4F36A6C7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issing</w:t>
            </w:r>
          </w:p>
          <w:p w14:paraId="7EA8F40F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Employment</w:t>
            </w:r>
          </w:p>
          <w:p w14:paraId="32A7E680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ull time</w:t>
            </w:r>
          </w:p>
          <w:p w14:paraId="6E428A7F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rt-time</w:t>
            </w:r>
          </w:p>
          <w:p w14:paraId="09C82DB7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Retired</w:t>
            </w:r>
          </w:p>
          <w:p w14:paraId="5F8E7775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n disability</w:t>
            </w:r>
          </w:p>
          <w:p w14:paraId="7789A342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er</w:t>
            </w:r>
          </w:p>
          <w:p w14:paraId="7649206C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issing</w:t>
            </w:r>
          </w:p>
          <w:p w14:paraId="6E6DBC67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Social Assistance</w:t>
            </w:r>
          </w:p>
          <w:p w14:paraId="02E1AE49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o</w:t>
            </w:r>
          </w:p>
          <w:p w14:paraId="26E7EB88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</w:t>
            </w:r>
          </w:p>
          <w:p w14:paraId="2A437F0D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issing</w:t>
            </w:r>
          </w:p>
          <w:p w14:paraId="7A6DDA81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Private Insurance</w:t>
            </w:r>
          </w:p>
          <w:p w14:paraId="63647D53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</w:t>
            </w:r>
          </w:p>
          <w:p w14:paraId="2128B9BD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o</w:t>
            </w:r>
          </w:p>
          <w:p w14:paraId="326A404F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issing</w:t>
            </w:r>
          </w:p>
          <w:p w14:paraId="3131D677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Ethnicity</w:t>
            </w:r>
          </w:p>
          <w:p w14:paraId="5FFD5CCF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aucasian</w:t>
            </w:r>
          </w:p>
          <w:p w14:paraId="15DE5947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Black</w:t>
            </w:r>
          </w:p>
          <w:p w14:paraId="0E13B7BC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sian</w:t>
            </w:r>
          </w:p>
          <w:p w14:paraId="257C70F4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Hispanic</w:t>
            </w:r>
          </w:p>
          <w:p w14:paraId="32060952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er</w:t>
            </w:r>
          </w:p>
          <w:p w14:paraId="2CA06FF9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issing</w:t>
            </w:r>
          </w:p>
          <w:p w14:paraId="21F46D7D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StartT</w:t>
            </w:r>
            <w:proofErr w:type="spellEnd"/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ck </w:t>
            </w:r>
          </w:p>
          <w:p w14:paraId="39191992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Low</w:t>
            </w:r>
          </w:p>
          <w:p w14:paraId="12F6C29E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edium</w:t>
            </w:r>
          </w:p>
          <w:p w14:paraId="1F94F34E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High</w:t>
            </w:r>
          </w:p>
          <w:p w14:paraId="3046AAE3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issing</w:t>
            </w:r>
          </w:p>
          <w:p w14:paraId="22169F1B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Functional status (ODI, change of 10 units)</w:t>
            </w:r>
          </w:p>
          <w:p w14:paraId="58E2A41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ab/>
              <w:t>Baseline</w:t>
            </w:r>
          </w:p>
          <w:p w14:paraId="09BD61DE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Difference (6 month - Baseline)</w:t>
            </w:r>
          </w:p>
          <w:p w14:paraId="416049E1" w14:textId="7E835CC5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Pain</w:t>
            </w:r>
            <w:r w:rsidR="00AA1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11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everity (BPI, change of 1 unit)</w:t>
            </w:r>
          </w:p>
          <w:p w14:paraId="25FF1A7A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ab/>
              <w:t>Baseline</w:t>
            </w:r>
          </w:p>
          <w:p w14:paraId="46A776B6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ab/>
              <w:t>Difference (6 month - Baseline)</w:t>
            </w:r>
          </w:p>
          <w:p w14:paraId="21820D65" w14:textId="6741105D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Pain</w:t>
            </w:r>
            <w:r w:rsidR="004F711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nterference (BPI, change of 1 unit)</w:t>
            </w:r>
          </w:p>
          <w:p w14:paraId="1548970A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ab/>
              <w:t>Baseline</w:t>
            </w:r>
          </w:p>
          <w:p w14:paraId="1CD708B7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ab/>
              <w:t>Difference (6 month - Baseline)</w:t>
            </w:r>
          </w:p>
          <w:p w14:paraId="00762329" w14:textId="2C06B19C" w:rsidR="00051D90" w:rsidRPr="004332EF" w:rsidRDefault="004F7118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al h</w:t>
            </w:r>
            <w:r w:rsidR="00051D90" w:rsidRPr="004332EF">
              <w:rPr>
                <w:rFonts w:ascii="Times New Roman" w:hAnsi="Times New Roman" w:cs="Times New Roman"/>
                <w:sz w:val="20"/>
                <w:szCs w:val="20"/>
              </w:rPr>
              <w:t>ealth sta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51D90" w:rsidRPr="004332EF">
              <w:rPr>
                <w:rFonts w:ascii="Times New Roman" w:hAnsi="Times New Roman" w:cs="Times New Roman"/>
                <w:sz w:val="20"/>
                <w:szCs w:val="20"/>
              </w:rPr>
              <w:t xml:space="preserve"> (SF-12, change of 10 units)</w:t>
            </w:r>
          </w:p>
          <w:p w14:paraId="4F2F84BB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ab/>
              <w:t>Baseline</w:t>
            </w:r>
          </w:p>
          <w:p w14:paraId="6D03D38C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ab/>
              <w:t>Difference (6 month - Baseline)</w:t>
            </w:r>
          </w:p>
          <w:p w14:paraId="46D79074" w14:textId="545FB921" w:rsidR="00051D90" w:rsidRPr="004332EF" w:rsidRDefault="004F7118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tal h</w:t>
            </w:r>
            <w:r w:rsidR="00051D90" w:rsidRPr="004332EF">
              <w:rPr>
                <w:rFonts w:ascii="Times New Roman" w:hAnsi="Times New Roman" w:cs="Times New Roman"/>
                <w:sz w:val="20"/>
                <w:szCs w:val="20"/>
              </w:rPr>
              <w:t>ealth sta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51D90" w:rsidRPr="004332EF">
              <w:rPr>
                <w:rFonts w:ascii="Times New Roman" w:hAnsi="Times New Roman" w:cs="Times New Roman"/>
                <w:sz w:val="20"/>
                <w:szCs w:val="20"/>
              </w:rPr>
              <w:t xml:space="preserve"> (SF-12, change of 10 units)</w:t>
            </w:r>
          </w:p>
          <w:p w14:paraId="56CD8FE0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ab/>
              <w:t>Baseline</w:t>
            </w:r>
          </w:p>
          <w:p w14:paraId="27156722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ab/>
              <w:t>Difference (6 month - Baseline)</w:t>
            </w:r>
          </w:p>
          <w:p w14:paraId="7B224642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xiety (HADS, </w:t>
            </w: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change of 1 unit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CEE5A0B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Baseline</w:t>
            </w:r>
          </w:p>
          <w:p w14:paraId="0F0152CF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ab/>
              <w:t>Difference (6 month - Baseline)</w:t>
            </w:r>
          </w:p>
          <w:p w14:paraId="40D27796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pression (PHQ-9, </w:t>
            </w: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change of 1 unit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5428BA8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Baseline</w:t>
            </w:r>
          </w:p>
          <w:p w14:paraId="44F4A7E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ab/>
              <w:t>Difference (6 month - Baseline)</w:t>
            </w:r>
          </w:p>
          <w:p w14:paraId="78D992F7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Site</w:t>
            </w:r>
          </w:p>
          <w:p w14:paraId="4DE81653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</w:t>
            </w:r>
          </w:p>
          <w:p w14:paraId="5BAD4D16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B</w:t>
            </w:r>
          </w:p>
          <w:p w14:paraId="22732427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</w:t>
            </w:r>
          </w:p>
          <w:p w14:paraId="363EB9DF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D</w:t>
            </w:r>
          </w:p>
          <w:p w14:paraId="1F6D615A" w14:textId="3ACA68D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visits</w:t>
            </w:r>
            <w:r w:rsidR="00804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n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urse (</w:t>
            </w: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change of 1 unit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23C7C28" w14:textId="66DAE9D6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visit</w:t>
            </w:r>
            <w:r w:rsidR="00804CEA">
              <w:rPr>
                <w:rFonts w:ascii="Times New Roman" w:eastAsia="Times New Roman" w:hAnsi="Times New Roman" w:cs="Times New Roman"/>
                <w:sz w:val="20"/>
                <w:szCs w:val="20"/>
              </w:rPr>
              <w:t>s with p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hysician (</w:t>
            </w: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change of 1 unit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573E8CB" w14:textId="2C7A4B81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visits</w:t>
            </w:r>
            <w:r w:rsidR="00804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p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hysiotherapist (</w:t>
            </w: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change of 1 unit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AB67A8D" w14:textId="11326ECA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visits</w:t>
            </w:r>
            <w:r w:rsidR="00804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p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sychologist (</w:t>
            </w: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change of 1 unit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5886603" w14:textId="3FBBD8CA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months</w:t>
            </w:r>
            <w:r w:rsidR="00804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implementation (</w:t>
            </w: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c. of 12 units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CBE656C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am climate inventory (TCI, </w:t>
            </w: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change of 1 unit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))</w:t>
            </w:r>
          </w:p>
          <w:p w14:paraId="7F459C19" w14:textId="7264739E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Adherence</w:t>
            </w:r>
            <w:r w:rsidR="0064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582C">
              <w:rPr>
                <w:rFonts w:ascii="Times New Roman" w:eastAsia="Times New Roman" w:hAnsi="Times New Roman" w:cs="Times New Roman"/>
                <w:sz w:val="20"/>
                <w:szCs w:val="20"/>
              </w:rPr>
              <w:t>to p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rogram</w:t>
            </w:r>
            <w:r w:rsidR="00695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ased on visits with n</w:t>
            </w:r>
            <w:r w:rsidR="0069582C"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urse</w:t>
            </w:r>
            <w:r w:rsidR="0069582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C82704E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o</w:t>
            </w:r>
          </w:p>
          <w:p w14:paraId="231B38AE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</w:t>
            </w:r>
          </w:p>
          <w:p w14:paraId="665A249B" w14:textId="16A0EF90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Adherence</w:t>
            </w:r>
            <w:r w:rsidR="0065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p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rogram</w:t>
            </w:r>
            <w:r w:rsidR="0065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ased on visits with p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hysiotherapist</w:t>
            </w:r>
            <w:r w:rsidR="006503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B3B2D65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o</w:t>
            </w:r>
          </w:p>
          <w:p w14:paraId="1849426D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</w:t>
            </w:r>
          </w:p>
          <w:p w14:paraId="4D86150E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Interdisciplinary evaluation</w:t>
            </w:r>
          </w:p>
          <w:p w14:paraId="2BE2A28A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o</w:t>
            </w:r>
          </w:p>
          <w:p w14:paraId="3082438D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</w:tcPr>
          <w:p w14:paraId="106653A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0.025</w:t>
            </w:r>
          </w:p>
          <w:p w14:paraId="40A35EC5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77B24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40BBEA2C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74</w:t>
            </w:r>
          </w:p>
          <w:p w14:paraId="0413688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D2AD9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6381CF0D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  <w:p w14:paraId="05F10842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108</w:t>
            </w:r>
          </w:p>
          <w:p w14:paraId="0AD679FC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577</w:t>
            </w:r>
          </w:p>
          <w:p w14:paraId="61128040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  <w:p w14:paraId="1DCF10F0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97A1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6B5C9E76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18</w:t>
            </w:r>
          </w:p>
          <w:p w14:paraId="5B380F39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638</w:t>
            </w:r>
          </w:p>
          <w:p w14:paraId="10ACEF60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234</w:t>
            </w:r>
          </w:p>
          <w:p w14:paraId="5567FE68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2.023</w:t>
            </w:r>
          </w:p>
          <w:p w14:paraId="1197AF08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30</w:t>
            </w:r>
          </w:p>
          <w:p w14:paraId="032271D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52355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</w:t>
            </w:r>
          </w:p>
          <w:p w14:paraId="37D96DDE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275</w:t>
            </w:r>
          </w:p>
          <w:p w14:paraId="2B589D0A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544</w:t>
            </w:r>
          </w:p>
          <w:p w14:paraId="018D55BD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325</w:t>
            </w:r>
          </w:p>
          <w:p w14:paraId="261EE39E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472</w:t>
            </w:r>
          </w:p>
          <w:p w14:paraId="0A0EE178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359</w:t>
            </w:r>
          </w:p>
          <w:p w14:paraId="77EC78FE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A99E7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</w:t>
            </w:r>
          </w:p>
          <w:p w14:paraId="541F0B42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604</w:t>
            </w:r>
          </w:p>
          <w:p w14:paraId="45FFC2BC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03</w:t>
            </w:r>
          </w:p>
          <w:p w14:paraId="7FDE856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FC756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707EF3B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60</w:t>
            </w:r>
          </w:p>
          <w:p w14:paraId="5158027A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  <w:p w14:paraId="3863E44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85499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6B125A4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508</w:t>
            </w:r>
          </w:p>
          <w:p w14:paraId="3A1D6660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003</w:t>
            </w:r>
          </w:p>
          <w:p w14:paraId="14ED46F8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2.593</w:t>
            </w:r>
          </w:p>
          <w:p w14:paraId="6DC8669E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  <w:p w14:paraId="3C15A306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144</w:t>
            </w:r>
          </w:p>
          <w:p w14:paraId="251BFF1D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6BE86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</w:t>
            </w:r>
          </w:p>
          <w:p w14:paraId="0997DCFF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85</w:t>
            </w:r>
          </w:p>
          <w:p w14:paraId="2205CC99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45</w:t>
            </w:r>
          </w:p>
          <w:p w14:paraId="5386D8A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251</w:t>
            </w:r>
          </w:p>
          <w:p w14:paraId="77318A87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C486A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14</w:t>
            </w:r>
          </w:p>
          <w:p w14:paraId="0092EF97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0.086</w:t>
            </w:r>
          </w:p>
          <w:p w14:paraId="1FFE289B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8975A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  <w:p w14:paraId="6B83434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  <w:p w14:paraId="25B7F7E5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DD998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  <w:p w14:paraId="3181680C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22</w:t>
            </w:r>
          </w:p>
          <w:p w14:paraId="4C81674E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4F81A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  <w:p w14:paraId="0B8EABFB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249</w:t>
            </w:r>
          </w:p>
          <w:p w14:paraId="7B6867F0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686562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  <w:p w14:paraId="130662E8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26</w:t>
            </w:r>
          </w:p>
          <w:p w14:paraId="770D0CF5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7196D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28</w:t>
            </w:r>
          </w:p>
          <w:p w14:paraId="6D573F57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58</w:t>
            </w:r>
          </w:p>
          <w:p w14:paraId="4725D727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D866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  <w:p w14:paraId="6E6983BD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  <w:p w14:paraId="60EFDCD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76B88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6AE53B49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  <w:p w14:paraId="77205B86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995</w:t>
            </w:r>
          </w:p>
          <w:p w14:paraId="2F64153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  <w:p w14:paraId="2D8E003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  <w:p w14:paraId="3BAA609F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  <w:p w14:paraId="1249812A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  <w:p w14:paraId="28ECF416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93</w:t>
            </w:r>
          </w:p>
          <w:p w14:paraId="255CC2F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247</w:t>
            </w:r>
          </w:p>
          <w:p w14:paraId="72AF4DF2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65</w:t>
            </w:r>
          </w:p>
          <w:p w14:paraId="4A4E382C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DC22F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</w:t>
            </w:r>
          </w:p>
          <w:p w14:paraId="319F4284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768</w:t>
            </w:r>
          </w:p>
          <w:p w14:paraId="45C799B2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0100B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2154295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206</w:t>
            </w:r>
          </w:p>
          <w:p w14:paraId="34C218E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19E19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115AF290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nil"/>
            </w:tcBorders>
          </w:tcPr>
          <w:p w14:paraId="69182ABE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0.038, -0.011</w:t>
            </w:r>
          </w:p>
          <w:p w14:paraId="5F2CB036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0E4C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4917D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579, 0.231</w:t>
            </w:r>
          </w:p>
          <w:p w14:paraId="484E25ED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1D3CE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77674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372, 0.644</w:t>
            </w:r>
          </w:p>
          <w:p w14:paraId="1F881A48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269, 1.485</w:t>
            </w:r>
          </w:p>
          <w:p w14:paraId="43650357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347, 1.500</w:t>
            </w:r>
          </w:p>
          <w:p w14:paraId="153DE98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594, 0.764</w:t>
            </w:r>
          </w:p>
          <w:p w14:paraId="03341651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48DF19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A36202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666, 0.431</w:t>
            </w:r>
          </w:p>
          <w:p w14:paraId="44F3995F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02, 1.278</w:t>
            </w:r>
          </w:p>
          <w:p w14:paraId="504FB95F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393, 1.860</w:t>
            </w:r>
          </w:p>
          <w:p w14:paraId="1D87513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397, 3.649</w:t>
            </w:r>
          </w:p>
          <w:p w14:paraId="6B42C347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811, 0.550</w:t>
            </w:r>
          </w:p>
          <w:p w14:paraId="7B4A6C02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1E743F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E87E7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159, 0.610</w:t>
            </w:r>
          </w:p>
          <w:p w14:paraId="1D907BDE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053, -0.036</w:t>
            </w:r>
          </w:p>
          <w:p w14:paraId="4AECAA0C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209, 0.559</w:t>
            </w:r>
          </w:p>
          <w:p w14:paraId="74446340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099, 0.154</w:t>
            </w:r>
          </w:p>
          <w:p w14:paraId="7EA086BB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105, 0.388</w:t>
            </w:r>
          </w:p>
          <w:p w14:paraId="6F5DB721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476F49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853EED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370, 0.162</w:t>
            </w:r>
          </w:p>
          <w:p w14:paraId="46CBEA3B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741, 0.535</w:t>
            </w:r>
          </w:p>
          <w:p w14:paraId="17E5B500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5D7320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168052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628, 0.309</w:t>
            </w:r>
          </w:p>
          <w:p w14:paraId="1845A0A2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510, 0.736</w:t>
            </w:r>
          </w:p>
          <w:p w14:paraId="42302E55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E57A8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5ADA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538, 1.554</w:t>
            </w:r>
          </w:p>
          <w:p w14:paraId="4983056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963, -0.043</w:t>
            </w:r>
          </w:p>
          <w:p w14:paraId="427238CC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310, 4.875</w:t>
            </w:r>
          </w:p>
          <w:p w14:paraId="32F9CCCB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624, 0.733</w:t>
            </w:r>
          </w:p>
          <w:p w14:paraId="343243B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360, 0.649</w:t>
            </w:r>
          </w:p>
          <w:p w14:paraId="075B9CC5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9DF45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752A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601, 0.431</w:t>
            </w:r>
          </w:p>
          <w:p w14:paraId="3BC9A7EE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679, 0.389</w:t>
            </w:r>
          </w:p>
          <w:p w14:paraId="423C2D34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083, 0.582</w:t>
            </w:r>
          </w:p>
          <w:p w14:paraId="199EF245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0F465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261, 0.034</w:t>
            </w:r>
          </w:p>
          <w:p w14:paraId="626C8A6D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0.214, 0.043</w:t>
            </w:r>
          </w:p>
          <w:p w14:paraId="7907593A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710EA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00, 0.122</w:t>
            </w:r>
          </w:p>
          <w:p w14:paraId="0650AAD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16, 0.105</w:t>
            </w:r>
          </w:p>
          <w:p w14:paraId="5FB5C42E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3F1A6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97, 0.093</w:t>
            </w:r>
          </w:p>
          <w:p w14:paraId="72CA5E72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20, 0.076</w:t>
            </w:r>
          </w:p>
          <w:p w14:paraId="58961FE4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25E00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59, 0.320</w:t>
            </w:r>
          </w:p>
          <w:p w14:paraId="7CECD640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29, 0.470</w:t>
            </w:r>
          </w:p>
          <w:p w14:paraId="24E4548E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C9670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84, 0.303</w:t>
            </w:r>
          </w:p>
          <w:p w14:paraId="3A74322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250, 0.197</w:t>
            </w:r>
          </w:p>
          <w:p w14:paraId="16B42E5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1F62E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82, 0.027</w:t>
            </w:r>
          </w:p>
          <w:p w14:paraId="5E2DF5E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21, 0.005</w:t>
            </w:r>
          </w:p>
          <w:p w14:paraId="243EE1A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2A100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32, 0.039</w:t>
            </w:r>
          </w:p>
          <w:p w14:paraId="31C749BA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58, 0.022</w:t>
            </w:r>
          </w:p>
          <w:p w14:paraId="45643E69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B13D1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41250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387, 0.637</w:t>
            </w:r>
          </w:p>
          <w:p w14:paraId="5E6F7BA6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368, 1.621</w:t>
            </w:r>
          </w:p>
          <w:p w14:paraId="75E7816B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371, 0.799</w:t>
            </w:r>
          </w:p>
          <w:p w14:paraId="4D5CD836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89, 0.176</w:t>
            </w:r>
          </w:p>
          <w:p w14:paraId="7DDF70A5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58, 0.250</w:t>
            </w:r>
          </w:p>
          <w:p w14:paraId="7FF172C2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37, 0.293</w:t>
            </w:r>
          </w:p>
          <w:p w14:paraId="6CCC7063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19, 0.206</w:t>
            </w:r>
          </w:p>
          <w:p w14:paraId="7A00862A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453, -0.040</w:t>
            </w:r>
          </w:p>
          <w:p w14:paraId="0127F15F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007, 0.677</w:t>
            </w:r>
          </w:p>
          <w:p w14:paraId="74638394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BBC34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FEA70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123, 1.413</w:t>
            </w:r>
          </w:p>
          <w:p w14:paraId="5A419278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CDFE2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B638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722, 0.310</w:t>
            </w:r>
          </w:p>
          <w:p w14:paraId="366C695F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331FB" w14:textId="77777777" w:rsidR="00051D90" w:rsidRPr="004332EF" w:rsidRDefault="00051D90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16D89" w14:textId="77777777" w:rsidR="00051D90" w:rsidRPr="004332EF" w:rsidRDefault="00051D90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509, 0.542</w:t>
            </w:r>
          </w:p>
        </w:tc>
      </w:tr>
    </w:tbl>
    <w:p w14:paraId="704DD2C7" w14:textId="77777777" w:rsidR="004A0696" w:rsidRPr="004332EF" w:rsidRDefault="004A0696" w:rsidP="000E7D8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6EA35F" w14:textId="77777777" w:rsidR="004A0696" w:rsidRPr="004332EF" w:rsidRDefault="004A06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32EF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1C451E12" w14:textId="2C7E4077" w:rsidR="00A356D5" w:rsidRPr="004332EF" w:rsidRDefault="00A356D5" w:rsidP="000E7D89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  <w:r w:rsidRPr="004332E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Table A2 </w:t>
      </w:r>
      <w:r w:rsidRPr="004332EF">
        <w:rPr>
          <w:rFonts w:ascii="Times New Roman" w:hAnsi="Times New Roman" w:cs="Times New Roman"/>
          <w:b/>
          <w:sz w:val="20"/>
          <w:szCs w:val="20"/>
        </w:rPr>
        <w:t>Multivariable models for change PACIC score</w:t>
      </w:r>
      <w:r w:rsidRPr="004332EF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044"/>
        <w:gridCol w:w="2201"/>
        <w:gridCol w:w="2126"/>
        <w:gridCol w:w="1985"/>
      </w:tblGrid>
      <w:tr w:rsidR="00243D9E" w:rsidRPr="00642F04" w14:paraId="5648D288" w14:textId="77777777" w:rsidTr="00770257">
        <w:tc>
          <w:tcPr>
            <w:tcW w:w="3044" w:type="dxa"/>
            <w:tcBorders>
              <w:top w:val="single" w:sz="12" w:space="0" w:color="auto"/>
              <w:left w:val="nil"/>
              <w:right w:val="nil"/>
            </w:tcBorders>
          </w:tcPr>
          <w:p w14:paraId="19217F46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2201" w:type="dxa"/>
            <w:tcBorders>
              <w:top w:val="single" w:sz="12" w:space="0" w:color="auto"/>
              <w:left w:val="nil"/>
              <w:right w:val="nil"/>
            </w:tcBorders>
          </w:tcPr>
          <w:p w14:paraId="351C6165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  <w:t>Model a</w:t>
            </w:r>
          </w:p>
          <w:p w14:paraId="1CD125AD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  <w:t>Coef. (95% CI)</w:t>
            </w:r>
          </w:p>
          <w:p w14:paraId="1E9F2A5A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  <w:t>N=116, R</w:t>
            </w: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fr-CA"/>
              </w:rPr>
              <w:t>2</w:t>
            </w: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  <w:t xml:space="preserve"> =0.11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</w:tcPr>
          <w:p w14:paraId="5B2883A1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  <w:t>Model b</w:t>
            </w:r>
          </w:p>
          <w:p w14:paraId="3C4E9586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  <w:t>Coef. (95% CI)</w:t>
            </w:r>
          </w:p>
          <w:p w14:paraId="2DCB0DF2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  <w:t>N=110, R</w:t>
            </w: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fr-CA"/>
              </w:rPr>
              <w:t>2</w:t>
            </w: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  <w:t xml:space="preserve"> = 0.124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nil"/>
            </w:tcBorders>
          </w:tcPr>
          <w:p w14:paraId="61E2D5B4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  <w:t>Model c</w:t>
            </w:r>
          </w:p>
          <w:p w14:paraId="562D3D98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  <w:t>Coef. (95% CI)</w:t>
            </w:r>
          </w:p>
          <w:p w14:paraId="20A0DCF1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  <w:t>N= 92, R</w:t>
            </w: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fr-CA"/>
              </w:rPr>
              <w:t>2</w:t>
            </w:r>
            <w:r w:rsidRPr="00433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A"/>
              </w:rPr>
              <w:t xml:space="preserve"> = 0.073</w:t>
            </w:r>
          </w:p>
        </w:tc>
      </w:tr>
      <w:tr w:rsidR="00243D9E" w:rsidRPr="004332EF" w14:paraId="7176F208" w14:textId="77777777" w:rsidTr="00770257">
        <w:tc>
          <w:tcPr>
            <w:tcW w:w="3044" w:type="dxa"/>
            <w:tcBorders>
              <w:left w:val="nil"/>
              <w:bottom w:val="double" w:sz="4" w:space="0" w:color="auto"/>
              <w:right w:val="nil"/>
            </w:tcBorders>
          </w:tcPr>
          <w:p w14:paraId="42C18219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tient predisposing factors</w:t>
            </w:r>
          </w:p>
          <w:p w14:paraId="14A8D8FE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Age (years)</w:t>
            </w:r>
          </w:p>
          <w:p w14:paraId="2C994EEF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Marital Status</w:t>
            </w:r>
          </w:p>
          <w:p w14:paraId="1075E551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arried or Common Law</w:t>
            </w:r>
          </w:p>
          <w:p w14:paraId="15EB1AA3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Divorced or Separated</w:t>
            </w:r>
          </w:p>
          <w:p w14:paraId="77699A41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ever Married</w:t>
            </w:r>
          </w:p>
          <w:p w14:paraId="294FB4EA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Widowed</w:t>
            </w:r>
          </w:p>
          <w:p w14:paraId="71DC2DE0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er</w:t>
            </w:r>
          </w:p>
          <w:p w14:paraId="26D8E569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issing</w:t>
            </w:r>
          </w:p>
          <w:p w14:paraId="69E5AA82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Employment</w:t>
            </w:r>
          </w:p>
          <w:p w14:paraId="2ACB345D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ull time</w:t>
            </w:r>
          </w:p>
          <w:p w14:paraId="50A4A648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rt-time</w:t>
            </w:r>
          </w:p>
          <w:p w14:paraId="578BF178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Retired</w:t>
            </w:r>
          </w:p>
          <w:p w14:paraId="2EBB7637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n disability</w:t>
            </w:r>
          </w:p>
          <w:p w14:paraId="68B2EBDA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er</w:t>
            </w:r>
          </w:p>
          <w:p w14:paraId="330EFC2A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issing</w:t>
            </w:r>
          </w:p>
          <w:p w14:paraId="60EC954C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Ethnicity</w:t>
            </w:r>
          </w:p>
          <w:p w14:paraId="6F286DBB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aucasian</w:t>
            </w:r>
          </w:p>
          <w:p w14:paraId="7D069910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Black</w:t>
            </w:r>
          </w:p>
          <w:p w14:paraId="012AFE04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sian</w:t>
            </w:r>
          </w:p>
          <w:p w14:paraId="695F9506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Hispanic</w:t>
            </w:r>
          </w:p>
          <w:p w14:paraId="12E50284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er</w:t>
            </w:r>
          </w:p>
          <w:p w14:paraId="769E4024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issing</w:t>
            </w:r>
          </w:p>
          <w:p w14:paraId="300F9C24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nvironmental factors</w:t>
            </w:r>
          </w:p>
          <w:p w14:paraId="61E5DCAE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Site</w:t>
            </w:r>
          </w:p>
          <w:p w14:paraId="4A4FE39D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</w:t>
            </w:r>
          </w:p>
          <w:p w14:paraId="75DBE728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B</w:t>
            </w:r>
          </w:p>
          <w:p w14:paraId="103FE3AB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C</w:t>
            </w:r>
          </w:p>
          <w:p w14:paraId="7E0DCD97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D</w:t>
            </w:r>
          </w:p>
          <w:p w14:paraId="72951C14" w14:textId="0947DD98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Adherence</w:t>
            </w:r>
            <w:r w:rsidR="00E92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p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rogram</w:t>
            </w:r>
            <w:r w:rsidR="00E92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784F">
              <w:rPr>
                <w:rFonts w:ascii="Times New Roman" w:eastAsia="Times New Roman" w:hAnsi="Times New Roman" w:cs="Times New Roman"/>
                <w:sz w:val="20"/>
                <w:szCs w:val="20"/>
              </w:rPr>
              <w:t>(based on visits with n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urse</w:t>
            </w:r>
            <w:r w:rsidR="000D784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5D631FC7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o</w:t>
            </w:r>
          </w:p>
          <w:p w14:paraId="3EC70084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</w:t>
            </w:r>
          </w:p>
          <w:p w14:paraId="736B9F04" w14:textId="740A5B6E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months</w:t>
            </w:r>
            <w:r w:rsidR="00E92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</w:t>
            </w: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implementation</w:t>
            </w:r>
          </w:p>
          <w:p w14:paraId="02C05F35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tient health status</w:t>
            </w:r>
          </w:p>
          <w:p w14:paraId="29112662" w14:textId="25D3958E" w:rsidR="00243D9E" w:rsidRPr="004332EF" w:rsidRDefault="00141DBC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243D9E" w:rsidRPr="004332EF">
              <w:rPr>
                <w:rFonts w:ascii="Times New Roman" w:hAnsi="Times New Roman" w:cs="Times New Roman"/>
                <w:sz w:val="20"/>
                <w:szCs w:val="20"/>
              </w:rPr>
              <w:t>ealth status (Baseline)</w:t>
            </w:r>
          </w:p>
        </w:tc>
        <w:tc>
          <w:tcPr>
            <w:tcW w:w="2201" w:type="dxa"/>
            <w:tcBorders>
              <w:left w:val="nil"/>
              <w:bottom w:val="double" w:sz="4" w:space="0" w:color="auto"/>
              <w:right w:val="nil"/>
            </w:tcBorders>
          </w:tcPr>
          <w:p w14:paraId="11FA44F0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372AB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17 (-0.038, 0.004)</w:t>
            </w:r>
          </w:p>
          <w:p w14:paraId="55C2EEE6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3D329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54D88B0F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78 (-0.620, 0.464)</w:t>
            </w:r>
          </w:p>
          <w:p w14:paraId="125B9D03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442 (-0.252, 1.135)</w:t>
            </w:r>
          </w:p>
          <w:p w14:paraId="5FA33868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490 (-1.141, 2.121)</w:t>
            </w:r>
          </w:p>
          <w:p w14:paraId="13B7D017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1.205 (-0.490, 2.900)</w:t>
            </w:r>
          </w:p>
          <w:p w14:paraId="0DB6C1D3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719 (-4.064, 0.626)</w:t>
            </w:r>
          </w:p>
          <w:p w14:paraId="3736695C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4C09E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430E5134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276 (-1.129, 0.577)</w:t>
            </w:r>
          </w:p>
          <w:p w14:paraId="174E0FA2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19 (-0.790, 0.552)</w:t>
            </w:r>
          </w:p>
          <w:p w14:paraId="28BA883A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57 (-1.004, 0.690)</w:t>
            </w:r>
          </w:p>
          <w:p w14:paraId="1708F2C3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432 (-1.115, 0.251)</w:t>
            </w:r>
          </w:p>
          <w:p w14:paraId="4D55E693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1.259 (-1.114, 3.633)</w:t>
            </w:r>
          </w:p>
          <w:p w14:paraId="737B7708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261BE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24BCAF56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351 (-0.736, 1.438)</w:t>
            </w:r>
          </w:p>
          <w:p w14:paraId="759F2CA3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837 (-1.791, 0.117)</w:t>
            </w:r>
          </w:p>
          <w:p w14:paraId="76806478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2.589 (0.271, 4.907)</w:t>
            </w:r>
          </w:p>
          <w:p w14:paraId="369B4827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51 (-0.859, 0.557)</w:t>
            </w:r>
          </w:p>
          <w:p w14:paraId="7E2BE40B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309 (-0.341, 0.959)</w:t>
            </w:r>
          </w:p>
        </w:tc>
        <w:tc>
          <w:tcPr>
            <w:tcW w:w="2126" w:type="dxa"/>
            <w:tcBorders>
              <w:left w:val="nil"/>
              <w:bottom w:val="double" w:sz="4" w:space="0" w:color="auto"/>
              <w:right w:val="nil"/>
            </w:tcBorders>
          </w:tcPr>
          <w:p w14:paraId="74D87F11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F9FCB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16 (-0.037, 0.006)</w:t>
            </w:r>
          </w:p>
          <w:p w14:paraId="10F208E3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BB3A6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6337B035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50 (-0.697, 0.397)</w:t>
            </w:r>
          </w:p>
          <w:p w14:paraId="6A6FD757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533 (-0.188, 1.255)</w:t>
            </w:r>
          </w:p>
          <w:p w14:paraId="5FA508A2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427 (-1.233, 2.087)</w:t>
            </w:r>
          </w:p>
          <w:p w14:paraId="59491B7F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535 (-1.293, 2.363)</w:t>
            </w:r>
          </w:p>
          <w:p w14:paraId="64B0BF83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581 (-3.980, 0.819)</w:t>
            </w:r>
          </w:p>
          <w:p w14:paraId="6BAFDF67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A51F3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6DC6C7E4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75 (-0.957, 0.807)</w:t>
            </w:r>
          </w:p>
          <w:p w14:paraId="7DEF7640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07 (-0.785, 0.570)</w:t>
            </w:r>
          </w:p>
          <w:p w14:paraId="66988257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33 (-0.978, 0.722)</w:t>
            </w:r>
          </w:p>
          <w:p w14:paraId="03CD1EA6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412 (-1.093, 0.270)</w:t>
            </w:r>
          </w:p>
          <w:p w14:paraId="6F1D6E04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1.424 (-0.990, 3.837)</w:t>
            </w:r>
          </w:p>
          <w:p w14:paraId="571273A2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AE225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42F28C8B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413 (-0.697, 1.523)</w:t>
            </w:r>
          </w:p>
          <w:p w14:paraId="6E0687EF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690 (-1.669, 0.289)</w:t>
            </w:r>
          </w:p>
          <w:p w14:paraId="0B99DB0E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2.792 (0.462, 5.121)</w:t>
            </w:r>
          </w:p>
          <w:p w14:paraId="28756C0C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12 (-0.834, 0.610)</w:t>
            </w:r>
          </w:p>
          <w:p w14:paraId="3BBED889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182 (-0.505, 0.870)</w:t>
            </w:r>
          </w:p>
          <w:p w14:paraId="5D457205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41470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0500F8BD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151 (-0.490, 0.792)</w:t>
            </w:r>
          </w:p>
          <w:p w14:paraId="11531B4B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1.173 (-0.352, 2.697)</w:t>
            </w:r>
          </w:p>
          <w:p w14:paraId="3C4ABB4D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243 (-0.738, 1.224)</w:t>
            </w:r>
          </w:p>
          <w:p w14:paraId="1A005583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37F35" w14:textId="77777777" w:rsidR="00721404" w:rsidRDefault="00721404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D4295" w14:textId="1492FE53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58500640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427 (-1.709, 0.856)</w:t>
            </w:r>
          </w:p>
          <w:p w14:paraId="515F9C69" w14:textId="77777777" w:rsidR="00721404" w:rsidRDefault="00721404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CA0F7" w14:textId="51414E24" w:rsidR="00243D9E" w:rsidRPr="004332EF" w:rsidRDefault="00243D9E" w:rsidP="00A12CC3">
            <w:pPr>
              <w:rPr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04 (-0.422, 0.413)</w:t>
            </w: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nil"/>
            </w:tcBorders>
          </w:tcPr>
          <w:p w14:paraId="2C87E3CC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AC832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21 (-0.046, 0.004)</w:t>
            </w:r>
          </w:p>
          <w:p w14:paraId="0E1F241F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979C6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758189D4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49 (-0.771, 0.472)</w:t>
            </w:r>
          </w:p>
          <w:p w14:paraId="05916F3F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305 (-0.528, 1.138)</w:t>
            </w:r>
          </w:p>
          <w:p w14:paraId="376586A6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359 (-1.396, 2.114)</w:t>
            </w:r>
          </w:p>
          <w:p w14:paraId="4CEB6213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479 (-1.529, 2.487)</w:t>
            </w:r>
          </w:p>
          <w:p w14:paraId="7D1E4F96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679 (-4.269, 0.911)</w:t>
            </w:r>
          </w:p>
          <w:p w14:paraId="0EE021C9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477CCBE6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</w:t>
            </w:r>
          </w:p>
          <w:p w14:paraId="19A71305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42 (-1.078, 0.794)</w:t>
            </w:r>
          </w:p>
          <w:p w14:paraId="39915FD6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008 (-0.796, 0.779)</w:t>
            </w:r>
          </w:p>
          <w:p w14:paraId="1916775A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104 (-0.990, 1.199)</w:t>
            </w:r>
          </w:p>
          <w:p w14:paraId="0DED6CAC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368 (-1.208, 0.472)</w:t>
            </w:r>
          </w:p>
          <w:p w14:paraId="686EC611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1.472 (-1.084, 4.027)</w:t>
            </w:r>
          </w:p>
          <w:p w14:paraId="7CB1743B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C4F784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</w:t>
            </w:r>
          </w:p>
          <w:p w14:paraId="25585500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47 (-1.326, 1.419)</w:t>
            </w:r>
          </w:p>
          <w:p w14:paraId="48C1B6DE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1.209 (-2.488, 0.071)</w:t>
            </w:r>
          </w:p>
          <w:p w14:paraId="4A9142A2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  <w:p w14:paraId="41B60E7A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192 (-0.977, 0.593)</w:t>
            </w:r>
          </w:p>
          <w:p w14:paraId="00563F0F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139 (-0.621, 0.899)</w:t>
            </w:r>
          </w:p>
          <w:p w14:paraId="15E1F803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43D6F" w14:textId="77777777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</w:t>
            </w:r>
          </w:p>
          <w:p w14:paraId="6CE59850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177 (-0.560, 0.913)</w:t>
            </w:r>
          </w:p>
          <w:p w14:paraId="3F11141C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986 (-0.821, 2.793)</w:t>
            </w:r>
          </w:p>
          <w:p w14:paraId="0D3D4CB8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335 (-0.758, 1.427)</w:t>
            </w:r>
          </w:p>
          <w:p w14:paraId="03B4DA75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479CC" w14:textId="77777777" w:rsidR="00721404" w:rsidRDefault="00721404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D630A" w14:textId="60A3F1EA" w:rsidR="00243D9E" w:rsidRPr="004332EF" w:rsidRDefault="00243D9E" w:rsidP="00A1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eastAsia="Times New Roman" w:hAnsi="Times New Roman" w:cs="Times New Roman"/>
                <w:sz w:val="20"/>
                <w:szCs w:val="20"/>
              </w:rPr>
              <w:t>Reference</w:t>
            </w:r>
          </w:p>
          <w:p w14:paraId="043D5ABE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-0.301 (-1.864, 1.263)</w:t>
            </w:r>
          </w:p>
          <w:p w14:paraId="10A85574" w14:textId="77777777" w:rsidR="00721404" w:rsidRDefault="00721404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ED1E9" w14:textId="5C00401C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25 (-0.447, 0.497)</w:t>
            </w:r>
          </w:p>
          <w:p w14:paraId="5957BBE6" w14:textId="77777777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B9074" w14:textId="77777777" w:rsidR="00721404" w:rsidRDefault="00721404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041BF" w14:textId="24E31078" w:rsidR="00243D9E" w:rsidRPr="004332EF" w:rsidRDefault="00243D9E" w:rsidP="00A1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EF">
              <w:rPr>
                <w:rFonts w:ascii="Times New Roman" w:hAnsi="Times New Roman" w:cs="Times New Roman"/>
                <w:sz w:val="20"/>
                <w:szCs w:val="20"/>
              </w:rPr>
              <w:t>0.038 (-0.216, 0.292)</w:t>
            </w:r>
          </w:p>
        </w:tc>
      </w:tr>
    </w:tbl>
    <w:p w14:paraId="623CA54F" w14:textId="71D50117" w:rsidR="00FF16C2" w:rsidRPr="004332EF" w:rsidRDefault="004A0696" w:rsidP="000E7D89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  <w:r w:rsidRPr="004332EF">
        <w:rPr>
          <w:rFonts w:ascii="Times New Roman" w:eastAsia="Times New Roman" w:hAnsi="Times New Roman" w:cs="Times New Roman"/>
          <w:bCs/>
          <w:sz w:val="20"/>
          <w:szCs w:val="20"/>
        </w:rPr>
        <w:t>Abbreviation</w:t>
      </w:r>
      <w:r w:rsidR="0055193F" w:rsidRPr="004332EF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 w:rsidR="00243D9E" w:rsidRPr="004332EF">
        <w:rPr>
          <w:rFonts w:ascii="Times New Roman" w:eastAsia="Times New Roman" w:hAnsi="Times New Roman" w:cs="Times New Roman"/>
          <w:bCs/>
          <w:sz w:val="20"/>
          <w:szCs w:val="20"/>
        </w:rPr>
        <w:t>NE</w:t>
      </w:r>
      <w:r w:rsidR="0055193F" w:rsidRPr="004332EF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243D9E" w:rsidRPr="004332EF">
        <w:rPr>
          <w:rFonts w:ascii="Times New Roman" w:eastAsia="Times New Roman" w:hAnsi="Times New Roman" w:cs="Times New Roman"/>
          <w:bCs/>
          <w:sz w:val="20"/>
          <w:szCs w:val="20"/>
        </w:rPr>
        <w:t xml:space="preserve"> not estimated</w:t>
      </w:r>
      <w:r w:rsidR="0055193F" w:rsidRPr="004332E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243D9E" w:rsidRPr="004332EF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</w:t>
      </w:r>
    </w:p>
    <w:sectPr w:rsidR="00FF16C2" w:rsidRPr="004332EF" w:rsidSect="005A3CBF">
      <w:footerReference w:type="default" r:id="rId11"/>
      <w:pgSz w:w="12240" w:h="15840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61D8A" w14:textId="77777777" w:rsidR="00FB5B86" w:rsidRDefault="00FB5B86" w:rsidP="00A1585E">
      <w:pPr>
        <w:spacing w:after="0" w:line="240" w:lineRule="auto"/>
      </w:pPr>
      <w:r>
        <w:separator/>
      </w:r>
    </w:p>
  </w:endnote>
  <w:endnote w:type="continuationSeparator" w:id="0">
    <w:p w14:paraId="635F90B4" w14:textId="77777777" w:rsidR="00FB5B86" w:rsidRDefault="00FB5B86" w:rsidP="00A1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 ITC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ITC Garamond Std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176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CF127" w14:textId="4A5306AF" w:rsidR="00D34D16" w:rsidRDefault="00D34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E1F56" w14:textId="77777777" w:rsidR="00D34D16" w:rsidRDefault="00D34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C259" w14:textId="77777777" w:rsidR="00FB5B86" w:rsidRDefault="00FB5B86" w:rsidP="00A1585E">
      <w:pPr>
        <w:spacing w:after="0" w:line="240" w:lineRule="auto"/>
      </w:pPr>
      <w:r>
        <w:separator/>
      </w:r>
    </w:p>
  </w:footnote>
  <w:footnote w:type="continuationSeparator" w:id="0">
    <w:p w14:paraId="7D11E215" w14:textId="77777777" w:rsidR="00FB5B86" w:rsidRDefault="00FB5B86" w:rsidP="00A1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614"/>
    <w:multiLevelType w:val="hybridMultilevel"/>
    <w:tmpl w:val="D124051C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5CB7"/>
    <w:multiLevelType w:val="hybridMultilevel"/>
    <w:tmpl w:val="796CC934"/>
    <w:lvl w:ilvl="0" w:tplc="C56C3A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41153"/>
    <w:multiLevelType w:val="hybridMultilevel"/>
    <w:tmpl w:val="A9408E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D7B"/>
    <w:multiLevelType w:val="hybridMultilevel"/>
    <w:tmpl w:val="6F0A2ED2"/>
    <w:lvl w:ilvl="0" w:tplc="94D2C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E8A74">
      <w:start w:val="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4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6B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2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69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C9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A9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A6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A76AAC"/>
    <w:multiLevelType w:val="hybridMultilevel"/>
    <w:tmpl w:val="2B2818FE"/>
    <w:lvl w:ilvl="0" w:tplc="0DD644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261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262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086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58B1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E01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D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69E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47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28F4"/>
    <w:multiLevelType w:val="hybridMultilevel"/>
    <w:tmpl w:val="664286A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F5306"/>
    <w:multiLevelType w:val="hybridMultilevel"/>
    <w:tmpl w:val="BBB46C12"/>
    <w:lvl w:ilvl="0" w:tplc="4B602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2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E4C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CB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E0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20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4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67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C163D"/>
    <w:multiLevelType w:val="hybridMultilevel"/>
    <w:tmpl w:val="C5F8620A"/>
    <w:lvl w:ilvl="0" w:tplc="ABC2D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81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82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6E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9E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A5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4C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66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8C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03D5"/>
    <w:multiLevelType w:val="hybridMultilevel"/>
    <w:tmpl w:val="1F72D5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221F5"/>
    <w:multiLevelType w:val="hybridMultilevel"/>
    <w:tmpl w:val="C58AE90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C4F2780"/>
    <w:multiLevelType w:val="hybridMultilevel"/>
    <w:tmpl w:val="5142A5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555F"/>
    <w:multiLevelType w:val="hybridMultilevel"/>
    <w:tmpl w:val="F7ECB2F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35B62"/>
    <w:multiLevelType w:val="hybridMultilevel"/>
    <w:tmpl w:val="35289004"/>
    <w:lvl w:ilvl="0" w:tplc="892004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A5E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0D0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014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86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47E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6D3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ADB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6B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0F48"/>
    <w:multiLevelType w:val="hybridMultilevel"/>
    <w:tmpl w:val="F44A6CFC"/>
    <w:lvl w:ilvl="0" w:tplc="5C163A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C5E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CE0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A1E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25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81B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685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C6D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23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53B"/>
    <w:multiLevelType w:val="hybridMultilevel"/>
    <w:tmpl w:val="203C15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F46D5"/>
    <w:multiLevelType w:val="hybridMultilevel"/>
    <w:tmpl w:val="CF709B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2774"/>
    <w:multiLevelType w:val="multilevel"/>
    <w:tmpl w:val="91249A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8D1CF1"/>
    <w:multiLevelType w:val="hybridMultilevel"/>
    <w:tmpl w:val="1584EF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5FE9"/>
    <w:multiLevelType w:val="hybridMultilevel"/>
    <w:tmpl w:val="C69033D6"/>
    <w:lvl w:ilvl="0" w:tplc="F970DF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65E1"/>
    <w:multiLevelType w:val="hybridMultilevel"/>
    <w:tmpl w:val="905474EA"/>
    <w:lvl w:ilvl="0" w:tplc="BC00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CC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E5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4A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CB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AC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E0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A0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4F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C44CA5"/>
    <w:multiLevelType w:val="multilevel"/>
    <w:tmpl w:val="21C4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50487"/>
    <w:multiLevelType w:val="hybridMultilevel"/>
    <w:tmpl w:val="3C226A48"/>
    <w:lvl w:ilvl="0" w:tplc="B3A4163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14531"/>
    <w:multiLevelType w:val="hybridMultilevel"/>
    <w:tmpl w:val="5EA67BD4"/>
    <w:lvl w:ilvl="0" w:tplc="E086F8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88B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0B9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A33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0D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695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65E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6E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C4B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406B29"/>
    <w:multiLevelType w:val="hybridMultilevel"/>
    <w:tmpl w:val="B6741D8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CD4805"/>
    <w:multiLevelType w:val="hybridMultilevel"/>
    <w:tmpl w:val="B524CEB8"/>
    <w:lvl w:ilvl="0" w:tplc="86EEF34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17231"/>
    <w:multiLevelType w:val="hybridMultilevel"/>
    <w:tmpl w:val="28860D28"/>
    <w:lvl w:ilvl="0" w:tplc="3510F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E9D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27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075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69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04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4C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C5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49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47059"/>
    <w:multiLevelType w:val="hybridMultilevel"/>
    <w:tmpl w:val="883CCDC0"/>
    <w:lvl w:ilvl="0" w:tplc="E36A0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A9F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C00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AA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6F4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020C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0C0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2E5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F3E19"/>
    <w:multiLevelType w:val="hybridMultilevel"/>
    <w:tmpl w:val="2F4A816A"/>
    <w:lvl w:ilvl="0" w:tplc="6804D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A4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85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ED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0C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C6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1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67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80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E06895"/>
    <w:multiLevelType w:val="hybridMultilevel"/>
    <w:tmpl w:val="34A4CD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096DD2"/>
    <w:multiLevelType w:val="hybridMultilevel"/>
    <w:tmpl w:val="3686FF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675672"/>
    <w:multiLevelType w:val="hybridMultilevel"/>
    <w:tmpl w:val="404859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10DD3"/>
    <w:multiLevelType w:val="hybridMultilevel"/>
    <w:tmpl w:val="F3046FF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63F1B5A"/>
    <w:multiLevelType w:val="hybridMultilevel"/>
    <w:tmpl w:val="DEFCECAC"/>
    <w:lvl w:ilvl="0" w:tplc="488C9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EB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0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67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2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EC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84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0C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40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4F49DD"/>
    <w:multiLevelType w:val="hybridMultilevel"/>
    <w:tmpl w:val="7F52D58A"/>
    <w:lvl w:ilvl="0" w:tplc="465E0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B0FC1"/>
    <w:multiLevelType w:val="hybridMultilevel"/>
    <w:tmpl w:val="91B8B9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315A"/>
    <w:multiLevelType w:val="hybridMultilevel"/>
    <w:tmpl w:val="A4749A9E"/>
    <w:lvl w:ilvl="0" w:tplc="C56C3A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E2C4F"/>
    <w:multiLevelType w:val="hybridMultilevel"/>
    <w:tmpl w:val="416E95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582383"/>
    <w:multiLevelType w:val="hybridMultilevel"/>
    <w:tmpl w:val="458A1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2"/>
  </w:num>
  <w:num w:numId="4">
    <w:abstractNumId w:val="27"/>
  </w:num>
  <w:num w:numId="5">
    <w:abstractNumId w:val="5"/>
  </w:num>
  <w:num w:numId="6">
    <w:abstractNumId w:val="26"/>
  </w:num>
  <w:num w:numId="7">
    <w:abstractNumId w:val="4"/>
  </w:num>
  <w:num w:numId="8">
    <w:abstractNumId w:val="13"/>
  </w:num>
  <w:num w:numId="9">
    <w:abstractNumId w:val="35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0"/>
  </w:num>
  <w:num w:numId="15">
    <w:abstractNumId w:val="30"/>
  </w:num>
  <w:num w:numId="16">
    <w:abstractNumId w:val="28"/>
  </w:num>
  <w:num w:numId="17">
    <w:abstractNumId w:val="37"/>
  </w:num>
  <w:num w:numId="18">
    <w:abstractNumId w:val="23"/>
  </w:num>
  <w:num w:numId="19">
    <w:abstractNumId w:val="14"/>
  </w:num>
  <w:num w:numId="20">
    <w:abstractNumId w:val="6"/>
  </w:num>
  <w:num w:numId="21">
    <w:abstractNumId w:val="19"/>
  </w:num>
  <w:num w:numId="22">
    <w:abstractNumId w:val="3"/>
  </w:num>
  <w:num w:numId="23">
    <w:abstractNumId w:val="25"/>
  </w:num>
  <w:num w:numId="24">
    <w:abstractNumId w:val="24"/>
  </w:num>
  <w:num w:numId="25">
    <w:abstractNumId w:val="8"/>
  </w:num>
  <w:num w:numId="26">
    <w:abstractNumId w:val="11"/>
  </w:num>
  <w:num w:numId="27">
    <w:abstractNumId w:val="29"/>
  </w:num>
  <w:num w:numId="28">
    <w:abstractNumId w:val="21"/>
  </w:num>
  <w:num w:numId="29">
    <w:abstractNumId w:val="16"/>
  </w:num>
  <w:num w:numId="30">
    <w:abstractNumId w:val="36"/>
  </w:num>
  <w:num w:numId="31">
    <w:abstractNumId w:val="33"/>
  </w:num>
  <w:num w:numId="32">
    <w:abstractNumId w:val="9"/>
  </w:num>
  <w:num w:numId="33">
    <w:abstractNumId w:val="22"/>
  </w:num>
  <w:num w:numId="34">
    <w:abstractNumId w:val="7"/>
  </w:num>
  <w:num w:numId="35">
    <w:abstractNumId w:val="34"/>
  </w:num>
  <w:num w:numId="36">
    <w:abstractNumId w:val="0"/>
  </w:num>
  <w:num w:numId="37">
    <w:abstractNumId w:val="31"/>
  </w:num>
  <w:num w:numId="3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tsxsvtp625spiev0z15wps4drdpx02d52fx&quot;&gt;Agogov-attch&lt;record-ids&gt;&lt;item&gt;259&lt;/item&gt;&lt;item&gt;261&lt;/item&gt;&lt;item&gt;301&lt;/item&gt;&lt;item&gt;513&lt;/item&gt;&lt;item&gt;515&lt;/item&gt;&lt;item&gt;536&lt;/item&gt;&lt;item&gt;539&lt;/item&gt;&lt;item&gt;712&lt;/item&gt;&lt;item&gt;1076&lt;/item&gt;&lt;item&gt;1078&lt;/item&gt;&lt;item&gt;1083&lt;/item&gt;&lt;item&gt;1089&lt;/item&gt;&lt;item&gt;2207&lt;/item&gt;&lt;item&gt;2211&lt;/item&gt;&lt;item&gt;2465&lt;/item&gt;&lt;item&gt;2495&lt;/item&gt;&lt;item&gt;2554&lt;/item&gt;&lt;item&gt;2561&lt;/item&gt;&lt;item&gt;2654&lt;/item&gt;&lt;item&gt;2748&lt;/item&gt;&lt;item&gt;2819&lt;/item&gt;&lt;item&gt;2820&lt;/item&gt;&lt;item&gt;2846&lt;/item&gt;&lt;item&gt;3039&lt;/item&gt;&lt;item&gt;3203&lt;/item&gt;&lt;item&gt;3319&lt;/item&gt;&lt;item&gt;3356&lt;/item&gt;&lt;item&gt;3403&lt;/item&gt;&lt;item&gt;3561&lt;/item&gt;&lt;item&gt;4042&lt;/item&gt;&lt;item&gt;4097&lt;/item&gt;&lt;item&gt;4100&lt;/item&gt;&lt;item&gt;4106&lt;/item&gt;&lt;item&gt;4107&lt;/item&gt;&lt;item&gt;4108&lt;/item&gt;&lt;item&gt;4109&lt;/item&gt;&lt;item&gt;4112&lt;/item&gt;&lt;item&gt;4113&lt;/item&gt;&lt;item&gt;4114&lt;/item&gt;&lt;item&gt;4118&lt;/item&gt;&lt;item&gt;4119&lt;/item&gt;&lt;item&gt;4120&lt;/item&gt;&lt;item&gt;4145&lt;/item&gt;&lt;item&gt;4237&lt;/item&gt;&lt;item&gt;4246&lt;/item&gt;&lt;item&gt;4247&lt;/item&gt;&lt;item&gt;4248&lt;/item&gt;&lt;item&gt;4251&lt;/item&gt;&lt;item&gt;4253&lt;/item&gt;&lt;item&gt;4254&lt;/item&gt;&lt;item&gt;4255&lt;/item&gt;&lt;item&gt;4256&lt;/item&gt;&lt;item&gt;4257&lt;/item&gt;&lt;item&gt;4260&lt;/item&gt;&lt;item&gt;4263&lt;/item&gt;&lt;item&gt;4264&lt;/item&gt;&lt;item&gt;4300&lt;/item&gt;&lt;item&gt;4365&lt;/item&gt;&lt;item&gt;4372&lt;/item&gt;&lt;item&gt;4376&lt;/item&gt;&lt;item&gt;4383&lt;/item&gt;&lt;item&gt;4385&lt;/item&gt;&lt;item&gt;4416&lt;/item&gt;&lt;item&gt;4426&lt;/item&gt;&lt;item&gt;4488&lt;/item&gt;&lt;item&gt;5418&lt;/item&gt;&lt;item&gt;5471&lt;/item&gt;&lt;item&gt;5473&lt;/item&gt;&lt;item&gt;5483&lt;/item&gt;&lt;item&gt;5487&lt;/item&gt;&lt;item&gt;5515&lt;/item&gt;&lt;item&gt;5517&lt;/item&gt;&lt;item&gt;5525&lt;/item&gt;&lt;item&gt;5570&lt;/item&gt;&lt;item&gt;5576&lt;/item&gt;&lt;item&gt;5591&lt;/item&gt;&lt;item&gt;5593&lt;/item&gt;&lt;item&gt;5651&lt;/item&gt;&lt;item&gt;5695&lt;/item&gt;&lt;item&gt;5696&lt;/item&gt;&lt;item&gt;5697&lt;/item&gt;&lt;item&gt;5698&lt;/item&gt;&lt;item&gt;5699&lt;/item&gt;&lt;item&gt;5701&lt;/item&gt;&lt;item&gt;5702&lt;/item&gt;&lt;item&gt;5703&lt;/item&gt;&lt;/record-ids&gt;&lt;/item&gt;&lt;/Libraries&gt;"/>
  </w:docVars>
  <w:rsids>
    <w:rsidRoot w:val="00367BDB"/>
    <w:rsid w:val="000009A8"/>
    <w:rsid w:val="00000AD8"/>
    <w:rsid w:val="00000D89"/>
    <w:rsid w:val="000018A1"/>
    <w:rsid w:val="00001B06"/>
    <w:rsid w:val="00001FCE"/>
    <w:rsid w:val="000038AB"/>
    <w:rsid w:val="00005567"/>
    <w:rsid w:val="00005AA5"/>
    <w:rsid w:val="0000736A"/>
    <w:rsid w:val="00007A2C"/>
    <w:rsid w:val="00007CBC"/>
    <w:rsid w:val="00010710"/>
    <w:rsid w:val="0001094C"/>
    <w:rsid w:val="00011831"/>
    <w:rsid w:val="00011860"/>
    <w:rsid w:val="00012126"/>
    <w:rsid w:val="000125CB"/>
    <w:rsid w:val="00012CBE"/>
    <w:rsid w:val="00012FB6"/>
    <w:rsid w:val="00013169"/>
    <w:rsid w:val="00013606"/>
    <w:rsid w:val="0001390B"/>
    <w:rsid w:val="00013A65"/>
    <w:rsid w:val="00013F83"/>
    <w:rsid w:val="000144C3"/>
    <w:rsid w:val="00014882"/>
    <w:rsid w:val="00014C24"/>
    <w:rsid w:val="0001508C"/>
    <w:rsid w:val="00015506"/>
    <w:rsid w:val="00015541"/>
    <w:rsid w:val="00015CA0"/>
    <w:rsid w:val="000160AD"/>
    <w:rsid w:val="0001615A"/>
    <w:rsid w:val="000173FA"/>
    <w:rsid w:val="00017494"/>
    <w:rsid w:val="000176C1"/>
    <w:rsid w:val="00017D8B"/>
    <w:rsid w:val="00020568"/>
    <w:rsid w:val="000206E9"/>
    <w:rsid w:val="00020787"/>
    <w:rsid w:val="00020D34"/>
    <w:rsid w:val="00020E8E"/>
    <w:rsid w:val="00021B66"/>
    <w:rsid w:val="000222F4"/>
    <w:rsid w:val="00023435"/>
    <w:rsid w:val="0002388F"/>
    <w:rsid w:val="00023A7A"/>
    <w:rsid w:val="000249A2"/>
    <w:rsid w:val="00024E51"/>
    <w:rsid w:val="00025FC8"/>
    <w:rsid w:val="00026642"/>
    <w:rsid w:val="00026FE6"/>
    <w:rsid w:val="000271C0"/>
    <w:rsid w:val="000271F1"/>
    <w:rsid w:val="000271F3"/>
    <w:rsid w:val="0002787C"/>
    <w:rsid w:val="000300D2"/>
    <w:rsid w:val="000313EE"/>
    <w:rsid w:val="000316BB"/>
    <w:rsid w:val="000331A3"/>
    <w:rsid w:val="0003324D"/>
    <w:rsid w:val="00033258"/>
    <w:rsid w:val="000335BC"/>
    <w:rsid w:val="0003386A"/>
    <w:rsid w:val="00033F30"/>
    <w:rsid w:val="0003456A"/>
    <w:rsid w:val="00034637"/>
    <w:rsid w:val="000346FD"/>
    <w:rsid w:val="00034E43"/>
    <w:rsid w:val="00035911"/>
    <w:rsid w:val="00035C2D"/>
    <w:rsid w:val="00035DFD"/>
    <w:rsid w:val="00036321"/>
    <w:rsid w:val="000365FA"/>
    <w:rsid w:val="000367C0"/>
    <w:rsid w:val="000367D7"/>
    <w:rsid w:val="0003693A"/>
    <w:rsid w:val="00036AE4"/>
    <w:rsid w:val="0003726C"/>
    <w:rsid w:val="0003728C"/>
    <w:rsid w:val="000374D1"/>
    <w:rsid w:val="000379AD"/>
    <w:rsid w:val="000403E0"/>
    <w:rsid w:val="000418C9"/>
    <w:rsid w:val="00041C6B"/>
    <w:rsid w:val="00042585"/>
    <w:rsid w:val="0004259F"/>
    <w:rsid w:val="00042A57"/>
    <w:rsid w:val="00043714"/>
    <w:rsid w:val="000448F3"/>
    <w:rsid w:val="00044904"/>
    <w:rsid w:val="000449D4"/>
    <w:rsid w:val="000453D6"/>
    <w:rsid w:val="00045C24"/>
    <w:rsid w:val="00046074"/>
    <w:rsid w:val="00046954"/>
    <w:rsid w:val="0004747C"/>
    <w:rsid w:val="000500EA"/>
    <w:rsid w:val="00050A41"/>
    <w:rsid w:val="00050B4A"/>
    <w:rsid w:val="00050BFA"/>
    <w:rsid w:val="00050FB2"/>
    <w:rsid w:val="00051038"/>
    <w:rsid w:val="00051B01"/>
    <w:rsid w:val="00051D90"/>
    <w:rsid w:val="00051EC3"/>
    <w:rsid w:val="00052D43"/>
    <w:rsid w:val="00053150"/>
    <w:rsid w:val="0005562B"/>
    <w:rsid w:val="00055711"/>
    <w:rsid w:val="00055970"/>
    <w:rsid w:val="000560BD"/>
    <w:rsid w:val="00056629"/>
    <w:rsid w:val="00056C2E"/>
    <w:rsid w:val="00057772"/>
    <w:rsid w:val="00060221"/>
    <w:rsid w:val="00060635"/>
    <w:rsid w:val="0006065A"/>
    <w:rsid w:val="00060889"/>
    <w:rsid w:val="00060E43"/>
    <w:rsid w:val="00060F18"/>
    <w:rsid w:val="000613F0"/>
    <w:rsid w:val="0006233C"/>
    <w:rsid w:val="000628BE"/>
    <w:rsid w:val="0006328B"/>
    <w:rsid w:val="000637CB"/>
    <w:rsid w:val="00063E4C"/>
    <w:rsid w:val="0006434E"/>
    <w:rsid w:val="000644D4"/>
    <w:rsid w:val="00064C25"/>
    <w:rsid w:val="00065625"/>
    <w:rsid w:val="00065C65"/>
    <w:rsid w:val="00066AB4"/>
    <w:rsid w:val="000678C3"/>
    <w:rsid w:val="00070048"/>
    <w:rsid w:val="00070366"/>
    <w:rsid w:val="00070A69"/>
    <w:rsid w:val="00070E3D"/>
    <w:rsid w:val="00071F0F"/>
    <w:rsid w:val="00071F56"/>
    <w:rsid w:val="000728C2"/>
    <w:rsid w:val="0007299B"/>
    <w:rsid w:val="00072EBE"/>
    <w:rsid w:val="00072F37"/>
    <w:rsid w:val="000730D3"/>
    <w:rsid w:val="00073144"/>
    <w:rsid w:val="00073519"/>
    <w:rsid w:val="000737DA"/>
    <w:rsid w:val="00073D4D"/>
    <w:rsid w:val="00074026"/>
    <w:rsid w:val="0007436D"/>
    <w:rsid w:val="0007583A"/>
    <w:rsid w:val="00075984"/>
    <w:rsid w:val="000761B8"/>
    <w:rsid w:val="0007675C"/>
    <w:rsid w:val="00076B66"/>
    <w:rsid w:val="00077678"/>
    <w:rsid w:val="00077B0F"/>
    <w:rsid w:val="00080ED3"/>
    <w:rsid w:val="00081316"/>
    <w:rsid w:val="00081A45"/>
    <w:rsid w:val="00081B53"/>
    <w:rsid w:val="00081DBF"/>
    <w:rsid w:val="00083279"/>
    <w:rsid w:val="00083B4A"/>
    <w:rsid w:val="00083E32"/>
    <w:rsid w:val="00084112"/>
    <w:rsid w:val="00085640"/>
    <w:rsid w:val="000859EA"/>
    <w:rsid w:val="00085E42"/>
    <w:rsid w:val="00086D35"/>
    <w:rsid w:val="00086F3F"/>
    <w:rsid w:val="0008798F"/>
    <w:rsid w:val="00087BFE"/>
    <w:rsid w:val="00090C98"/>
    <w:rsid w:val="000910DD"/>
    <w:rsid w:val="000916DC"/>
    <w:rsid w:val="00091F44"/>
    <w:rsid w:val="00092DAA"/>
    <w:rsid w:val="00093BD4"/>
    <w:rsid w:val="000940D4"/>
    <w:rsid w:val="00094492"/>
    <w:rsid w:val="000944D5"/>
    <w:rsid w:val="0009466C"/>
    <w:rsid w:val="00094C31"/>
    <w:rsid w:val="00095797"/>
    <w:rsid w:val="00096141"/>
    <w:rsid w:val="00096231"/>
    <w:rsid w:val="000966F0"/>
    <w:rsid w:val="00097A37"/>
    <w:rsid w:val="00097C29"/>
    <w:rsid w:val="00097C62"/>
    <w:rsid w:val="000A034A"/>
    <w:rsid w:val="000A0451"/>
    <w:rsid w:val="000A09EB"/>
    <w:rsid w:val="000A0A08"/>
    <w:rsid w:val="000A0CC0"/>
    <w:rsid w:val="000A1CC1"/>
    <w:rsid w:val="000A30B5"/>
    <w:rsid w:val="000A3676"/>
    <w:rsid w:val="000A3866"/>
    <w:rsid w:val="000A3A66"/>
    <w:rsid w:val="000A4A2C"/>
    <w:rsid w:val="000A5262"/>
    <w:rsid w:val="000A55CC"/>
    <w:rsid w:val="000A57B4"/>
    <w:rsid w:val="000A701E"/>
    <w:rsid w:val="000A7902"/>
    <w:rsid w:val="000A7EE4"/>
    <w:rsid w:val="000B049C"/>
    <w:rsid w:val="000B07E1"/>
    <w:rsid w:val="000B09A5"/>
    <w:rsid w:val="000B17A2"/>
    <w:rsid w:val="000B1C33"/>
    <w:rsid w:val="000B255D"/>
    <w:rsid w:val="000B2F34"/>
    <w:rsid w:val="000B373E"/>
    <w:rsid w:val="000B3907"/>
    <w:rsid w:val="000B481C"/>
    <w:rsid w:val="000B4871"/>
    <w:rsid w:val="000B5DCD"/>
    <w:rsid w:val="000B6441"/>
    <w:rsid w:val="000B6B5F"/>
    <w:rsid w:val="000B6D03"/>
    <w:rsid w:val="000B70AB"/>
    <w:rsid w:val="000B7274"/>
    <w:rsid w:val="000B73EF"/>
    <w:rsid w:val="000B7681"/>
    <w:rsid w:val="000C043C"/>
    <w:rsid w:val="000C0B79"/>
    <w:rsid w:val="000C1820"/>
    <w:rsid w:val="000C1BF6"/>
    <w:rsid w:val="000C2F5E"/>
    <w:rsid w:val="000C305C"/>
    <w:rsid w:val="000C3C85"/>
    <w:rsid w:val="000C3CAD"/>
    <w:rsid w:val="000C3F58"/>
    <w:rsid w:val="000C4D7D"/>
    <w:rsid w:val="000C542B"/>
    <w:rsid w:val="000C55C1"/>
    <w:rsid w:val="000C683B"/>
    <w:rsid w:val="000C68A6"/>
    <w:rsid w:val="000C6D64"/>
    <w:rsid w:val="000C6EC6"/>
    <w:rsid w:val="000C711A"/>
    <w:rsid w:val="000C7985"/>
    <w:rsid w:val="000C7FEB"/>
    <w:rsid w:val="000D0159"/>
    <w:rsid w:val="000D09B8"/>
    <w:rsid w:val="000D151E"/>
    <w:rsid w:val="000D173E"/>
    <w:rsid w:val="000D1B04"/>
    <w:rsid w:val="000D2389"/>
    <w:rsid w:val="000D28B3"/>
    <w:rsid w:val="000D2F5C"/>
    <w:rsid w:val="000D34E6"/>
    <w:rsid w:val="000D3A51"/>
    <w:rsid w:val="000D3CBC"/>
    <w:rsid w:val="000D4BB2"/>
    <w:rsid w:val="000D4F70"/>
    <w:rsid w:val="000D53A8"/>
    <w:rsid w:val="000D61E9"/>
    <w:rsid w:val="000D63DE"/>
    <w:rsid w:val="000D640D"/>
    <w:rsid w:val="000D6A1F"/>
    <w:rsid w:val="000D6F64"/>
    <w:rsid w:val="000D77B4"/>
    <w:rsid w:val="000D784E"/>
    <w:rsid w:val="000D784F"/>
    <w:rsid w:val="000E01D1"/>
    <w:rsid w:val="000E02BE"/>
    <w:rsid w:val="000E07C0"/>
    <w:rsid w:val="000E13FF"/>
    <w:rsid w:val="000E1446"/>
    <w:rsid w:val="000E1C35"/>
    <w:rsid w:val="000E22A0"/>
    <w:rsid w:val="000E4572"/>
    <w:rsid w:val="000E4D29"/>
    <w:rsid w:val="000E54C8"/>
    <w:rsid w:val="000E5E5C"/>
    <w:rsid w:val="000E6385"/>
    <w:rsid w:val="000E6AB6"/>
    <w:rsid w:val="000E6FBB"/>
    <w:rsid w:val="000E6FED"/>
    <w:rsid w:val="000E735B"/>
    <w:rsid w:val="000E7772"/>
    <w:rsid w:val="000E783A"/>
    <w:rsid w:val="000E7BDF"/>
    <w:rsid w:val="000E7D89"/>
    <w:rsid w:val="000E7F90"/>
    <w:rsid w:val="000F04CA"/>
    <w:rsid w:val="000F0B77"/>
    <w:rsid w:val="000F1006"/>
    <w:rsid w:val="000F1008"/>
    <w:rsid w:val="000F1620"/>
    <w:rsid w:val="000F19BD"/>
    <w:rsid w:val="000F1E9E"/>
    <w:rsid w:val="000F2653"/>
    <w:rsid w:val="000F2D72"/>
    <w:rsid w:val="000F3244"/>
    <w:rsid w:val="000F384E"/>
    <w:rsid w:val="000F3B08"/>
    <w:rsid w:val="000F431E"/>
    <w:rsid w:val="000F4C88"/>
    <w:rsid w:val="000F4D9C"/>
    <w:rsid w:val="000F4E85"/>
    <w:rsid w:val="000F52A0"/>
    <w:rsid w:val="000F5346"/>
    <w:rsid w:val="000F53B4"/>
    <w:rsid w:val="000F5F54"/>
    <w:rsid w:val="000F7207"/>
    <w:rsid w:val="000F752B"/>
    <w:rsid w:val="000F7CA1"/>
    <w:rsid w:val="000F7F50"/>
    <w:rsid w:val="000F7FD1"/>
    <w:rsid w:val="000F7FF0"/>
    <w:rsid w:val="0010011F"/>
    <w:rsid w:val="00100321"/>
    <w:rsid w:val="0010074C"/>
    <w:rsid w:val="00100908"/>
    <w:rsid w:val="00100943"/>
    <w:rsid w:val="001011D0"/>
    <w:rsid w:val="00101BF1"/>
    <w:rsid w:val="0010220D"/>
    <w:rsid w:val="001025AB"/>
    <w:rsid w:val="00103832"/>
    <w:rsid w:val="00104FB4"/>
    <w:rsid w:val="0010588C"/>
    <w:rsid w:val="00105B89"/>
    <w:rsid w:val="00107992"/>
    <w:rsid w:val="00107C03"/>
    <w:rsid w:val="00110C29"/>
    <w:rsid w:val="00110F37"/>
    <w:rsid w:val="0011139A"/>
    <w:rsid w:val="0011140E"/>
    <w:rsid w:val="001116F0"/>
    <w:rsid w:val="001118F8"/>
    <w:rsid w:val="00111BDF"/>
    <w:rsid w:val="00111BE6"/>
    <w:rsid w:val="00111BFE"/>
    <w:rsid w:val="00111C9A"/>
    <w:rsid w:val="00112A34"/>
    <w:rsid w:val="00112CC7"/>
    <w:rsid w:val="001134B8"/>
    <w:rsid w:val="00113A07"/>
    <w:rsid w:val="00113DF6"/>
    <w:rsid w:val="00114625"/>
    <w:rsid w:val="00114945"/>
    <w:rsid w:val="001152C4"/>
    <w:rsid w:val="001159A2"/>
    <w:rsid w:val="00115AE9"/>
    <w:rsid w:val="00116934"/>
    <w:rsid w:val="00116FD0"/>
    <w:rsid w:val="00117074"/>
    <w:rsid w:val="00117346"/>
    <w:rsid w:val="00117430"/>
    <w:rsid w:val="001176D4"/>
    <w:rsid w:val="00117C71"/>
    <w:rsid w:val="00117EC1"/>
    <w:rsid w:val="00120484"/>
    <w:rsid w:val="001215F6"/>
    <w:rsid w:val="00121CA7"/>
    <w:rsid w:val="00122664"/>
    <w:rsid w:val="00122D97"/>
    <w:rsid w:val="00122FD3"/>
    <w:rsid w:val="00123A30"/>
    <w:rsid w:val="00123BD3"/>
    <w:rsid w:val="001245DB"/>
    <w:rsid w:val="00124A7F"/>
    <w:rsid w:val="001251E6"/>
    <w:rsid w:val="001254BF"/>
    <w:rsid w:val="001254C2"/>
    <w:rsid w:val="00125B5E"/>
    <w:rsid w:val="00126817"/>
    <w:rsid w:val="00126B26"/>
    <w:rsid w:val="00127DC6"/>
    <w:rsid w:val="001306C4"/>
    <w:rsid w:val="001311FB"/>
    <w:rsid w:val="0013132F"/>
    <w:rsid w:val="00131AEC"/>
    <w:rsid w:val="00131B61"/>
    <w:rsid w:val="00131E86"/>
    <w:rsid w:val="001325B3"/>
    <w:rsid w:val="001326C7"/>
    <w:rsid w:val="00132F4F"/>
    <w:rsid w:val="00132FF4"/>
    <w:rsid w:val="001334DC"/>
    <w:rsid w:val="001336A5"/>
    <w:rsid w:val="00133706"/>
    <w:rsid w:val="00133E9C"/>
    <w:rsid w:val="001343CC"/>
    <w:rsid w:val="001343D4"/>
    <w:rsid w:val="001344CA"/>
    <w:rsid w:val="001348E1"/>
    <w:rsid w:val="00134944"/>
    <w:rsid w:val="00134B05"/>
    <w:rsid w:val="001352D5"/>
    <w:rsid w:val="001354DC"/>
    <w:rsid w:val="00135985"/>
    <w:rsid w:val="00135F52"/>
    <w:rsid w:val="001365C6"/>
    <w:rsid w:val="001369E4"/>
    <w:rsid w:val="00136BC4"/>
    <w:rsid w:val="00136BD4"/>
    <w:rsid w:val="00136D0E"/>
    <w:rsid w:val="00137975"/>
    <w:rsid w:val="00137F82"/>
    <w:rsid w:val="0014042A"/>
    <w:rsid w:val="001409E7"/>
    <w:rsid w:val="00140D79"/>
    <w:rsid w:val="00141154"/>
    <w:rsid w:val="00141723"/>
    <w:rsid w:val="00141B47"/>
    <w:rsid w:val="00141DBC"/>
    <w:rsid w:val="00141EF5"/>
    <w:rsid w:val="00142CF7"/>
    <w:rsid w:val="00142F9E"/>
    <w:rsid w:val="0014312D"/>
    <w:rsid w:val="00143573"/>
    <w:rsid w:val="001439B1"/>
    <w:rsid w:val="00143A17"/>
    <w:rsid w:val="00143E40"/>
    <w:rsid w:val="001440B8"/>
    <w:rsid w:val="001444C5"/>
    <w:rsid w:val="00144770"/>
    <w:rsid w:val="001449C4"/>
    <w:rsid w:val="00145EB7"/>
    <w:rsid w:val="001466CF"/>
    <w:rsid w:val="001468F1"/>
    <w:rsid w:val="00146D82"/>
    <w:rsid w:val="00146ECE"/>
    <w:rsid w:val="00147694"/>
    <w:rsid w:val="00147769"/>
    <w:rsid w:val="00150029"/>
    <w:rsid w:val="00150046"/>
    <w:rsid w:val="0015007E"/>
    <w:rsid w:val="001500B0"/>
    <w:rsid w:val="0015092E"/>
    <w:rsid w:val="00150FD9"/>
    <w:rsid w:val="00151219"/>
    <w:rsid w:val="00151389"/>
    <w:rsid w:val="001514AF"/>
    <w:rsid w:val="0015297F"/>
    <w:rsid w:val="00152C63"/>
    <w:rsid w:val="00152C7F"/>
    <w:rsid w:val="001538B2"/>
    <w:rsid w:val="00153FDB"/>
    <w:rsid w:val="0015417D"/>
    <w:rsid w:val="00154875"/>
    <w:rsid w:val="00154934"/>
    <w:rsid w:val="00154C30"/>
    <w:rsid w:val="001551BC"/>
    <w:rsid w:val="00155D14"/>
    <w:rsid w:val="00155DEF"/>
    <w:rsid w:val="0015716F"/>
    <w:rsid w:val="00157428"/>
    <w:rsid w:val="0015761B"/>
    <w:rsid w:val="00157BC3"/>
    <w:rsid w:val="00160EB7"/>
    <w:rsid w:val="00161160"/>
    <w:rsid w:val="00161C80"/>
    <w:rsid w:val="001621CF"/>
    <w:rsid w:val="00162B2A"/>
    <w:rsid w:val="00162C06"/>
    <w:rsid w:val="00164713"/>
    <w:rsid w:val="00164CB9"/>
    <w:rsid w:val="00164D7E"/>
    <w:rsid w:val="001656CD"/>
    <w:rsid w:val="00165972"/>
    <w:rsid w:val="00165EF4"/>
    <w:rsid w:val="00166330"/>
    <w:rsid w:val="00166688"/>
    <w:rsid w:val="00166829"/>
    <w:rsid w:val="00166970"/>
    <w:rsid w:val="00166B68"/>
    <w:rsid w:val="0017018F"/>
    <w:rsid w:val="0017089B"/>
    <w:rsid w:val="0017130E"/>
    <w:rsid w:val="001714DC"/>
    <w:rsid w:val="001719CC"/>
    <w:rsid w:val="00172623"/>
    <w:rsid w:val="001729A9"/>
    <w:rsid w:val="00172C1A"/>
    <w:rsid w:val="0017334F"/>
    <w:rsid w:val="001738A5"/>
    <w:rsid w:val="00175C37"/>
    <w:rsid w:val="0017657D"/>
    <w:rsid w:val="00177797"/>
    <w:rsid w:val="00177FD8"/>
    <w:rsid w:val="00180031"/>
    <w:rsid w:val="00180C36"/>
    <w:rsid w:val="0018270A"/>
    <w:rsid w:val="001829F4"/>
    <w:rsid w:val="001836EC"/>
    <w:rsid w:val="001836F3"/>
    <w:rsid w:val="0018399E"/>
    <w:rsid w:val="0018432A"/>
    <w:rsid w:val="00184B91"/>
    <w:rsid w:val="0018507A"/>
    <w:rsid w:val="001853C7"/>
    <w:rsid w:val="00185B60"/>
    <w:rsid w:val="00185E1B"/>
    <w:rsid w:val="001868A8"/>
    <w:rsid w:val="00186953"/>
    <w:rsid w:val="00186A66"/>
    <w:rsid w:val="00186F72"/>
    <w:rsid w:val="00190113"/>
    <w:rsid w:val="001904BF"/>
    <w:rsid w:val="00190892"/>
    <w:rsid w:val="00190FC8"/>
    <w:rsid w:val="00192146"/>
    <w:rsid w:val="00192538"/>
    <w:rsid w:val="00192CC7"/>
    <w:rsid w:val="0019317A"/>
    <w:rsid w:val="001931A7"/>
    <w:rsid w:val="001935CB"/>
    <w:rsid w:val="001935EB"/>
    <w:rsid w:val="001942A0"/>
    <w:rsid w:val="001944E9"/>
    <w:rsid w:val="00194E9F"/>
    <w:rsid w:val="00196259"/>
    <w:rsid w:val="0019671A"/>
    <w:rsid w:val="0019705F"/>
    <w:rsid w:val="00197354"/>
    <w:rsid w:val="001A0935"/>
    <w:rsid w:val="001A0B18"/>
    <w:rsid w:val="001A10F6"/>
    <w:rsid w:val="001A12A9"/>
    <w:rsid w:val="001A1653"/>
    <w:rsid w:val="001A198E"/>
    <w:rsid w:val="001A1A0F"/>
    <w:rsid w:val="001A1D26"/>
    <w:rsid w:val="001A23DC"/>
    <w:rsid w:val="001A26FA"/>
    <w:rsid w:val="001A28CE"/>
    <w:rsid w:val="001A2BD2"/>
    <w:rsid w:val="001A2D4E"/>
    <w:rsid w:val="001A3272"/>
    <w:rsid w:val="001A32A1"/>
    <w:rsid w:val="001A3316"/>
    <w:rsid w:val="001A3700"/>
    <w:rsid w:val="001A3777"/>
    <w:rsid w:val="001A436A"/>
    <w:rsid w:val="001A4877"/>
    <w:rsid w:val="001A4ADA"/>
    <w:rsid w:val="001A4AFF"/>
    <w:rsid w:val="001A4BAE"/>
    <w:rsid w:val="001A4C97"/>
    <w:rsid w:val="001A4D66"/>
    <w:rsid w:val="001A5356"/>
    <w:rsid w:val="001A53DF"/>
    <w:rsid w:val="001A59B8"/>
    <w:rsid w:val="001A6824"/>
    <w:rsid w:val="001A703E"/>
    <w:rsid w:val="001A7132"/>
    <w:rsid w:val="001A7AB5"/>
    <w:rsid w:val="001B02B2"/>
    <w:rsid w:val="001B08D6"/>
    <w:rsid w:val="001B134F"/>
    <w:rsid w:val="001B178F"/>
    <w:rsid w:val="001B2199"/>
    <w:rsid w:val="001B3497"/>
    <w:rsid w:val="001B47AF"/>
    <w:rsid w:val="001B49D6"/>
    <w:rsid w:val="001B5C03"/>
    <w:rsid w:val="001B6065"/>
    <w:rsid w:val="001B6927"/>
    <w:rsid w:val="001B703A"/>
    <w:rsid w:val="001B7A3D"/>
    <w:rsid w:val="001C0079"/>
    <w:rsid w:val="001C0114"/>
    <w:rsid w:val="001C04BB"/>
    <w:rsid w:val="001C04E4"/>
    <w:rsid w:val="001C0FD6"/>
    <w:rsid w:val="001C2030"/>
    <w:rsid w:val="001C28F3"/>
    <w:rsid w:val="001C2954"/>
    <w:rsid w:val="001C2BC7"/>
    <w:rsid w:val="001C2E2E"/>
    <w:rsid w:val="001C3307"/>
    <w:rsid w:val="001C3892"/>
    <w:rsid w:val="001C3E1F"/>
    <w:rsid w:val="001C4AB4"/>
    <w:rsid w:val="001C501F"/>
    <w:rsid w:val="001C52EA"/>
    <w:rsid w:val="001C6389"/>
    <w:rsid w:val="001C64CF"/>
    <w:rsid w:val="001C6AF9"/>
    <w:rsid w:val="001C6ED9"/>
    <w:rsid w:val="001C7E90"/>
    <w:rsid w:val="001D0B31"/>
    <w:rsid w:val="001D0F66"/>
    <w:rsid w:val="001D1002"/>
    <w:rsid w:val="001D198F"/>
    <w:rsid w:val="001D1CBD"/>
    <w:rsid w:val="001D1D51"/>
    <w:rsid w:val="001D2465"/>
    <w:rsid w:val="001D2AE4"/>
    <w:rsid w:val="001D32B0"/>
    <w:rsid w:val="001D3799"/>
    <w:rsid w:val="001D3846"/>
    <w:rsid w:val="001D4034"/>
    <w:rsid w:val="001D40EA"/>
    <w:rsid w:val="001D41FB"/>
    <w:rsid w:val="001D45A5"/>
    <w:rsid w:val="001D48FC"/>
    <w:rsid w:val="001D632C"/>
    <w:rsid w:val="001D67EB"/>
    <w:rsid w:val="001D69A5"/>
    <w:rsid w:val="001D69F6"/>
    <w:rsid w:val="001D6C07"/>
    <w:rsid w:val="001D7665"/>
    <w:rsid w:val="001D76A0"/>
    <w:rsid w:val="001D7DFE"/>
    <w:rsid w:val="001D7F0F"/>
    <w:rsid w:val="001E0F7E"/>
    <w:rsid w:val="001E11E1"/>
    <w:rsid w:val="001E13D0"/>
    <w:rsid w:val="001E1D63"/>
    <w:rsid w:val="001E2093"/>
    <w:rsid w:val="001E2482"/>
    <w:rsid w:val="001E281C"/>
    <w:rsid w:val="001E29F7"/>
    <w:rsid w:val="001E39BB"/>
    <w:rsid w:val="001E49AC"/>
    <w:rsid w:val="001E49BF"/>
    <w:rsid w:val="001E4F42"/>
    <w:rsid w:val="001E54A8"/>
    <w:rsid w:val="001E54E2"/>
    <w:rsid w:val="001E5620"/>
    <w:rsid w:val="001E5E05"/>
    <w:rsid w:val="001E6073"/>
    <w:rsid w:val="001E6E01"/>
    <w:rsid w:val="001E78D9"/>
    <w:rsid w:val="001E790D"/>
    <w:rsid w:val="001E7B37"/>
    <w:rsid w:val="001F05CC"/>
    <w:rsid w:val="001F1B16"/>
    <w:rsid w:val="001F1B17"/>
    <w:rsid w:val="001F1DCF"/>
    <w:rsid w:val="001F29B1"/>
    <w:rsid w:val="001F32D8"/>
    <w:rsid w:val="001F3C7F"/>
    <w:rsid w:val="001F4F85"/>
    <w:rsid w:val="001F53D8"/>
    <w:rsid w:val="001F61E4"/>
    <w:rsid w:val="001F6525"/>
    <w:rsid w:val="001F6A74"/>
    <w:rsid w:val="001F7275"/>
    <w:rsid w:val="001F7544"/>
    <w:rsid w:val="001F7816"/>
    <w:rsid w:val="00200C6C"/>
    <w:rsid w:val="00200FB5"/>
    <w:rsid w:val="0020121C"/>
    <w:rsid w:val="002015DF"/>
    <w:rsid w:val="00201DCA"/>
    <w:rsid w:val="0020212D"/>
    <w:rsid w:val="0020215D"/>
    <w:rsid w:val="002024A5"/>
    <w:rsid w:val="002024E4"/>
    <w:rsid w:val="0020291E"/>
    <w:rsid w:val="00202D48"/>
    <w:rsid w:val="0020318D"/>
    <w:rsid w:val="0020362D"/>
    <w:rsid w:val="00203E2B"/>
    <w:rsid w:val="00203F21"/>
    <w:rsid w:val="00203F74"/>
    <w:rsid w:val="00204267"/>
    <w:rsid w:val="00204987"/>
    <w:rsid w:val="00205066"/>
    <w:rsid w:val="0020599F"/>
    <w:rsid w:val="00205DC4"/>
    <w:rsid w:val="00206281"/>
    <w:rsid w:val="0020672B"/>
    <w:rsid w:val="00206EBD"/>
    <w:rsid w:val="0020784C"/>
    <w:rsid w:val="00207B51"/>
    <w:rsid w:val="00207C71"/>
    <w:rsid w:val="00207D40"/>
    <w:rsid w:val="00211449"/>
    <w:rsid w:val="0021148A"/>
    <w:rsid w:val="00211499"/>
    <w:rsid w:val="00211508"/>
    <w:rsid w:val="00211F56"/>
    <w:rsid w:val="002124FB"/>
    <w:rsid w:val="00212FF5"/>
    <w:rsid w:val="0021366B"/>
    <w:rsid w:val="00213D47"/>
    <w:rsid w:val="002142FE"/>
    <w:rsid w:val="00214E28"/>
    <w:rsid w:val="00215059"/>
    <w:rsid w:val="00215225"/>
    <w:rsid w:val="002153D6"/>
    <w:rsid w:val="00216DD0"/>
    <w:rsid w:val="00216F27"/>
    <w:rsid w:val="00217948"/>
    <w:rsid w:val="00220000"/>
    <w:rsid w:val="00220CCC"/>
    <w:rsid w:val="00220E8E"/>
    <w:rsid w:val="00220F0E"/>
    <w:rsid w:val="002215FE"/>
    <w:rsid w:val="00221904"/>
    <w:rsid w:val="00221A20"/>
    <w:rsid w:val="00221CF9"/>
    <w:rsid w:val="0022206D"/>
    <w:rsid w:val="00223A09"/>
    <w:rsid w:val="0022405E"/>
    <w:rsid w:val="00224358"/>
    <w:rsid w:val="0022438A"/>
    <w:rsid w:val="00224430"/>
    <w:rsid w:val="00224F94"/>
    <w:rsid w:val="00225AEE"/>
    <w:rsid w:val="00225FB0"/>
    <w:rsid w:val="002263AB"/>
    <w:rsid w:val="00227604"/>
    <w:rsid w:val="00230782"/>
    <w:rsid w:val="00230C6E"/>
    <w:rsid w:val="00231BBE"/>
    <w:rsid w:val="00233558"/>
    <w:rsid w:val="00233AEB"/>
    <w:rsid w:val="00234F7E"/>
    <w:rsid w:val="00235162"/>
    <w:rsid w:val="002351CA"/>
    <w:rsid w:val="00235FDE"/>
    <w:rsid w:val="00236D7D"/>
    <w:rsid w:val="00236E72"/>
    <w:rsid w:val="00237158"/>
    <w:rsid w:val="002373CD"/>
    <w:rsid w:val="00240017"/>
    <w:rsid w:val="00240365"/>
    <w:rsid w:val="002423EC"/>
    <w:rsid w:val="00242658"/>
    <w:rsid w:val="002428D7"/>
    <w:rsid w:val="00243C56"/>
    <w:rsid w:val="00243CB3"/>
    <w:rsid w:val="00243D9E"/>
    <w:rsid w:val="0024448F"/>
    <w:rsid w:val="0024559E"/>
    <w:rsid w:val="002456B5"/>
    <w:rsid w:val="0024629D"/>
    <w:rsid w:val="00246770"/>
    <w:rsid w:val="00246E9F"/>
    <w:rsid w:val="002472AE"/>
    <w:rsid w:val="00250259"/>
    <w:rsid w:val="002515C7"/>
    <w:rsid w:val="0025178A"/>
    <w:rsid w:val="002523AA"/>
    <w:rsid w:val="0025281A"/>
    <w:rsid w:val="002529F2"/>
    <w:rsid w:val="00252F17"/>
    <w:rsid w:val="002546BD"/>
    <w:rsid w:val="0025515A"/>
    <w:rsid w:val="00256B76"/>
    <w:rsid w:val="00256E3C"/>
    <w:rsid w:val="00256F40"/>
    <w:rsid w:val="002571FE"/>
    <w:rsid w:val="00257851"/>
    <w:rsid w:val="00257D4F"/>
    <w:rsid w:val="00257FEB"/>
    <w:rsid w:val="00260072"/>
    <w:rsid w:val="00260165"/>
    <w:rsid w:val="002605D5"/>
    <w:rsid w:val="00260984"/>
    <w:rsid w:val="002609D4"/>
    <w:rsid w:val="002611F3"/>
    <w:rsid w:val="00261672"/>
    <w:rsid w:val="00261FC0"/>
    <w:rsid w:val="0026200D"/>
    <w:rsid w:val="0026216D"/>
    <w:rsid w:val="0026284A"/>
    <w:rsid w:val="00262E82"/>
    <w:rsid w:val="00263977"/>
    <w:rsid w:val="002642D3"/>
    <w:rsid w:val="0026433B"/>
    <w:rsid w:val="00264D3D"/>
    <w:rsid w:val="00265605"/>
    <w:rsid w:val="00265944"/>
    <w:rsid w:val="00265B72"/>
    <w:rsid w:val="00266C54"/>
    <w:rsid w:val="002671FD"/>
    <w:rsid w:val="00267463"/>
    <w:rsid w:val="00267526"/>
    <w:rsid w:val="00267596"/>
    <w:rsid w:val="00267CB3"/>
    <w:rsid w:val="00267E98"/>
    <w:rsid w:val="0027053D"/>
    <w:rsid w:val="00270C14"/>
    <w:rsid w:val="002713E1"/>
    <w:rsid w:val="002717FA"/>
    <w:rsid w:val="002725FE"/>
    <w:rsid w:val="0027262B"/>
    <w:rsid w:val="00273D72"/>
    <w:rsid w:val="002748EE"/>
    <w:rsid w:val="00274C85"/>
    <w:rsid w:val="00274DC5"/>
    <w:rsid w:val="00275164"/>
    <w:rsid w:val="002759F2"/>
    <w:rsid w:val="00275DED"/>
    <w:rsid w:val="00275FF5"/>
    <w:rsid w:val="002764C8"/>
    <w:rsid w:val="00276EAE"/>
    <w:rsid w:val="00277A40"/>
    <w:rsid w:val="00277B6E"/>
    <w:rsid w:val="00277C8B"/>
    <w:rsid w:val="00277EA3"/>
    <w:rsid w:val="00277F92"/>
    <w:rsid w:val="0028031A"/>
    <w:rsid w:val="002819E7"/>
    <w:rsid w:val="0028207B"/>
    <w:rsid w:val="00282980"/>
    <w:rsid w:val="00282B1A"/>
    <w:rsid w:val="00282C5C"/>
    <w:rsid w:val="00282D4C"/>
    <w:rsid w:val="002835A9"/>
    <w:rsid w:val="002837AD"/>
    <w:rsid w:val="00283AC1"/>
    <w:rsid w:val="002840EF"/>
    <w:rsid w:val="002844E9"/>
    <w:rsid w:val="00285758"/>
    <w:rsid w:val="0028586B"/>
    <w:rsid w:val="002859C6"/>
    <w:rsid w:val="0028601E"/>
    <w:rsid w:val="00286353"/>
    <w:rsid w:val="00286476"/>
    <w:rsid w:val="002867F9"/>
    <w:rsid w:val="0028703E"/>
    <w:rsid w:val="002874C4"/>
    <w:rsid w:val="0028766B"/>
    <w:rsid w:val="0029166E"/>
    <w:rsid w:val="00291CA2"/>
    <w:rsid w:val="00291EAD"/>
    <w:rsid w:val="0029258C"/>
    <w:rsid w:val="002925CE"/>
    <w:rsid w:val="00293000"/>
    <w:rsid w:val="00293BE6"/>
    <w:rsid w:val="00294B62"/>
    <w:rsid w:val="00294CF6"/>
    <w:rsid w:val="00294E24"/>
    <w:rsid w:val="002950F8"/>
    <w:rsid w:val="0029510F"/>
    <w:rsid w:val="0029615B"/>
    <w:rsid w:val="00296D01"/>
    <w:rsid w:val="00296E2D"/>
    <w:rsid w:val="0029757D"/>
    <w:rsid w:val="00297780"/>
    <w:rsid w:val="002977B2"/>
    <w:rsid w:val="00297C22"/>
    <w:rsid w:val="00297CDF"/>
    <w:rsid w:val="002A0304"/>
    <w:rsid w:val="002A0C1C"/>
    <w:rsid w:val="002A13FB"/>
    <w:rsid w:val="002A1F55"/>
    <w:rsid w:val="002A1FAE"/>
    <w:rsid w:val="002A2807"/>
    <w:rsid w:val="002A2816"/>
    <w:rsid w:val="002A2D8B"/>
    <w:rsid w:val="002A2E00"/>
    <w:rsid w:val="002A31B3"/>
    <w:rsid w:val="002A3583"/>
    <w:rsid w:val="002A3E54"/>
    <w:rsid w:val="002A46B1"/>
    <w:rsid w:val="002A4749"/>
    <w:rsid w:val="002A4AD8"/>
    <w:rsid w:val="002A50DF"/>
    <w:rsid w:val="002A5144"/>
    <w:rsid w:val="002A5689"/>
    <w:rsid w:val="002A5782"/>
    <w:rsid w:val="002A679E"/>
    <w:rsid w:val="002A6F11"/>
    <w:rsid w:val="002A6FF2"/>
    <w:rsid w:val="002A7480"/>
    <w:rsid w:val="002A7B7E"/>
    <w:rsid w:val="002A7B98"/>
    <w:rsid w:val="002B03DF"/>
    <w:rsid w:val="002B042F"/>
    <w:rsid w:val="002B130C"/>
    <w:rsid w:val="002B15A0"/>
    <w:rsid w:val="002B2B7B"/>
    <w:rsid w:val="002B43B3"/>
    <w:rsid w:val="002B462F"/>
    <w:rsid w:val="002B5119"/>
    <w:rsid w:val="002B59A8"/>
    <w:rsid w:val="002B6030"/>
    <w:rsid w:val="002B6F55"/>
    <w:rsid w:val="002B728A"/>
    <w:rsid w:val="002B754F"/>
    <w:rsid w:val="002C059D"/>
    <w:rsid w:val="002C10C7"/>
    <w:rsid w:val="002C12C8"/>
    <w:rsid w:val="002C2CDB"/>
    <w:rsid w:val="002C2D28"/>
    <w:rsid w:val="002C3989"/>
    <w:rsid w:val="002C45DF"/>
    <w:rsid w:val="002C56B2"/>
    <w:rsid w:val="002C584E"/>
    <w:rsid w:val="002C5BB4"/>
    <w:rsid w:val="002C5E4F"/>
    <w:rsid w:val="002C5F95"/>
    <w:rsid w:val="002C63F6"/>
    <w:rsid w:val="002C73C7"/>
    <w:rsid w:val="002C7501"/>
    <w:rsid w:val="002C76F7"/>
    <w:rsid w:val="002C79EE"/>
    <w:rsid w:val="002D0222"/>
    <w:rsid w:val="002D077A"/>
    <w:rsid w:val="002D07F8"/>
    <w:rsid w:val="002D1948"/>
    <w:rsid w:val="002D1A5D"/>
    <w:rsid w:val="002D1C52"/>
    <w:rsid w:val="002D1CD1"/>
    <w:rsid w:val="002D2912"/>
    <w:rsid w:val="002D2A4C"/>
    <w:rsid w:val="002D2AE8"/>
    <w:rsid w:val="002D2C86"/>
    <w:rsid w:val="002D34D9"/>
    <w:rsid w:val="002D45DA"/>
    <w:rsid w:val="002D4687"/>
    <w:rsid w:val="002D49B0"/>
    <w:rsid w:val="002D539A"/>
    <w:rsid w:val="002D58B7"/>
    <w:rsid w:val="002D5DA6"/>
    <w:rsid w:val="002D6608"/>
    <w:rsid w:val="002D788C"/>
    <w:rsid w:val="002D79FD"/>
    <w:rsid w:val="002E0621"/>
    <w:rsid w:val="002E14BF"/>
    <w:rsid w:val="002E16EF"/>
    <w:rsid w:val="002E1DB2"/>
    <w:rsid w:val="002E2614"/>
    <w:rsid w:val="002E4124"/>
    <w:rsid w:val="002E41DF"/>
    <w:rsid w:val="002E424A"/>
    <w:rsid w:val="002E43C1"/>
    <w:rsid w:val="002E44DC"/>
    <w:rsid w:val="002E4698"/>
    <w:rsid w:val="002E518A"/>
    <w:rsid w:val="002E687D"/>
    <w:rsid w:val="002E7130"/>
    <w:rsid w:val="002E79CC"/>
    <w:rsid w:val="002F0784"/>
    <w:rsid w:val="002F0F44"/>
    <w:rsid w:val="002F1B2A"/>
    <w:rsid w:val="002F2081"/>
    <w:rsid w:val="002F28C2"/>
    <w:rsid w:val="002F29BD"/>
    <w:rsid w:val="002F2C31"/>
    <w:rsid w:val="002F2CA3"/>
    <w:rsid w:val="002F309B"/>
    <w:rsid w:val="002F3944"/>
    <w:rsid w:val="002F3A32"/>
    <w:rsid w:val="002F3DBA"/>
    <w:rsid w:val="002F4155"/>
    <w:rsid w:val="002F4F74"/>
    <w:rsid w:val="002F55A3"/>
    <w:rsid w:val="002F560F"/>
    <w:rsid w:val="002F5777"/>
    <w:rsid w:val="002F5845"/>
    <w:rsid w:val="002F66DE"/>
    <w:rsid w:val="002F69A4"/>
    <w:rsid w:val="002F6F70"/>
    <w:rsid w:val="002F7411"/>
    <w:rsid w:val="002F776C"/>
    <w:rsid w:val="002F79EA"/>
    <w:rsid w:val="002F7D55"/>
    <w:rsid w:val="003000F1"/>
    <w:rsid w:val="00300392"/>
    <w:rsid w:val="003004CB"/>
    <w:rsid w:val="00300820"/>
    <w:rsid w:val="00300C55"/>
    <w:rsid w:val="00300E6B"/>
    <w:rsid w:val="003012D0"/>
    <w:rsid w:val="0030133D"/>
    <w:rsid w:val="00301B00"/>
    <w:rsid w:val="00301BFD"/>
    <w:rsid w:val="00303601"/>
    <w:rsid w:val="00303838"/>
    <w:rsid w:val="00304565"/>
    <w:rsid w:val="003047F9"/>
    <w:rsid w:val="003054BA"/>
    <w:rsid w:val="0030611C"/>
    <w:rsid w:val="0030735C"/>
    <w:rsid w:val="00307516"/>
    <w:rsid w:val="00307A3C"/>
    <w:rsid w:val="003104AB"/>
    <w:rsid w:val="00310817"/>
    <w:rsid w:val="00310E64"/>
    <w:rsid w:val="003117C9"/>
    <w:rsid w:val="003118D3"/>
    <w:rsid w:val="00311A63"/>
    <w:rsid w:val="00311A6F"/>
    <w:rsid w:val="00311F57"/>
    <w:rsid w:val="003125D9"/>
    <w:rsid w:val="00312867"/>
    <w:rsid w:val="00313B5D"/>
    <w:rsid w:val="00314327"/>
    <w:rsid w:val="003144AC"/>
    <w:rsid w:val="00314598"/>
    <w:rsid w:val="003157B5"/>
    <w:rsid w:val="003157FC"/>
    <w:rsid w:val="00315A18"/>
    <w:rsid w:val="00316445"/>
    <w:rsid w:val="00316A05"/>
    <w:rsid w:val="00316A08"/>
    <w:rsid w:val="00316D89"/>
    <w:rsid w:val="0031710C"/>
    <w:rsid w:val="00317239"/>
    <w:rsid w:val="0031750B"/>
    <w:rsid w:val="003178C4"/>
    <w:rsid w:val="0032065D"/>
    <w:rsid w:val="00321256"/>
    <w:rsid w:val="00321352"/>
    <w:rsid w:val="00321424"/>
    <w:rsid w:val="00321B21"/>
    <w:rsid w:val="00322AB7"/>
    <w:rsid w:val="00323D61"/>
    <w:rsid w:val="0032459E"/>
    <w:rsid w:val="00325A9B"/>
    <w:rsid w:val="00326CE2"/>
    <w:rsid w:val="00326DD1"/>
    <w:rsid w:val="0032748A"/>
    <w:rsid w:val="00327898"/>
    <w:rsid w:val="00327F7B"/>
    <w:rsid w:val="0033062D"/>
    <w:rsid w:val="00330798"/>
    <w:rsid w:val="00330DB1"/>
    <w:rsid w:val="00331D16"/>
    <w:rsid w:val="003325B4"/>
    <w:rsid w:val="00332698"/>
    <w:rsid w:val="003328C4"/>
    <w:rsid w:val="0033290C"/>
    <w:rsid w:val="00332BA8"/>
    <w:rsid w:val="00332F46"/>
    <w:rsid w:val="0033333C"/>
    <w:rsid w:val="00333819"/>
    <w:rsid w:val="003339DB"/>
    <w:rsid w:val="00333CCD"/>
    <w:rsid w:val="00334742"/>
    <w:rsid w:val="00334B3C"/>
    <w:rsid w:val="003356DD"/>
    <w:rsid w:val="00335C2C"/>
    <w:rsid w:val="00336103"/>
    <w:rsid w:val="00336160"/>
    <w:rsid w:val="00336603"/>
    <w:rsid w:val="00336D9C"/>
    <w:rsid w:val="00336E0D"/>
    <w:rsid w:val="0033702C"/>
    <w:rsid w:val="003370C8"/>
    <w:rsid w:val="00337481"/>
    <w:rsid w:val="00337614"/>
    <w:rsid w:val="0033790E"/>
    <w:rsid w:val="00337AED"/>
    <w:rsid w:val="003405C7"/>
    <w:rsid w:val="00341D29"/>
    <w:rsid w:val="00341EE6"/>
    <w:rsid w:val="00342012"/>
    <w:rsid w:val="00342A2F"/>
    <w:rsid w:val="00342D59"/>
    <w:rsid w:val="00342F63"/>
    <w:rsid w:val="00344980"/>
    <w:rsid w:val="00344E46"/>
    <w:rsid w:val="00344F5E"/>
    <w:rsid w:val="0034517D"/>
    <w:rsid w:val="00345740"/>
    <w:rsid w:val="003457E4"/>
    <w:rsid w:val="00345DC9"/>
    <w:rsid w:val="003463D3"/>
    <w:rsid w:val="003466EB"/>
    <w:rsid w:val="0034703B"/>
    <w:rsid w:val="00347307"/>
    <w:rsid w:val="003474BE"/>
    <w:rsid w:val="00347943"/>
    <w:rsid w:val="00347948"/>
    <w:rsid w:val="00347C92"/>
    <w:rsid w:val="00347FED"/>
    <w:rsid w:val="003500E8"/>
    <w:rsid w:val="0035076B"/>
    <w:rsid w:val="00350982"/>
    <w:rsid w:val="00351591"/>
    <w:rsid w:val="00351622"/>
    <w:rsid w:val="00351713"/>
    <w:rsid w:val="00351B7F"/>
    <w:rsid w:val="0035214A"/>
    <w:rsid w:val="003529A9"/>
    <w:rsid w:val="003530A6"/>
    <w:rsid w:val="0035371E"/>
    <w:rsid w:val="00353F46"/>
    <w:rsid w:val="00354824"/>
    <w:rsid w:val="00354E31"/>
    <w:rsid w:val="00354EC5"/>
    <w:rsid w:val="00355A5E"/>
    <w:rsid w:val="00355DCD"/>
    <w:rsid w:val="00356382"/>
    <w:rsid w:val="00356785"/>
    <w:rsid w:val="00356FA0"/>
    <w:rsid w:val="003570F7"/>
    <w:rsid w:val="00360BC1"/>
    <w:rsid w:val="0036250B"/>
    <w:rsid w:val="003625AA"/>
    <w:rsid w:val="0036276A"/>
    <w:rsid w:val="00362BB4"/>
    <w:rsid w:val="00363184"/>
    <w:rsid w:val="003633A8"/>
    <w:rsid w:val="00363CAA"/>
    <w:rsid w:val="003642E2"/>
    <w:rsid w:val="00364367"/>
    <w:rsid w:val="00365C08"/>
    <w:rsid w:val="00365D7B"/>
    <w:rsid w:val="00365FD9"/>
    <w:rsid w:val="003663EB"/>
    <w:rsid w:val="0036646E"/>
    <w:rsid w:val="003664EA"/>
    <w:rsid w:val="00366606"/>
    <w:rsid w:val="003666FE"/>
    <w:rsid w:val="0036683F"/>
    <w:rsid w:val="0036695F"/>
    <w:rsid w:val="00366BEB"/>
    <w:rsid w:val="00366FD5"/>
    <w:rsid w:val="00367056"/>
    <w:rsid w:val="0036773D"/>
    <w:rsid w:val="00367BDB"/>
    <w:rsid w:val="003700BC"/>
    <w:rsid w:val="003708A6"/>
    <w:rsid w:val="003709B4"/>
    <w:rsid w:val="00371367"/>
    <w:rsid w:val="00371522"/>
    <w:rsid w:val="0037154D"/>
    <w:rsid w:val="0037170E"/>
    <w:rsid w:val="003718E0"/>
    <w:rsid w:val="0037202D"/>
    <w:rsid w:val="003721E4"/>
    <w:rsid w:val="0037224E"/>
    <w:rsid w:val="00372614"/>
    <w:rsid w:val="0037276A"/>
    <w:rsid w:val="00372AA2"/>
    <w:rsid w:val="00373A2A"/>
    <w:rsid w:val="00373BAF"/>
    <w:rsid w:val="00373DD6"/>
    <w:rsid w:val="00374DD0"/>
    <w:rsid w:val="003752C1"/>
    <w:rsid w:val="00375301"/>
    <w:rsid w:val="00375832"/>
    <w:rsid w:val="00375B22"/>
    <w:rsid w:val="00376064"/>
    <w:rsid w:val="0037660D"/>
    <w:rsid w:val="00377078"/>
    <w:rsid w:val="0037716C"/>
    <w:rsid w:val="00380406"/>
    <w:rsid w:val="00380828"/>
    <w:rsid w:val="003808DD"/>
    <w:rsid w:val="00380BAB"/>
    <w:rsid w:val="00381629"/>
    <w:rsid w:val="00381886"/>
    <w:rsid w:val="003821C7"/>
    <w:rsid w:val="00382AA2"/>
    <w:rsid w:val="00382FF9"/>
    <w:rsid w:val="00383527"/>
    <w:rsid w:val="00383A53"/>
    <w:rsid w:val="0038453C"/>
    <w:rsid w:val="00385654"/>
    <w:rsid w:val="00385B29"/>
    <w:rsid w:val="0038624F"/>
    <w:rsid w:val="0038658A"/>
    <w:rsid w:val="003865A6"/>
    <w:rsid w:val="003865C3"/>
    <w:rsid w:val="003868C1"/>
    <w:rsid w:val="00386D41"/>
    <w:rsid w:val="003872B7"/>
    <w:rsid w:val="00387680"/>
    <w:rsid w:val="00390701"/>
    <w:rsid w:val="00390DB2"/>
    <w:rsid w:val="00391B30"/>
    <w:rsid w:val="003920FE"/>
    <w:rsid w:val="003921AD"/>
    <w:rsid w:val="003930EA"/>
    <w:rsid w:val="00393287"/>
    <w:rsid w:val="00393288"/>
    <w:rsid w:val="00393439"/>
    <w:rsid w:val="003934E9"/>
    <w:rsid w:val="00393C72"/>
    <w:rsid w:val="00394501"/>
    <w:rsid w:val="00394D32"/>
    <w:rsid w:val="00397253"/>
    <w:rsid w:val="003978DE"/>
    <w:rsid w:val="00397903"/>
    <w:rsid w:val="00397C54"/>
    <w:rsid w:val="00397C5A"/>
    <w:rsid w:val="003A00DB"/>
    <w:rsid w:val="003A0791"/>
    <w:rsid w:val="003A0E11"/>
    <w:rsid w:val="003A0E7E"/>
    <w:rsid w:val="003A13B6"/>
    <w:rsid w:val="003A16BD"/>
    <w:rsid w:val="003A18E3"/>
    <w:rsid w:val="003A1B23"/>
    <w:rsid w:val="003A1F6F"/>
    <w:rsid w:val="003A1FB2"/>
    <w:rsid w:val="003A21F4"/>
    <w:rsid w:val="003A2B44"/>
    <w:rsid w:val="003A3EC3"/>
    <w:rsid w:val="003A4018"/>
    <w:rsid w:val="003A4432"/>
    <w:rsid w:val="003A4E09"/>
    <w:rsid w:val="003A5196"/>
    <w:rsid w:val="003A5731"/>
    <w:rsid w:val="003A5812"/>
    <w:rsid w:val="003A5AAA"/>
    <w:rsid w:val="003A5C05"/>
    <w:rsid w:val="003A6959"/>
    <w:rsid w:val="003A6DA7"/>
    <w:rsid w:val="003A7A4E"/>
    <w:rsid w:val="003A7B98"/>
    <w:rsid w:val="003B0952"/>
    <w:rsid w:val="003B1876"/>
    <w:rsid w:val="003B18B5"/>
    <w:rsid w:val="003B19B9"/>
    <w:rsid w:val="003B1C6D"/>
    <w:rsid w:val="003B1D78"/>
    <w:rsid w:val="003B2E4F"/>
    <w:rsid w:val="003B3226"/>
    <w:rsid w:val="003B3798"/>
    <w:rsid w:val="003B39F5"/>
    <w:rsid w:val="003B3F02"/>
    <w:rsid w:val="003B4135"/>
    <w:rsid w:val="003B4219"/>
    <w:rsid w:val="003B485F"/>
    <w:rsid w:val="003B48DC"/>
    <w:rsid w:val="003B4ABD"/>
    <w:rsid w:val="003B5745"/>
    <w:rsid w:val="003B5F99"/>
    <w:rsid w:val="003B790B"/>
    <w:rsid w:val="003C0676"/>
    <w:rsid w:val="003C0AF1"/>
    <w:rsid w:val="003C0B77"/>
    <w:rsid w:val="003C146A"/>
    <w:rsid w:val="003C16CD"/>
    <w:rsid w:val="003C297E"/>
    <w:rsid w:val="003C2B81"/>
    <w:rsid w:val="003C3822"/>
    <w:rsid w:val="003C40F5"/>
    <w:rsid w:val="003C4C36"/>
    <w:rsid w:val="003C4E5B"/>
    <w:rsid w:val="003C56DB"/>
    <w:rsid w:val="003C5C1A"/>
    <w:rsid w:val="003C6474"/>
    <w:rsid w:val="003C67C3"/>
    <w:rsid w:val="003C6FF7"/>
    <w:rsid w:val="003C73C9"/>
    <w:rsid w:val="003D00B2"/>
    <w:rsid w:val="003D0229"/>
    <w:rsid w:val="003D0B35"/>
    <w:rsid w:val="003D0DF4"/>
    <w:rsid w:val="003D17E3"/>
    <w:rsid w:val="003D180B"/>
    <w:rsid w:val="003D25EE"/>
    <w:rsid w:val="003D2B4A"/>
    <w:rsid w:val="003D35E5"/>
    <w:rsid w:val="003D3E1D"/>
    <w:rsid w:val="003D3F88"/>
    <w:rsid w:val="003D43AA"/>
    <w:rsid w:val="003D4BE8"/>
    <w:rsid w:val="003D5021"/>
    <w:rsid w:val="003D5B36"/>
    <w:rsid w:val="003D5C5C"/>
    <w:rsid w:val="003D5FD5"/>
    <w:rsid w:val="003D6ADA"/>
    <w:rsid w:val="003D7411"/>
    <w:rsid w:val="003E013E"/>
    <w:rsid w:val="003E0693"/>
    <w:rsid w:val="003E0849"/>
    <w:rsid w:val="003E0DC5"/>
    <w:rsid w:val="003E11EB"/>
    <w:rsid w:val="003E1400"/>
    <w:rsid w:val="003E1892"/>
    <w:rsid w:val="003E1B1C"/>
    <w:rsid w:val="003E2234"/>
    <w:rsid w:val="003E38AA"/>
    <w:rsid w:val="003E38FF"/>
    <w:rsid w:val="003E39F9"/>
    <w:rsid w:val="003E41EA"/>
    <w:rsid w:val="003E4295"/>
    <w:rsid w:val="003E46DB"/>
    <w:rsid w:val="003E47C6"/>
    <w:rsid w:val="003E4D0F"/>
    <w:rsid w:val="003E4DAD"/>
    <w:rsid w:val="003E4EE5"/>
    <w:rsid w:val="003E5831"/>
    <w:rsid w:val="003E58ED"/>
    <w:rsid w:val="003E5D94"/>
    <w:rsid w:val="003E614A"/>
    <w:rsid w:val="003E6A49"/>
    <w:rsid w:val="003E7824"/>
    <w:rsid w:val="003E7A26"/>
    <w:rsid w:val="003E7B7D"/>
    <w:rsid w:val="003F0310"/>
    <w:rsid w:val="003F090F"/>
    <w:rsid w:val="003F0920"/>
    <w:rsid w:val="003F0928"/>
    <w:rsid w:val="003F0FC9"/>
    <w:rsid w:val="003F1208"/>
    <w:rsid w:val="003F18C4"/>
    <w:rsid w:val="003F2684"/>
    <w:rsid w:val="003F311B"/>
    <w:rsid w:val="003F340D"/>
    <w:rsid w:val="003F38D8"/>
    <w:rsid w:val="003F45A8"/>
    <w:rsid w:val="003F4ECB"/>
    <w:rsid w:val="003F53A0"/>
    <w:rsid w:val="003F5782"/>
    <w:rsid w:val="003F67C8"/>
    <w:rsid w:val="003F6FFE"/>
    <w:rsid w:val="003F7E2E"/>
    <w:rsid w:val="0040017F"/>
    <w:rsid w:val="004003A3"/>
    <w:rsid w:val="00400544"/>
    <w:rsid w:val="00400801"/>
    <w:rsid w:val="00400971"/>
    <w:rsid w:val="00401551"/>
    <w:rsid w:val="00401715"/>
    <w:rsid w:val="00401AB9"/>
    <w:rsid w:val="00403B04"/>
    <w:rsid w:val="00403E9E"/>
    <w:rsid w:val="00403F7D"/>
    <w:rsid w:val="00404554"/>
    <w:rsid w:val="004048E6"/>
    <w:rsid w:val="00404DD9"/>
    <w:rsid w:val="004050E4"/>
    <w:rsid w:val="0040549D"/>
    <w:rsid w:val="004054B1"/>
    <w:rsid w:val="00405D0F"/>
    <w:rsid w:val="0040613A"/>
    <w:rsid w:val="00407EA7"/>
    <w:rsid w:val="00410325"/>
    <w:rsid w:val="0041049B"/>
    <w:rsid w:val="00410B3C"/>
    <w:rsid w:val="00411FD6"/>
    <w:rsid w:val="004122E0"/>
    <w:rsid w:val="004128D4"/>
    <w:rsid w:val="00412A39"/>
    <w:rsid w:val="004132E8"/>
    <w:rsid w:val="004133C9"/>
    <w:rsid w:val="00413B73"/>
    <w:rsid w:val="00414868"/>
    <w:rsid w:val="00414A04"/>
    <w:rsid w:val="00414CA4"/>
    <w:rsid w:val="00414E4E"/>
    <w:rsid w:val="00415C8B"/>
    <w:rsid w:val="00416B96"/>
    <w:rsid w:val="00416DD5"/>
    <w:rsid w:val="0041710F"/>
    <w:rsid w:val="004172FB"/>
    <w:rsid w:val="004176C3"/>
    <w:rsid w:val="004176D2"/>
    <w:rsid w:val="0042030B"/>
    <w:rsid w:val="00420F10"/>
    <w:rsid w:val="00421984"/>
    <w:rsid w:val="004221E6"/>
    <w:rsid w:val="00422D2B"/>
    <w:rsid w:val="004239C4"/>
    <w:rsid w:val="00423E4D"/>
    <w:rsid w:val="004245BC"/>
    <w:rsid w:val="00424B03"/>
    <w:rsid w:val="00424EAE"/>
    <w:rsid w:val="004252D6"/>
    <w:rsid w:val="00425F30"/>
    <w:rsid w:val="0042656D"/>
    <w:rsid w:val="00426AE3"/>
    <w:rsid w:val="00427034"/>
    <w:rsid w:val="004274D9"/>
    <w:rsid w:val="00427B52"/>
    <w:rsid w:val="00427C75"/>
    <w:rsid w:val="00430EA3"/>
    <w:rsid w:val="004310AE"/>
    <w:rsid w:val="00431839"/>
    <w:rsid w:val="00431DF8"/>
    <w:rsid w:val="00432131"/>
    <w:rsid w:val="00432EAA"/>
    <w:rsid w:val="004332EF"/>
    <w:rsid w:val="00433460"/>
    <w:rsid w:val="0043347B"/>
    <w:rsid w:val="00433FAC"/>
    <w:rsid w:val="0043426B"/>
    <w:rsid w:val="00434938"/>
    <w:rsid w:val="0043582B"/>
    <w:rsid w:val="00436412"/>
    <w:rsid w:val="00436465"/>
    <w:rsid w:val="00437043"/>
    <w:rsid w:val="00437279"/>
    <w:rsid w:val="0043787E"/>
    <w:rsid w:val="00437F3E"/>
    <w:rsid w:val="00440230"/>
    <w:rsid w:val="00440D10"/>
    <w:rsid w:val="00440FE1"/>
    <w:rsid w:val="00441C97"/>
    <w:rsid w:val="00443A1D"/>
    <w:rsid w:val="00443FDD"/>
    <w:rsid w:val="00444617"/>
    <w:rsid w:val="004447FB"/>
    <w:rsid w:val="00444906"/>
    <w:rsid w:val="00444BA6"/>
    <w:rsid w:val="0044527C"/>
    <w:rsid w:val="00445482"/>
    <w:rsid w:val="00445A71"/>
    <w:rsid w:val="004460B6"/>
    <w:rsid w:val="004462A7"/>
    <w:rsid w:val="00446355"/>
    <w:rsid w:val="0044647C"/>
    <w:rsid w:val="00446710"/>
    <w:rsid w:val="00446BE3"/>
    <w:rsid w:val="004470BD"/>
    <w:rsid w:val="00447D22"/>
    <w:rsid w:val="00451137"/>
    <w:rsid w:val="00451320"/>
    <w:rsid w:val="00451A26"/>
    <w:rsid w:val="00452AB2"/>
    <w:rsid w:val="004531C1"/>
    <w:rsid w:val="004535E6"/>
    <w:rsid w:val="0045363C"/>
    <w:rsid w:val="00453855"/>
    <w:rsid w:val="00453E84"/>
    <w:rsid w:val="004543C0"/>
    <w:rsid w:val="00454D3C"/>
    <w:rsid w:val="004555B5"/>
    <w:rsid w:val="004559D3"/>
    <w:rsid w:val="004564F5"/>
    <w:rsid w:val="00456B1A"/>
    <w:rsid w:val="0045743E"/>
    <w:rsid w:val="004604C7"/>
    <w:rsid w:val="004605AB"/>
    <w:rsid w:val="00461149"/>
    <w:rsid w:val="004619E6"/>
    <w:rsid w:val="00462082"/>
    <w:rsid w:val="00462113"/>
    <w:rsid w:val="00462D10"/>
    <w:rsid w:val="00463570"/>
    <w:rsid w:val="004638B5"/>
    <w:rsid w:val="00463E02"/>
    <w:rsid w:val="004640E4"/>
    <w:rsid w:val="00464BE7"/>
    <w:rsid w:val="0046532F"/>
    <w:rsid w:val="004661A3"/>
    <w:rsid w:val="004669C7"/>
    <w:rsid w:val="00467255"/>
    <w:rsid w:val="004676C0"/>
    <w:rsid w:val="004678C4"/>
    <w:rsid w:val="00467B9B"/>
    <w:rsid w:val="00470356"/>
    <w:rsid w:val="004718C1"/>
    <w:rsid w:val="00471A5D"/>
    <w:rsid w:val="00471ED9"/>
    <w:rsid w:val="00472C14"/>
    <w:rsid w:val="00472C42"/>
    <w:rsid w:val="00474030"/>
    <w:rsid w:val="00475141"/>
    <w:rsid w:val="00475160"/>
    <w:rsid w:val="004757D6"/>
    <w:rsid w:val="004758DF"/>
    <w:rsid w:val="004763D5"/>
    <w:rsid w:val="00476A53"/>
    <w:rsid w:val="00476C71"/>
    <w:rsid w:val="004771C7"/>
    <w:rsid w:val="00477290"/>
    <w:rsid w:val="0047766A"/>
    <w:rsid w:val="00477BF5"/>
    <w:rsid w:val="004808C0"/>
    <w:rsid w:val="004808F5"/>
    <w:rsid w:val="00481D6E"/>
    <w:rsid w:val="00481F53"/>
    <w:rsid w:val="004821A6"/>
    <w:rsid w:val="004822B5"/>
    <w:rsid w:val="00482CFA"/>
    <w:rsid w:val="00482F4D"/>
    <w:rsid w:val="004834D8"/>
    <w:rsid w:val="00483696"/>
    <w:rsid w:val="00484161"/>
    <w:rsid w:val="0048443B"/>
    <w:rsid w:val="00484519"/>
    <w:rsid w:val="004847D8"/>
    <w:rsid w:val="00484967"/>
    <w:rsid w:val="00484D30"/>
    <w:rsid w:val="004853C7"/>
    <w:rsid w:val="00485551"/>
    <w:rsid w:val="00485971"/>
    <w:rsid w:val="00486090"/>
    <w:rsid w:val="00487171"/>
    <w:rsid w:val="00487542"/>
    <w:rsid w:val="00487A1D"/>
    <w:rsid w:val="004901C5"/>
    <w:rsid w:val="004910BD"/>
    <w:rsid w:val="00491977"/>
    <w:rsid w:val="00491C9F"/>
    <w:rsid w:val="00492E1A"/>
    <w:rsid w:val="00493A0D"/>
    <w:rsid w:val="00493DFA"/>
    <w:rsid w:val="00493EAB"/>
    <w:rsid w:val="00494625"/>
    <w:rsid w:val="0049487B"/>
    <w:rsid w:val="0049490C"/>
    <w:rsid w:val="00495359"/>
    <w:rsid w:val="00495DA0"/>
    <w:rsid w:val="00496CFC"/>
    <w:rsid w:val="00496DBA"/>
    <w:rsid w:val="004974A3"/>
    <w:rsid w:val="004975EB"/>
    <w:rsid w:val="00497DDD"/>
    <w:rsid w:val="00497E3A"/>
    <w:rsid w:val="004A0696"/>
    <w:rsid w:val="004A082D"/>
    <w:rsid w:val="004A1F5B"/>
    <w:rsid w:val="004A2423"/>
    <w:rsid w:val="004A2AEB"/>
    <w:rsid w:val="004A2C0F"/>
    <w:rsid w:val="004A3118"/>
    <w:rsid w:val="004A3C2F"/>
    <w:rsid w:val="004A4C12"/>
    <w:rsid w:val="004A5402"/>
    <w:rsid w:val="004A64BA"/>
    <w:rsid w:val="004A6C9A"/>
    <w:rsid w:val="004A6D14"/>
    <w:rsid w:val="004A79C0"/>
    <w:rsid w:val="004A7C07"/>
    <w:rsid w:val="004B0072"/>
    <w:rsid w:val="004B09EF"/>
    <w:rsid w:val="004B0D3F"/>
    <w:rsid w:val="004B100F"/>
    <w:rsid w:val="004B112C"/>
    <w:rsid w:val="004B11FE"/>
    <w:rsid w:val="004B1B3D"/>
    <w:rsid w:val="004B1BC2"/>
    <w:rsid w:val="004B1D31"/>
    <w:rsid w:val="004B2105"/>
    <w:rsid w:val="004B29D5"/>
    <w:rsid w:val="004B32EF"/>
    <w:rsid w:val="004B331C"/>
    <w:rsid w:val="004B3F31"/>
    <w:rsid w:val="004B41FE"/>
    <w:rsid w:val="004B443D"/>
    <w:rsid w:val="004B4E51"/>
    <w:rsid w:val="004B60A9"/>
    <w:rsid w:val="004B6449"/>
    <w:rsid w:val="004C05F0"/>
    <w:rsid w:val="004C0B11"/>
    <w:rsid w:val="004C0D15"/>
    <w:rsid w:val="004C0F3D"/>
    <w:rsid w:val="004C1084"/>
    <w:rsid w:val="004C13AF"/>
    <w:rsid w:val="004C1BC1"/>
    <w:rsid w:val="004C24EC"/>
    <w:rsid w:val="004C2ED5"/>
    <w:rsid w:val="004C314E"/>
    <w:rsid w:val="004C33AD"/>
    <w:rsid w:val="004C393B"/>
    <w:rsid w:val="004C3A02"/>
    <w:rsid w:val="004C3B56"/>
    <w:rsid w:val="004C3F05"/>
    <w:rsid w:val="004C451E"/>
    <w:rsid w:val="004C4D1C"/>
    <w:rsid w:val="004C4FB9"/>
    <w:rsid w:val="004C52B2"/>
    <w:rsid w:val="004C5538"/>
    <w:rsid w:val="004C6E40"/>
    <w:rsid w:val="004C7059"/>
    <w:rsid w:val="004C7405"/>
    <w:rsid w:val="004C78EA"/>
    <w:rsid w:val="004C7B70"/>
    <w:rsid w:val="004C7C8A"/>
    <w:rsid w:val="004C7CC2"/>
    <w:rsid w:val="004C7D07"/>
    <w:rsid w:val="004C7E20"/>
    <w:rsid w:val="004C7E8C"/>
    <w:rsid w:val="004D0791"/>
    <w:rsid w:val="004D0C8E"/>
    <w:rsid w:val="004D17DB"/>
    <w:rsid w:val="004D1AB8"/>
    <w:rsid w:val="004D235A"/>
    <w:rsid w:val="004D25D8"/>
    <w:rsid w:val="004D3262"/>
    <w:rsid w:val="004D3A35"/>
    <w:rsid w:val="004D3B82"/>
    <w:rsid w:val="004D41E1"/>
    <w:rsid w:val="004D4B34"/>
    <w:rsid w:val="004D4C77"/>
    <w:rsid w:val="004D4DE2"/>
    <w:rsid w:val="004D5501"/>
    <w:rsid w:val="004D569C"/>
    <w:rsid w:val="004D5814"/>
    <w:rsid w:val="004D5B7B"/>
    <w:rsid w:val="004D6C2B"/>
    <w:rsid w:val="004D7A49"/>
    <w:rsid w:val="004E0732"/>
    <w:rsid w:val="004E0A9F"/>
    <w:rsid w:val="004E2AF9"/>
    <w:rsid w:val="004E2B15"/>
    <w:rsid w:val="004E2FFE"/>
    <w:rsid w:val="004E3391"/>
    <w:rsid w:val="004E3678"/>
    <w:rsid w:val="004E5081"/>
    <w:rsid w:val="004E5337"/>
    <w:rsid w:val="004E56BD"/>
    <w:rsid w:val="004E593A"/>
    <w:rsid w:val="004E5B3B"/>
    <w:rsid w:val="004E5EF2"/>
    <w:rsid w:val="004E6AA0"/>
    <w:rsid w:val="004E7297"/>
    <w:rsid w:val="004E79EC"/>
    <w:rsid w:val="004E7D8A"/>
    <w:rsid w:val="004E7E49"/>
    <w:rsid w:val="004F0970"/>
    <w:rsid w:val="004F0AE2"/>
    <w:rsid w:val="004F0E06"/>
    <w:rsid w:val="004F1130"/>
    <w:rsid w:val="004F1146"/>
    <w:rsid w:val="004F14EF"/>
    <w:rsid w:val="004F19AB"/>
    <w:rsid w:val="004F225C"/>
    <w:rsid w:val="004F2530"/>
    <w:rsid w:val="004F32DE"/>
    <w:rsid w:val="004F349E"/>
    <w:rsid w:val="004F3626"/>
    <w:rsid w:val="004F3C01"/>
    <w:rsid w:val="004F46BA"/>
    <w:rsid w:val="004F47D2"/>
    <w:rsid w:val="004F5A5A"/>
    <w:rsid w:val="004F5BEB"/>
    <w:rsid w:val="004F5F96"/>
    <w:rsid w:val="004F625C"/>
    <w:rsid w:val="004F62B1"/>
    <w:rsid w:val="004F6418"/>
    <w:rsid w:val="004F7118"/>
    <w:rsid w:val="004F7663"/>
    <w:rsid w:val="004F7867"/>
    <w:rsid w:val="005002EB"/>
    <w:rsid w:val="00500861"/>
    <w:rsid w:val="00500BA7"/>
    <w:rsid w:val="00502162"/>
    <w:rsid w:val="005022B6"/>
    <w:rsid w:val="00502D67"/>
    <w:rsid w:val="00503217"/>
    <w:rsid w:val="0050383B"/>
    <w:rsid w:val="00503E03"/>
    <w:rsid w:val="00504200"/>
    <w:rsid w:val="0050455D"/>
    <w:rsid w:val="005046E1"/>
    <w:rsid w:val="00505380"/>
    <w:rsid w:val="0050552D"/>
    <w:rsid w:val="005067F0"/>
    <w:rsid w:val="00506E39"/>
    <w:rsid w:val="0050717B"/>
    <w:rsid w:val="005077C5"/>
    <w:rsid w:val="00507E69"/>
    <w:rsid w:val="00510067"/>
    <w:rsid w:val="00510BE8"/>
    <w:rsid w:val="00510DE1"/>
    <w:rsid w:val="00511C30"/>
    <w:rsid w:val="00512362"/>
    <w:rsid w:val="00512EB5"/>
    <w:rsid w:val="005137DC"/>
    <w:rsid w:val="00513B58"/>
    <w:rsid w:val="00513DA8"/>
    <w:rsid w:val="0051472A"/>
    <w:rsid w:val="005169A4"/>
    <w:rsid w:val="005175DC"/>
    <w:rsid w:val="0051792E"/>
    <w:rsid w:val="00517E97"/>
    <w:rsid w:val="00517EC4"/>
    <w:rsid w:val="005203EF"/>
    <w:rsid w:val="0052066E"/>
    <w:rsid w:val="00520698"/>
    <w:rsid w:val="00520934"/>
    <w:rsid w:val="00520DD9"/>
    <w:rsid w:val="005210D5"/>
    <w:rsid w:val="00521412"/>
    <w:rsid w:val="00521A18"/>
    <w:rsid w:val="00521A6C"/>
    <w:rsid w:val="005225B5"/>
    <w:rsid w:val="0052264C"/>
    <w:rsid w:val="00522D01"/>
    <w:rsid w:val="005230A8"/>
    <w:rsid w:val="0052368B"/>
    <w:rsid w:val="00523B0F"/>
    <w:rsid w:val="00523BDA"/>
    <w:rsid w:val="00524234"/>
    <w:rsid w:val="00525397"/>
    <w:rsid w:val="00525B00"/>
    <w:rsid w:val="005264F1"/>
    <w:rsid w:val="0052747B"/>
    <w:rsid w:val="005278BA"/>
    <w:rsid w:val="00527BBE"/>
    <w:rsid w:val="00527C9E"/>
    <w:rsid w:val="00527E34"/>
    <w:rsid w:val="005302DB"/>
    <w:rsid w:val="005303AD"/>
    <w:rsid w:val="005305B7"/>
    <w:rsid w:val="00530A8F"/>
    <w:rsid w:val="005313C4"/>
    <w:rsid w:val="005315F8"/>
    <w:rsid w:val="005317A8"/>
    <w:rsid w:val="005319A4"/>
    <w:rsid w:val="00532EDF"/>
    <w:rsid w:val="00534E58"/>
    <w:rsid w:val="005354B4"/>
    <w:rsid w:val="005355AC"/>
    <w:rsid w:val="005359A7"/>
    <w:rsid w:val="00535BB4"/>
    <w:rsid w:val="0053666C"/>
    <w:rsid w:val="005367C2"/>
    <w:rsid w:val="005368D3"/>
    <w:rsid w:val="005379B8"/>
    <w:rsid w:val="00537E55"/>
    <w:rsid w:val="00537E8A"/>
    <w:rsid w:val="00537EDA"/>
    <w:rsid w:val="00540325"/>
    <w:rsid w:val="005404FC"/>
    <w:rsid w:val="00540778"/>
    <w:rsid w:val="005410A3"/>
    <w:rsid w:val="005410B0"/>
    <w:rsid w:val="005425F2"/>
    <w:rsid w:val="00542750"/>
    <w:rsid w:val="00544A64"/>
    <w:rsid w:val="00544C4A"/>
    <w:rsid w:val="00544EAF"/>
    <w:rsid w:val="00545E4D"/>
    <w:rsid w:val="005463B0"/>
    <w:rsid w:val="00546DE0"/>
    <w:rsid w:val="005472BA"/>
    <w:rsid w:val="005472F5"/>
    <w:rsid w:val="005475DF"/>
    <w:rsid w:val="005501D8"/>
    <w:rsid w:val="0055030A"/>
    <w:rsid w:val="00551124"/>
    <w:rsid w:val="0055113F"/>
    <w:rsid w:val="0055193F"/>
    <w:rsid w:val="0055250D"/>
    <w:rsid w:val="00552567"/>
    <w:rsid w:val="005538C6"/>
    <w:rsid w:val="00554790"/>
    <w:rsid w:val="00554996"/>
    <w:rsid w:val="0055580B"/>
    <w:rsid w:val="00555C03"/>
    <w:rsid w:val="00555E64"/>
    <w:rsid w:val="0055639C"/>
    <w:rsid w:val="00556436"/>
    <w:rsid w:val="0055680B"/>
    <w:rsid w:val="005570C3"/>
    <w:rsid w:val="00557527"/>
    <w:rsid w:val="0055766F"/>
    <w:rsid w:val="00557B8A"/>
    <w:rsid w:val="00560511"/>
    <w:rsid w:val="005606EF"/>
    <w:rsid w:val="00560D30"/>
    <w:rsid w:val="00560DA5"/>
    <w:rsid w:val="00561F9C"/>
    <w:rsid w:val="00562323"/>
    <w:rsid w:val="005629F2"/>
    <w:rsid w:val="00562BDD"/>
    <w:rsid w:val="005630BD"/>
    <w:rsid w:val="005630C0"/>
    <w:rsid w:val="00563121"/>
    <w:rsid w:val="00563715"/>
    <w:rsid w:val="005641B9"/>
    <w:rsid w:val="00565738"/>
    <w:rsid w:val="005659AF"/>
    <w:rsid w:val="005659B1"/>
    <w:rsid w:val="0056609E"/>
    <w:rsid w:val="0056632F"/>
    <w:rsid w:val="005669F6"/>
    <w:rsid w:val="00567638"/>
    <w:rsid w:val="0056770E"/>
    <w:rsid w:val="0057075E"/>
    <w:rsid w:val="005708AD"/>
    <w:rsid w:val="00570EC8"/>
    <w:rsid w:val="00571494"/>
    <w:rsid w:val="00571A5B"/>
    <w:rsid w:val="00572126"/>
    <w:rsid w:val="0057228E"/>
    <w:rsid w:val="0057247B"/>
    <w:rsid w:val="00572F01"/>
    <w:rsid w:val="00573899"/>
    <w:rsid w:val="00574241"/>
    <w:rsid w:val="005744E3"/>
    <w:rsid w:val="00574501"/>
    <w:rsid w:val="00574C55"/>
    <w:rsid w:val="00574D55"/>
    <w:rsid w:val="00574DF0"/>
    <w:rsid w:val="00575113"/>
    <w:rsid w:val="005754D3"/>
    <w:rsid w:val="00575501"/>
    <w:rsid w:val="00575503"/>
    <w:rsid w:val="00575A37"/>
    <w:rsid w:val="00576787"/>
    <w:rsid w:val="005767F5"/>
    <w:rsid w:val="00577CF6"/>
    <w:rsid w:val="00577E58"/>
    <w:rsid w:val="00580797"/>
    <w:rsid w:val="00580904"/>
    <w:rsid w:val="0058161E"/>
    <w:rsid w:val="00581C33"/>
    <w:rsid w:val="0058240C"/>
    <w:rsid w:val="005824F0"/>
    <w:rsid w:val="00582564"/>
    <w:rsid w:val="005829CA"/>
    <w:rsid w:val="005829EE"/>
    <w:rsid w:val="00582CF8"/>
    <w:rsid w:val="005834F7"/>
    <w:rsid w:val="00584580"/>
    <w:rsid w:val="00584665"/>
    <w:rsid w:val="00584BC6"/>
    <w:rsid w:val="0058574A"/>
    <w:rsid w:val="00585D0A"/>
    <w:rsid w:val="005867A1"/>
    <w:rsid w:val="0058746B"/>
    <w:rsid w:val="0058764D"/>
    <w:rsid w:val="00587F0A"/>
    <w:rsid w:val="00590503"/>
    <w:rsid w:val="0059090C"/>
    <w:rsid w:val="0059113E"/>
    <w:rsid w:val="0059129C"/>
    <w:rsid w:val="00591F84"/>
    <w:rsid w:val="00592047"/>
    <w:rsid w:val="0059217A"/>
    <w:rsid w:val="005925D0"/>
    <w:rsid w:val="00592C96"/>
    <w:rsid w:val="005934D0"/>
    <w:rsid w:val="00594524"/>
    <w:rsid w:val="00594F25"/>
    <w:rsid w:val="005959CE"/>
    <w:rsid w:val="00595C06"/>
    <w:rsid w:val="00595DE5"/>
    <w:rsid w:val="00596312"/>
    <w:rsid w:val="0059671A"/>
    <w:rsid w:val="005968A3"/>
    <w:rsid w:val="00596973"/>
    <w:rsid w:val="005969BC"/>
    <w:rsid w:val="00596A6C"/>
    <w:rsid w:val="00597DA6"/>
    <w:rsid w:val="005A04B6"/>
    <w:rsid w:val="005A0E6B"/>
    <w:rsid w:val="005A1247"/>
    <w:rsid w:val="005A1491"/>
    <w:rsid w:val="005A16BB"/>
    <w:rsid w:val="005A1BAA"/>
    <w:rsid w:val="005A1BB0"/>
    <w:rsid w:val="005A1F7B"/>
    <w:rsid w:val="005A234C"/>
    <w:rsid w:val="005A2D88"/>
    <w:rsid w:val="005A3CBF"/>
    <w:rsid w:val="005A4483"/>
    <w:rsid w:val="005A47D1"/>
    <w:rsid w:val="005A53B4"/>
    <w:rsid w:val="005A5860"/>
    <w:rsid w:val="005A58F7"/>
    <w:rsid w:val="005A68C5"/>
    <w:rsid w:val="005A7299"/>
    <w:rsid w:val="005B1150"/>
    <w:rsid w:val="005B13FF"/>
    <w:rsid w:val="005B176B"/>
    <w:rsid w:val="005B1933"/>
    <w:rsid w:val="005B221C"/>
    <w:rsid w:val="005B2323"/>
    <w:rsid w:val="005B256C"/>
    <w:rsid w:val="005B2FE8"/>
    <w:rsid w:val="005B316C"/>
    <w:rsid w:val="005B376C"/>
    <w:rsid w:val="005B4B20"/>
    <w:rsid w:val="005B5145"/>
    <w:rsid w:val="005B5979"/>
    <w:rsid w:val="005B5A0C"/>
    <w:rsid w:val="005B5C64"/>
    <w:rsid w:val="005B6298"/>
    <w:rsid w:val="005B67CB"/>
    <w:rsid w:val="005B69E4"/>
    <w:rsid w:val="005B6F83"/>
    <w:rsid w:val="005B730B"/>
    <w:rsid w:val="005B769B"/>
    <w:rsid w:val="005B77C1"/>
    <w:rsid w:val="005B7B04"/>
    <w:rsid w:val="005C0021"/>
    <w:rsid w:val="005C03B4"/>
    <w:rsid w:val="005C1A10"/>
    <w:rsid w:val="005C2F77"/>
    <w:rsid w:val="005C33EF"/>
    <w:rsid w:val="005C3AB0"/>
    <w:rsid w:val="005C3D4A"/>
    <w:rsid w:val="005C41A8"/>
    <w:rsid w:val="005C442D"/>
    <w:rsid w:val="005C4530"/>
    <w:rsid w:val="005C4840"/>
    <w:rsid w:val="005C4BA2"/>
    <w:rsid w:val="005C4D3A"/>
    <w:rsid w:val="005C4F4E"/>
    <w:rsid w:val="005C5276"/>
    <w:rsid w:val="005C5311"/>
    <w:rsid w:val="005C5C85"/>
    <w:rsid w:val="005C5CB7"/>
    <w:rsid w:val="005C5CE4"/>
    <w:rsid w:val="005C613A"/>
    <w:rsid w:val="005C6B74"/>
    <w:rsid w:val="005C6C9B"/>
    <w:rsid w:val="005C7064"/>
    <w:rsid w:val="005C72B8"/>
    <w:rsid w:val="005C7596"/>
    <w:rsid w:val="005C7E87"/>
    <w:rsid w:val="005D039D"/>
    <w:rsid w:val="005D05FC"/>
    <w:rsid w:val="005D064B"/>
    <w:rsid w:val="005D0C9C"/>
    <w:rsid w:val="005D0E7C"/>
    <w:rsid w:val="005D1627"/>
    <w:rsid w:val="005D1716"/>
    <w:rsid w:val="005D2215"/>
    <w:rsid w:val="005D227A"/>
    <w:rsid w:val="005D2305"/>
    <w:rsid w:val="005D2E5C"/>
    <w:rsid w:val="005D3420"/>
    <w:rsid w:val="005D3764"/>
    <w:rsid w:val="005D3A04"/>
    <w:rsid w:val="005D3D5E"/>
    <w:rsid w:val="005D3FE4"/>
    <w:rsid w:val="005D44CA"/>
    <w:rsid w:val="005D5454"/>
    <w:rsid w:val="005D5FC6"/>
    <w:rsid w:val="005D609F"/>
    <w:rsid w:val="005D6153"/>
    <w:rsid w:val="005D63AD"/>
    <w:rsid w:val="005D7775"/>
    <w:rsid w:val="005D7FA7"/>
    <w:rsid w:val="005E02CA"/>
    <w:rsid w:val="005E1208"/>
    <w:rsid w:val="005E1336"/>
    <w:rsid w:val="005E137F"/>
    <w:rsid w:val="005E13AD"/>
    <w:rsid w:val="005E198B"/>
    <w:rsid w:val="005E1BEA"/>
    <w:rsid w:val="005E22CD"/>
    <w:rsid w:val="005E2A8B"/>
    <w:rsid w:val="005E2D82"/>
    <w:rsid w:val="005E2EBC"/>
    <w:rsid w:val="005E2F2C"/>
    <w:rsid w:val="005E3366"/>
    <w:rsid w:val="005E3BA4"/>
    <w:rsid w:val="005E3D53"/>
    <w:rsid w:val="005E4573"/>
    <w:rsid w:val="005E50BA"/>
    <w:rsid w:val="005E5114"/>
    <w:rsid w:val="005E51A3"/>
    <w:rsid w:val="005E5529"/>
    <w:rsid w:val="005E5DFF"/>
    <w:rsid w:val="005E60C0"/>
    <w:rsid w:val="005E6187"/>
    <w:rsid w:val="005E64D3"/>
    <w:rsid w:val="005E6597"/>
    <w:rsid w:val="005E79FF"/>
    <w:rsid w:val="005E7BAB"/>
    <w:rsid w:val="005E7DA1"/>
    <w:rsid w:val="005F15AF"/>
    <w:rsid w:val="005F26F8"/>
    <w:rsid w:val="005F2AF2"/>
    <w:rsid w:val="005F2D65"/>
    <w:rsid w:val="005F3464"/>
    <w:rsid w:val="005F35D9"/>
    <w:rsid w:val="005F4206"/>
    <w:rsid w:val="005F518D"/>
    <w:rsid w:val="005F6485"/>
    <w:rsid w:val="005F6F85"/>
    <w:rsid w:val="005F75B2"/>
    <w:rsid w:val="0060053C"/>
    <w:rsid w:val="00601AF5"/>
    <w:rsid w:val="00601CCA"/>
    <w:rsid w:val="00601D2A"/>
    <w:rsid w:val="00602251"/>
    <w:rsid w:val="0060329B"/>
    <w:rsid w:val="0060409F"/>
    <w:rsid w:val="006042C4"/>
    <w:rsid w:val="006045E8"/>
    <w:rsid w:val="00604870"/>
    <w:rsid w:val="006049B2"/>
    <w:rsid w:val="00604DA1"/>
    <w:rsid w:val="006051E5"/>
    <w:rsid w:val="006052EE"/>
    <w:rsid w:val="0060544F"/>
    <w:rsid w:val="00605824"/>
    <w:rsid w:val="006061C5"/>
    <w:rsid w:val="006063C9"/>
    <w:rsid w:val="00606EE7"/>
    <w:rsid w:val="00607098"/>
    <w:rsid w:val="00607383"/>
    <w:rsid w:val="0060751D"/>
    <w:rsid w:val="0060796A"/>
    <w:rsid w:val="00607C01"/>
    <w:rsid w:val="00607E11"/>
    <w:rsid w:val="00610008"/>
    <w:rsid w:val="0061012D"/>
    <w:rsid w:val="00610533"/>
    <w:rsid w:val="00610622"/>
    <w:rsid w:val="00610CD1"/>
    <w:rsid w:val="006113C1"/>
    <w:rsid w:val="00612874"/>
    <w:rsid w:val="00614057"/>
    <w:rsid w:val="00614A85"/>
    <w:rsid w:val="00614AF4"/>
    <w:rsid w:val="00614FD0"/>
    <w:rsid w:val="006155C4"/>
    <w:rsid w:val="00615C75"/>
    <w:rsid w:val="00615F2C"/>
    <w:rsid w:val="006163CD"/>
    <w:rsid w:val="006175C8"/>
    <w:rsid w:val="00617798"/>
    <w:rsid w:val="00617CB8"/>
    <w:rsid w:val="00620100"/>
    <w:rsid w:val="006202C3"/>
    <w:rsid w:val="006203D2"/>
    <w:rsid w:val="00620ED3"/>
    <w:rsid w:val="0062223B"/>
    <w:rsid w:val="006222F1"/>
    <w:rsid w:val="00622D35"/>
    <w:rsid w:val="00623575"/>
    <w:rsid w:val="00623581"/>
    <w:rsid w:val="006236A9"/>
    <w:rsid w:val="006248A3"/>
    <w:rsid w:val="00625ACC"/>
    <w:rsid w:val="00625B03"/>
    <w:rsid w:val="00625D94"/>
    <w:rsid w:val="0062653D"/>
    <w:rsid w:val="00626B7A"/>
    <w:rsid w:val="00627659"/>
    <w:rsid w:val="006303FE"/>
    <w:rsid w:val="00630706"/>
    <w:rsid w:val="00630D33"/>
    <w:rsid w:val="00631097"/>
    <w:rsid w:val="00631767"/>
    <w:rsid w:val="00631B95"/>
    <w:rsid w:val="00631C3D"/>
    <w:rsid w:val="00631FFC"/>
    <w:rsid w:val="0063212A"/>
    <w:rsid w:val="0063237C"/>
    <w:rsid w:val="00632714"/>
    <w:rsid w:val="00633171"/>
    <w:rsid w:val="0063362C"/>
    <w:rsid w:val="00633743"/>
    <w:rsid w:val="00633E09"/>
    <w:rsid w:val="00633E71"/>
    <w:rsid w:val="00634869"/>
    <w:rsid w:val="00634945"/>
    <w:rsid w:val="00634A92"/>
    <w:rsid w:val="00634EEC"/>
    <w:rsid w:val="00635391"/>
    <w:rsid w:val="00635DB1"/>
    <w:rsid w:val="006371EC"/>
    <w:rsid w:val="00637B1C"/>
    <w:rsid w:val="00637F3F"/>
    <w:rsid w:val="00637F77"/>
    <w:rsid w:val="00640223"/>
    <w:rsid w:val="00640718"/>
    <w:rsid w:val="006409E1"/>
    <w:rsid w:val="00640DBA"/>
    <w:rsid w:val="006417C7"/>
    <w:rsid w:val="0064196E"/>
    <w:rsid w:val="00642F04"/>
    <w:rsid w:val="006434BC"/>
    <w:rsid w:val="006439BD"/>
    <w:rsid w:val="00643D41"/>
    <w:rsid w:val="00644A99"/>
    <w:rsid w:val="00644B36"/>
    <w:rsid w:val="00645D6C"/>
    <w:rsid w:val="0064741B"/>
    <w:rsid w:val="006476A7"/>
    <w:rsid w:val="00647C2A"/>
    <w:rsid w:val="00650321"/>
    <w:rsid w:val="00650404"/>
    <w:rsid w:val="006505B3"/>
    <w:rsid w:val="00651504"/>
    <w:rsid w:val="006515B8"/>
    <w:rsid w:val="00652A99"/>
    <w:rsid w:val="00652BB9"/>
    <w:rsid w:val="00652FDD"/>
    <w:rsid w:val="006533C0"/>
    <w:rsid w:val="00653BE6"/>
    <w:rsid w:val="00653EA1"/>
    <w:rsid w:val="00653F3D"/>
    <w:rsid w:val="00655065"/>
    <w:rsid w:val="0065511B"/>
    <w:rsid w:val="00655233"/>
    <w:rsid w:val="00655427"/>
    <w:rsid w:val="006557BD"/>
    <w:rsid w:val="00655AE4"/>
    <w:rsid w:val="00655B16"/>
    <w:rsid w:val="00655E4D"/>
    <w:rsid w:val="00656250"/>
    <w:rsid w:val="0065670E"/>
    <w:rsid w:val="00656C5F"/>
    <w:rsid w:val="0065703D"/>
    <w:rsid w:val="006604A7"/>
    <w:rsid w:val="00660C00"/>
    <w:rsid w:val="006613FE"/>
    <w:rsid w:val="00661724"/>
    <w:rsid w:val="006617B6"/>
    <w:rsid w:val="00661FAF"/>
    <w:rsid w:val="0066217D"/>
    <w:rsid w:val="00663066"/>
    <w:rsid w:val="0066388C"/>
    <w:rsid w:val="006638BF"/>
    <w:rsid w:val="00663A7F"/>
    <w:rsid w:val="00663BD4"/>
    <w:rsid w:val="00663D19"/>
    <w:rsid w:val="0066456A"/>
    <w:rsid w:val="00664624"/>
    <w:rsid w:val="00664BC0"/>
    <w:rsid w:val="00665012"/>
    <w:rsid w:val="00665031"/>
    <w:rsid w:val="0066509D"/>
    <w:rsid w:val="00665213"/>
    <w:rsid w:val="00666202"/>
    <w:rsid w:val="0066783B"/>
    <w:rsid w:val="006678B4"/>
    <w:rsid w:val="00667A60"/>
    <w:rsid w:val="00667F98"/>
    <w:rsid w:val="00670C56"/>
    <w:rsid w:val="006716CE"/>
    <w:rsid w:val="006718E2"/>
    <w:rsid w:val="00672A69"/>
    <w:rsid w:val="006733E4"/>
    <w:rsid w:val="006734D9"/>
    <w:rsid w:val="00674EB4"/>
    <w:rsid w:val="00675FAE"/>
    <w:rsid w:val="0067627B"/>
    <w:rsid w:val="0067652F"/>
    <w:rsid w:val="006767C6"/>
    <w:rsid w:val="00676C76"/>
    <w:rsid w:val="00676F12"/>
    <w:rsid w:val="006773A3"/>
    <w:rsid w:val="00677E77"/>
    <w:rsid w:val="0068049C"/>
    <w:rsid w:val="00680749"/>
    <w:rsid w:val="006809B2"/>
    <w:rsid w:val="00680A84"/>
    <w:rsid w:val="00680C89"/>
    <w:rsid w:val="00680E15"/>
    <w:rsid w:val="00680F80"/>
    <w:rsid w:val="00681E14"/>
    <w:rsid w:val="00681E1D"/>
    <w:rsid w:val="00681E2B"/>
    <w:rsid w:val="006822C8"/>
    <w:rsid w:val="006823C8"/>
    <w:rsid w:val="006824BB"/>
    <w:rsid w:val="00682885"/>
    <w:rsid w:val="00683BAF"/>
    <w:rsid w:val="00683E08"/>
    <w:rsid w:val="0068493C"/>
    <w:rsid w:val="00684C17"/>
    <w:rsid w:val="0068507C"/>
    <w:rsid w:val="006850BF"/>
    <w:rsid w:val="00686850"/>
    <w:rsid w:val="00686B5D"/>
    <w:rsid w:val="00686CCD"/>
    <w:rsid w:val="00687103"/>
    <w:rsid w:val="00687152"/>
    <w:rsid w:val="006871CE"/>
    <w:rsid w:val="00687A49"/>
    <w:rsid w:val="00690EDD"/>
    <w:rsid w:val="00690F8B"/>
    <w:rsid w:val="00691B62"/>
    <w:rsid w:val="00691C48"/>
    <w:rsid w:val="00691E53"/>
    <w:rsid w:val="006924DC"/>
    <w:rsid w:val="00692674"/>
    <w:rsid w:val="00692835"/>
    <w:rsid w:val="006928ED"/>
    <w:rsid w:val="0069300A"/>
    <w:rsid w:val="00693D27"/>
    <w:rsid w:val="0069471C"/>
    <w:rsid w:val="00694C46"/>
    <w:rsid w:val="0069582C"/>
    <w:rsid w:val="00695B32"/>
    <w:rsid w:val="00695C54"/>
    <w:rsid w:val="00695F02"/>
    <w:rsid w:val="00696EC9"/>
    <w:rsid w:val="0069728C"/>
    <w:rsid w:val="006977B8"/>
    <w:rsid w:val="00697DAF"/>
    <w:rsid w:val="006A04A4"/>
    <w:rsid w:val="006A1277"/>
    <w:rsid w:val="006A2242"/>
    <w:rsid w:val="006A23B9"/>
    <w:rsid w:val="006A25B7"/>
    <w:rsid w:val="006A284A"/>
    <w:rsid w:val="006A2B45"/>
    <w:rsid w:val="006A2F5C"/>
    <w:rsid w:val="006A3493"/>
    <w:rsid w:val="006A3F7D"/>
    <w:rsid w:val="006A44D7"/>
    <w:rsid w:val="006A48C5"/>
    <w:rsid w:val="006A48C9"/>
    <w:rsid w:val="006A50D1"/>
    <w:rsid w:val="006A5160"/>
    <w:rsid w:val="006A5A4A"/>
    <w:rsid w:val="006A5BBB"/>
    <w:rsid w:val="006A6230"/>
    <w:rsid w:val="006A6725"/>
    <w:rsid w:val="006A69F7"/>
    <w:rsid w:val="006A6BC4"/>
    <w:rsid w:val="006A74D8"/>
    <w:rsid w:val="006A77AA"/>
    <w:rsid w:val="006B0456"/>
    <w:rsid w:val="006B08A7"/>
    <w:rsid w:val="006B09C7"/>
    <w:rsid w:val="006B0C70"/>
    <w:rsid w:val="006B1EC5"/>
    <w:rsid w:val="006B2482"/>
    <w:rsid w:val="006B268F"/>
    <w:rsid w:val="006B27C9"/>
    <w:rsid w:val="006B2B9C"/>
    <w:rsid w:val="006B2BA7"/>
    <w:rsid w:val="006B2F6A"/>
    <w:rsid w:val="006B3A74"/>
    <w:rsid w:val="006B424B"/>
    <w:rsid w:val="006B4273"/>
    <w:rsid w:val="006B4456"/>
    <w:rsid w:val="006B4873"/>
    <w:rsid w:val="006B4E28"/>
    <w:rsid w:val="006B5364"/>
    <w:rsid w:val="006B6A4F"/>
    <w:rsid w:val="006B769D"/>
    <w:rsid w:val="006B76F5"/>
    <w:rsid w:val="006B78FA"/>
    <w:rsid w:val="006B7957"/>
    <w:rsid w:val="006B7E3D"/>
    <w:rsid w:val="006B7E52"/>
    <w:rsid w:val="006B7F14"/>
    <w:rsid w:val="006C057E"/>
    <w:rsid w:val="006C0AEC"/>
    <w:rsid w:val="006C0BF3"/>
    <w:rsid w:val="006C1F09"/>
    <w:rsid w:val="006C2A8C"/>
    <w:rsid w:val="006C335B"/>
    <w:rsid w:val="006C3B7A"/>
    <w:rsid w:val="006C3D58"/>
    <w:rsid w:val="006C41DF"/>
    <w:rsid w:val="006C4441"/>
    <w:rsid w:val="006C4D17"/>
    <w:rsid w:val="006C4D46"/>
    <w:rsid w:val="006C511F"/>
    <w:rsid w:val="006C5326"/>
    <w:rsid w:val="006C5B8B"/>
    <w:rsid w:val="006C6140"/>
    <w:rsid w:val="006C63BF"/>
    <w:rsid w:val="006C6F65"/>
    <w:rsid w:val="006C733B"/>
    <w:rsid w:val="006C7922"/>
    <w:rsid w:val="006C7979"/>
    <w:rsid w:val="006C7E8E"/>
    <w:rsid w:val="006D065E"/>
    <w:rsid w:val="006D0860"/>
    <w:rsid w:val="006D0919"/>
    <w:rsid w:val="006D09FF"/>
    <w:rsid w:val="006D0B17"/>
    <w:rsid w:val="006D0E59"/>
    <w:rsid w:val="006D111A"/>
    <w:rsid w:val="006D11DD"/>
    <w:rsid w:val="006D1D70"/>
    <w:rsid w:val="006D1DAA"/>
    <w:rsid w:val="006D2199"/>
    <w:rsid w:val="006D2826"/>
    <w:rsid w:val="006D2C05"/>
    <w:rsid w:val="006D2FFA"/>
    <w:rsid w:val="006D31C3"/>
    <w:rsid w:val="006D31C9"/>
    <w:rsid w:val="006D35E9"/>
    <w:rsid w:val="006D3AFF"/>
    <w:rsid w:val="006D3BE6"/>
    <w:rsid w:val="006D3D8C"/>
    <w:rsid w:val="006D4656"/>
    <w:rsid w:val="006D4AD9"/>
    <w:rsid w:val="006D4D75"/>
    <w:rsid w:val="006D5A72"/>
    <w:rsid w:val="006D60DF"/>
    <w:rsid w:val="006D6D5D"/>
    <w:rsid w:val="006D6DC2"/>
    <w:rsid w:val="006D6FE3"/>
    <w:rsid w:val="006D7097"/>
    <w:rsid w:val="006D74EB"/>
    <w:rsid w:val="006E06AD"/>
    <w:rsid w:val="006E0968"/>
    <w:rsid w:val="006E0D8A"/>
    <w:rsid w:val="006E1397"/>
    <w:rsid w:val="006E166A"/>
    <w:rsid w:val="006E2BC5"/>
    <w:rsid w:val="006E3184"/>
    <w:rsid w:val="006E3C69"/>
    <w:rsid w:val="006E4074"/>
    <w:rsid w:val="006E4838"/>
    <w:rsid w:val="006E4AA9"/>
    <w:rsid w:val="006E4C29"/>
    <w:rsid w:val="006E4C6C"/>
    <w:rsid w:val="006E4CB5"/>
    <w:rsid w:val="006E513A"/>
    <w:rsid w:val="006E5A7B"/>
    <w:rsid w:val="006E5AEC"/>
    <w:rsid w:val="006E6259"/>
    <w:rsid w:val="006E635E"/>
    <w:rsid w:val="006E637E"/>
    <w:rsid w:val="006E7151"/>
    <w:rsid w:val="006E72CC"/>
    <w:rsid w:val="006F0526"/>
    <w:rsid w:val="006F087F"/>
    <w:rsid w:val="006F0DEB"/>
    <w:rsid w:val="006F0E79"/>
    <w:rsid w:val="006F169B"/>
    <w:rsid w:val="006F20AD"/>
    <w:rsid w:val="006F219C"/>
    <w:rsid w:val="006F25D2"/>
    <w:rsid w:val="006F2626"/>
    <w:rsid w:val="006F2E9A"/>
    <w:rsid w:val="006F308E"/>
    <w:rsid w:val="006F35E5"/>
    <w:rsid w:val="006F39B5"/>
    <w:rsid w:val="006F3B34"/>
    <w:rsid w:val="006F3C4C"/>
    <w:rsid w:val="006F49E1"/>
    <w:rsid w:val="006F517C"/>
    <w:rsid w:val="006F5D32"/>
    <w:rsid w:val="006F63E2"/>
    <w:rsid w:val="006F65E1"/>
    <w:rsid w:val="006F6C99"/>
    <w:rsid w:val="006F6F5E"/>
    <w:rsid w:val="00700CC7"/>
    <w:rsid w:val="007020A3"/>
    <w:rsid w:val="007023EE"/>
    <w:rsid w:val="007032D9"/>
    <w:rsid w:val="007037AA"/>
    <w:rsid w:val="0070389B"/>
    <w:rsid w:val="00703F83"/>
    <w:rsid w:val="0070477B"/>
    <w:rsid w:val="00704854"/>
    <w:rsid w:val="00704933"/>
    <w:rsid w:val="00704F1E"/>
    <w:rsid w:val="00706215"/>
    <w:rsid w:val="00706741"/>
    <w:rsid w:val="0070714E"/>
    <w:rsid w:val="007071E8"/>
    <w:rsid w:val="0070721F"/>
    <w:rsid w:val="007076EF"/>
    <w:rsid w:val="00710026"/>
    <w:rsid w:val="00710C8A"/>
    <w:rsid w:val="00710E2E"/>
    <w:rsid w:val="00711834"/>
    <w:rsid w:val="00711BD5"/>
    <w:rsid w:val="00711E54"/>
    <w:rsid w:val="00711ED8"/>
    <w:rsid w:val="007120D2"/>
    <w:rsid w:val="00712335"/>
    <w:rsid w:val="00713014"/>
    <w:rsid w:val="007135C3"/>
    <w:rsid w:val="00713D33"/>
    <w:rsid w:val="00714B3B"/>
    <w:rsid w:val="00714CEB"/>
    <w:rsid w:val="007152A5"/>
    <w:rsid w:val="007157E9"/>
    <w:rsid w:val="00715957"/>
    <w:rsid w:val="007159FB"/>
    <w:rsid w:val="00716060"/>
    <w:rsid w:val="0071645D"/>
    <w:rsid w:val="00717277"/>
    <w:rsid w:val="007173AB"/>
    <w:rsid w:val="007176C5"/>
    <w:rsid w:val="00717FB1"/>
    <w:rsid w:val="00720A25"/>
    <w:rsid w:val="00720D21"/>
    <w:rsid w:val="00720E95"/>
    <w:rsid w:val="00720EA4"/>
    <w:rsid w:val="00720FDA"/>
    <w:rsid w:val="007211B7"/>
    <w:rsid w:val="00721404"/>
    <w:rsid w:val="007214EC"/>
    <w:rsid w:val="007215B1"/>
    <w:rsid w:val="0072216F"/>
    <w:rsid w:val="0072231F"/>
    <w:rsid w:val="007224D6"/>
    <w:rsid w:val="00722640"/>
    <w:rsid w:val="00722AFA"/>
    <w:rsid w:val="0072304A"/>
    <w:rsid w:val="0072344C"/>
    <w:rsid w:val="007234E4"/>
    <w:rsid w:val="00724009"/>
    <w:rsid w:val="00724937"/>
    <w:rsid w:val="00724BFD"/>
    <w:rsid w:val="00724EB0"/>
    <w:rsid w:val="00724F87"/>
    <w:rsid w:val="00725397"/>
    <w:rsid w:val="0072583E"/>
    <w:rsid w:val="00726493"/>
    <w:rsid w:val="00726F7E"/>
    <w:rsid w:val="007275A8"/>
    <w:rsid w:val="00727973"/>
    <w:rsid w:val="00727AD8"/>
    <w:rsid w:val="0073055F"/>
    <w:rsid w:val="00730960"/>
    <w:rsid w:val="007309B9"/>
    <w:rsid w:val="00730B74"/>
    <w:rsid w:val="00730F0F"/>
    <w:rsid w:val="00730FD6"/>
    <w:rsid w:val="0073105E"/>
    <w:rsid w:val="00731954"/>
    <w:rsid w:val="00731B00"/>
    <w:rsid w:val="00731BFF"/>
    <w:rsid w:val="007326C4"/>
    <w:rsid w:val="007326C9"/>
    <w:rsid w:val="00732B62"/>
    <w:rsid w:val="007332A8"/>
    <w:rsid w:val="00734043"/>
    <w:rsid w:val="00736389"/>
    <w:rsid w:val="00736FBC"/>
    <w:rsid w:val="00737882"/>
    <w:rsid w:val="00740103"/>
    <w:rsid w:val="00740164"/>
    <w:rsid w:val="00740A6E"/>
    <w:rsid w:val="007413A0"/>
    <w:rsid w:val="007413E2"/>
    <w:rsid w:val="007414E3"/>
    <w:rsid w:val="00741AF0"/>
    <w:rsid w:val="00741BBC"/>
    <w:rsid w:val="007422FB"/>
    <w:rsid w:val="00743166"/>
    <w:rsid w:val="007431DB"/>
    <w:rsid w:val="00743934"/>
    <w:rsid w:val="0074634A"/>
    <w:rsid w:val="00747AF4"/>
    <w:rsid w:val="00747F7D"/>
    <w:rsid w:val="00750054"/>
    <w:rsid w:val="00750ADC"/>
    <w:rsid w:val="00751166"/>
    <w:rsid w:val="00751D63"/>
    <w:rsid w:val="00751F4C"/>
    <w:rsid w:val="0075282B"/>
    <w:rsid w:val="00752A93"/>
    <w:rsid w:val="0075322B"/>
    <w:rsid w:val="00753429"/>
    <w:rsid w:val="00753EB5"/>
    <w:rsid w:val="00754362"/>
    <w:rsid w:val="007545C1"/>
    <w:rsid w:val="007545C4"/>
    <w:rsid w:val="00754C40"/>
    <w:rsid w:val="0075588D"/>
    <w:rsid w:val="00756A76"/>
    <w:rsid w:val="007600E4"/>
    <w:rsid w:val="00760F1D"/>
    <w:rsid w:val="00761D9C"/>
    <w:rsid w:val="00762237"/>
    <w:rsid w:val="0076299F"/>
    <w:rsid w:val="00763004"/>
    <w:rsid w:val="007633F6"/>
    <w:rsid w:val="00763D28"/>
    <w:rsid w:val="007647B0"/>
    <w:rsid w:val="00764A9F"/>
    <w:rsid w:val="00764B3B"/>
    <w:rsid w:val="007655B5"/>
    <w:rsid w:val="00766365"/>
    <w:rsid w:val="0076640B"/>
    <w:rsid w:val="00766FCB"/>
    <w:rsid w:val="007701CC"/>
    <w:rsid w:val="00770257"/>
    <w:rsid w:val="0077041F"/>
    <w:rsid w:val="00770ADF"/>
    <w:rsid w:val="00770B44"/>
    <w:rsid w:val="00771A31"/>
    <w:rsid w:val="00772CA4"/>
    <w:rsid w:val="00772F0D"/>
    <w:rsid w:val="007736FF"/>
    <w:rsid w:val="00773B83"/>
    <w:rsid w:val="00773DBB"/>
    <w:rsid w:val="00774236"/>
    <w:rsid w:val="007748B0"/>
    <w:rsid w:val="00774C43"/>
    <w:rsid w:val="00774D24"/>
    <w:rsid w:val="00774DF2"/>
    <w:rsid w:val="00775122"/>
    <w:rsid w:val="0077573B"/>
    <w:rsid w:val="00775983"/>
    <w:rsid w:val="00775D48"/>
    <w:rsid w:val="00776508"/>
    <w:rsid w:val="00776D4D"/>
    <w:rsid w:val="00780F4E"/>
    <w:rsid w:val="00781174"/>
    <w:rsid w:val="00781B28"/>
    <w:rsid w:val="00781DEF"/>
    <w:rsid w:val="00781E25"/>
    <w:rsid w:val="00781E62"/>
    <w:rsid w:val="00783011"/>
    <w:rsid w:val="0078326B"/>
    <w:rsid w:val="007832EA"/>
    <w:rsid w:val="0078405A"/>
    <w:rsid w:val="0078475D"/>
    <w:rsid w:val="007854C0"/>
    <w:rsid w:val="00785ABC"/>
    <w:rsid w:val="00786253"/>
    <w:rsid w:val="007862F2"/>
    <w:rsid w:val="00787406"/>
    <w:rsid w:val="00787578"/>
    <w:rsid w:val="00787927"/>
    <w:rsid w:val="00787ECB"/>
    <w:rsid w:val="00790960"/>
    <w:rsid w:val="00790E89"/>
    <w:rsid w:val="00791C00"/>
    <w:rsid w:val="00791D08"/>
    <w:rsid w:val="00791E55"/>
    <w:rsid w:val="00791F08"/>
    <w:rsid w:val="00792166"/>
    <w:rsid w:val="00792277"/>
    <w:rsid w:val="00793120"/>
    <w:rsid w:val="007932EE"/>
    <w:rsid w:val="00793DD6"/>
    <w:rsid w:val="007944D6"/>
    <w:rsid w:val="00794FE4"/>
    <w:rsid w:val="0079504A"/>
    <w:rsid w:val="00795458"/>
    <w:rsid w:val="00795B48"/>
    <w:rsid w:val="00795F32"/>
    <w:rsid w:val="00796539"/>
    <w:rsid w:val="007A04BC"/>
    <w:rsid w:val="007A07C4"/>
    <w:rsid w:val="007A1411"/>
    <w:rsid w:val="007A1432"/>
    <w:rsid w:val="007A16A3"/>
    <w:rsid w:val="007A22BC"/>
    <w:rsid w:val="007A2585"/>
    <w:rsid w:val="007A289C"/>
    <w:rsid w:val="007A31BC"/>
    <w:rsid w:val="007A34E1"/>
    <w:rsid w:val="007A3629"/>
    <w:rsid w:val="007A365B"/>
    <w:rsid w:val="007A3F10"/>
    <w:rsid w:val="007A403C"/>
    <w:rsid w:val="007A43D3"/>
    <w:rsid w:val="007A46E1"/>
    <w:rsid w:val="007A4BC0"/>
    <w:rsid w:val="007A4C8A"/>
    <w:rsid w:val="007A50C3"/>
    <w:rsid w:val="007A51E1"/>
    <w:rsid w:val="007A6E2D"/>
    <w:rsid w:val="007A74EC"/>
    <w:rsid w:val="007A78FA"/>
    <w:rsid w:val="007A7FF5"/>
    <w:rsid w:val="007B0DE9"/>
    <w:rsid w:val="007B2500"/>
    <w:rsid w:val="007B2803"/>
    <w:rsid w:val="007B28F0"/>
    <w:rsid w:val="007B3536"/>
    <w:rsid w:val="007B3A8C"/>
    <w:rsid w:val="007B3D42"/>
    <w:rsid w:val="007B41AE"/>
    <w:rsid w:val="007B4623"/>
    <w:rsid w:val="007B5891"/>
    <w:rsid w:val="007B58A9"/>
    <w:rsid w:val="007B5971"/>
    <w:rsid w:val="007B5A70"/>
    <w:rsid w:val="007B5BD1"/>
    <w:rsid w:val="007B626C"/>
    <w:rsid w:val="007B6413"/>
    <w:rsid w:val="007B674F"/>
    <w:rsid w:val="007B780D"/>
    <w:rsid w:val="007B79D6"/>
    <w:rsid w:val="007C03FE"/>
    <w:rsid w:val="007C0B12"/>
    <w:rsid w:val="007C0C4D"/>
    <w:rsid w:val="007C1598"/>
    <w:rsid w:val="007C1921"/>
    <w:rsid w:val="007C22C1"/>
    <w:rsid w:val="007C3352"/>
    <w:rsid w:val="007C3DA0"/>
    <w:rsid w:val="007C40CF"/>
    <w:rsid w:val="007C4527"/>
    <w:rsid w:val="007C456D"/>
    <w:rsid w:val="007C4854"/>
    <w:rsid w:val="007C512C"/>
    <w:rsid w:val="007C53BD"/>
    <w:rsid w:val="007C586D"/>
    <w:rsid w:val="007C5FEF"/>
    <w:rsid w:val="007C617A"/>
    <w:rsid w:val="007C61F9"/>
    <w:rsid w:val="007C6B74"/>
    <w:rsid w:val="007C6FF1"/>
    <w:rsid w:val="007C6FF6"/>
    <w:rsid w:val="007C71AB"/>
    <w:rsid w:val="007C7853"/>
    <w:rsid w:val="007D2927"/>
    <w:rsid w:val="007D2B02"/>
    <w:rsid w:val="007D350D"/>
    <w:rsid w:val="007D4609"/>
    <w:rsid w:val="007D4E04"/>
    <w:rsid w:val="007D508E"/>
    <w:rsid w:val="007D50A5"/>
    <w:rsid w:val="007D520B"/>
    <w:rsid w:val="007D5408"/>
    <w:rsid w:val="007D5548"/>
    <w:rsid w:val="007D57E1"/>
    <w:rsid w:val="007D5CD9"/>
    <w:rsid w:val="007D60B7"/>
    <w:rsid w:val="007D692C"/>
    <w:rsid w:val="007D6B84"/>
    <w:rsid w:val="007D6FAC"/>
    <w:rsid w:val="007D7BB5"/>
    <w:rsid w:val="007D7BF8"/>
    <w:rsid w:val="007D7D0E"/>
    <w:rsid w:val="007E00B9"/>
    <w:rsid w:val="007E0583"/>
    <w:rsid w:val="007E0953"/>
    <w:rsid w:val="007E171D"/>
    <w:rsid w:val="007E1EA8"/>
    <w:rsid w:val="007E214D"/>
    <w:rsid w:val="007E2BDA"/>
    <w:rsid w:val="007E2DBD"/>
    <w:rsid w:val="007E3CD5"/>
    <w:rsid w:val="007E4F00"/>
    <w:rsid w:val="007E5455"/>
    <w:rsid w:val="007E5B99"/>
    <w:rsid w:val="007E5C17"/>
    <w:rsid w:val="007E604A"/>
    <w:rsid w:val="007E7CE2"/>
    <w:rsid w:val="007F240A"/>
    <w:rsid w:val="007F3015"/>
    <w:rsid w:val="007F3856"/>
    <w:rsid w:val="007F48D7"/>
    <w:rsid w:val="007F494B"/>
    <w:rsid w:val="007F5644"/>
    <w:rsid w:val="007F660B"/>
    <w:rsid w:val="007F6BC9"/>
    <w:rsid w:val="007F75E2"/>
    <w:rsid w:val="007F7663"/>
    <w:rsid w:val="007F7920"/>
    <w:rsid w:val="00800D7F"/>
    <w:rsid w:val="00801BCC"/>
    <w:rsid w:val="008027FF"/>
    <w:rsid w:val="008029B6"/>
    <w:rsid w:val="00803D4D"/>
    <w:rsid w:val="00804899"/>
    <w:rsid w:val="00804CEA"/>
    <w:rsid w:val="008056E5"/>
    <w:rsid w:val="00806F7F"/>
    <w:rsid w:val="008079D0"/>
    <w:rsid w:val="00807A43"/>
    <w:rsid w:val="00807F34"/>
    <w:rsid w:val="00810022"/>
    <w:rsid w:val="00810054"/>
    <w:rsid w:val="008103B7"/>
    <w:rsid w:val="00810555"/>
    <w:rsid w:val="0081059A"/>
    <w:rsid w:val="0081065E"/>
    <w:rsid w:val="00810BD8"/>
    <w:rsid w:val="00811036"/>
    <w:rsid w:val="00812A84"/>
    <w:rsid w:val="00812CE4"/>
    <w:rsid w:val="008133D0"/>
    <w:rsid w:val="0081459A"/>
    <w:rsid w:val="00814867"/>
    <w:rsid w:val="00814970"/>
    <w:rsid w:val="008151C1"/>
    <w:rsid w:val="00815BF0"/>
    <w:rsid w:val="00815EAA"/>
    <w:rsid w:val="00815F4F"/>
    <w:rsid w:val="00816147"/>
    <w:rsid w:val="008168E5"/>
    <w:rsid w:val="0081785D"/>
    <w:rsid w:val="008203F0"/>
    <w:rsid w:val="0082045A"/>
    <w:rsid w:val="00821D0A"/>
    <w:rsid w:val="00822686"/>
    <w:rsid w:val="008227B5"/>
    <w:rsid w:val="008231EC"/>
    <w:rsid w:val="00823A00"/>
    <w:rsid w:val="008251DB"/>
    <w:rsid w:val="00825F64"/>
    <w:rsid w:val="008261D7"/>
    <w:rsid w:val="008270DB"/>
    <w:rsid w:val="00827AB4"/>
    <w:rsid w:val="00827C1F"/>
    <w:rsid w:val="00827C78"/>
    <w:rsid w:val="008308BE"/>
    <w:rsid w:val="0083092B"/>
    <w:rsid w:val="00830A9C"/>
    <w:rsid w:val="00831783"/>
    <w:rsid w:val="008323D8"/>
    <w:rsid w:val="00832853"/>
    <w:rsid w:val="008328E7"/>
    <w:rsid w:val="00832DAA"/>
    <w:rsid w:val="008331BF"/>
    <w:rsid w:val="00833367"/>
    <w:rsid w:val="00833625"/>
    <w:rsid w:val="0083456F"/>
    <w:rsid w:val="0083527A"/>
    <w:rsid w:val="0083640E"/>
    <w:rsid w:val="008366F7"/>
    <w:rsid w:val="008371F4"/>
    <w:rsid w:val="00837478"/>
    <w:rsid w:val="00840940"/>
    <w:rsid w:val="00840D19"/>
    <w:rsid w:val="008413C2"/>
    <w:rsid w:val="0084267A"/>
    <w:rsid w:val="00842CB9"/>
    <w:rsid w:val="0084326F"/>
    <w:rsid w:val="00843584"/>
    <w:rsid w:val="0084399E"/>
    <w:rsid w:val="00843A03"/>
    <w:rsid w:val="00843B02"/>
    <w:rsid w:val="00843DFD"/>
    <w:rsid w:val="00843E26"/>
    <w:rsid w:val="00843E2F"/>
    <w:rsid w:val="0084418D"/>
    <w:rsid w:val="008441D1"/>
    <w:rsid w:val="008443C5"/>
    <w:rsid w:val="008452BE"/>
    <w:rsid w:val="0084617E"/>
    <w:rsid w:val="008463C6"/>
    <w:rsid w:val="0084640C"/>
    <w:rsid w:val="0084652E"/>
    <w:rsid w:val="00846971"/>
    <w:rsid w:val="00846C46"/>
    <w:rsid w:val="008478D8"/>
    <w:rsid w:val="00847E0F"/>
    <w:rsid w:val="00850CFC"/>
    <w:rsid w:val="0085174A"/>
    <w:rsid w:val="0085189F"/>
    <w:rsid w:val="008521D4"/>
    <w:rsid w:val="0085277A"/>
    <w:rsid w:val="00852C68"/>
    <w:rsid w:val="0085393B"/>
    <w:rsid w:val="00853B13"/>
    <w:rsid w:val="00854760"/>
    <w:rsid w:val="0085484A"/>
    <w:rsid w:val="008548F2"/>
    <w:rsid w:val="00854C11"/>
    <w:rsid w:val="00854E77"/>
    <w:rsid w:val="0085541D"/>
    <w:rsid w:val="00856540"/>
    <w:rsid w:val="008565E1"/>
    <w:rsid w:val="008567E5"/>
    <w:rsid w:val="008568F8"/>
    <w:rsid w:val="008569DB"/>
    <w:rsid w:val="0085750C"/>
    <w:rsid w:val="00857643"/>
    <w:rsid w:val="008577FD"/>
    <w:rsid w:val="008600AE"/>
    <w:rsid w:val="008606B2"/>
    <w:rsid w:val="00860964"/>
    <w:rsid w:val="00861194"/>
    <w:rsid w:val="00862BF1"/>
    <w:rsid w:val="00862FA1"/>
    <w:rsid w:val="008637BC"/>
    <w:rsid w:val="00863AEF"/>
    <w:rsid w:val="008641EC"/>
    <w:rsid w:val="00864682"/>
    <w:rsid w:val="00864698"/>
    <w:rsid w:val="0086509E"/>
    <w:rsid w:val="00865A8A"/>
    <w:rsid w:val="0086629F"/>
    <w:rsid w:val="00867396"/>
    <w:rsid w:val="00867902"/>
    <w:rsid w:val="0086797E"/>
    <w:rsid w:val="00867B19"/>
    <w:rsid w:val="00867CF9"/>
    <w:rsid w:val="00870216"/>
    <w:rsid w:val="00871032"/>
    <w:rsid w:val="00871055"/>
    <w:rsid w:val="008711EB"/>
    <w:rsid w:val="008716BE"/>
    <w:rsid w:val="00872052"/>
    <w:rsid w:val="008722A2"/>
    <w:rsid w:val="00872342"/>
    <w:rsid w:val="0087251E"/>
    <w:rsid w:val="0087258B"/>
    <w:rsid w:val="008729E4"/>
    <w:rsid w:val="00872BC1"/>
    <w:rsid w:val="0087363B"/>
    <w:rsid w:val="008738B7"/>
    <w:rsid w:val="00873C84"/>
    <w:rsid w:val="0087456C"/>
    <w:rsid w:val="00875CB0"/>
    <w:rsid w:val="00875F91"/>
    <w:rsid w:val="00876AF4"/>
    <w:rsid w:val="00876CA1"/>
    <w:rsid w:val="00877475"/>
    <w:rsid w:val="00877982"/>
    <w:rsid w:val="00877E4F"/>
    <w:rsid w:val="00880065"/>
    <w:rsid w:val="008800C3"/>
    <w:rsid w:val="008808FE"/>
    <w:rsid w:val="00881397"/>
    <w:rsid w:val="008814E6"/>
    <w:rsid w:val="00881717"/>
    <w:rsid w:val="00881A5C"/>
    <w:rsid w:val="00881F86"/>
    <w:rsid w:val="008825E4"/>
    <w:rsid w:val="00882A4C"/>
    <w:rsid w:val="00883DF5"/>
    <w:rsid w:val="0088446E"/>
    <w:rsid w:val="0088461E"/>
    <w:rsid w:val="00885219"/>
    <w:rsid w:val="00885D2C"/>
    <w:rsid w:val="008860E7"/>
    <w:rsid w:val="00886BC7"/>
    <w:rsid w:val="00886D10"/>
    <w:rsid w:val="00886FC5"/>
    <w:rsid w:val="00887336"/>
    <w:rsid w:val="00887345"/>
    <w:rsid w:val="0088738C"/>
    <w:rsid w:val="00887455"/>
    <w:rsid w:val="00887657"/>
    <w:rsid w:val="00887B4F"/>
    <w:rsid w:val="00890074"/>
    <w:rsid w:val="00890B57"/>
    <w:rsid w:val="00890EB0"/>
    <w:rsid w:val="0089143A"/>
    <w:rsid w:val="00891ADE"/>
    <w:rsid w:val="00891B31"/>
    <w:rsid w:val="00891B95"/>
    <w:rsid w:val="00891C10"/>
    <w:rsid w:val="00892504"/>
    <w:rsid w:val="00892586"/>
    <w:rsid w:val="008927EE"/>
    <w:rsid w:val="00892AEE"/>
    <w:rsid w:val="00893172"/>
    <w:rsid w:val="00894056"/>
    <w:rsid w:val="00894338"/>
    <w:rsid w:val="0089438E"/>
    <w:rsid w:val="0089457A"/>
    <w:rsid w:val="008947A1"/>
    <w:rsid w:val="00895540"/>
    <w:rsid w:val="008955C1"/>
    <w:rsid w:val="008956D6"/>
    <w:rsid w:val="00895B05"/>
    <w:rsid w:val="00895DEB"/>
    <w:rsid w:val="008962FF"/>
    <w:rsid w:val="0089685B"/>
    <w:rsid w:val="00896A46"/>
    <w:rsid w:val="00896E86"/>
    <w:rsid w:val="008976C3"/>
    <w:rsid w:val="00897731"/>
    <w:rsid w:val="00897A14"/>
    <w:rsid w:val="008A07AF"/>
    <w:rsid w:val="008A093A"/>
    <w:rsid w:val="008A17EB"/>
    <w:rsid w:val="008A1B1E"/>
    <w:rsid w:val="008A23E0"/>
    <w:rsid w:val="008A2AFB"/>
    <w:rsid w:val="008A2E41"/>
    <w:rsid w:val="008A3601"/>
    <w:rsid w:val="008A4DD2"/>
    <w:rsid w:val="008A51C2"/>
    <w:rsid w:val="008A5C7B"/>
    <w:rsid w:val="008A615C"/>
    <w:rsid w:val="008A6332"/>
    <w:rsid w:val="008A6B7F"/>
    <w:rsid w:val="008A6D60"/>
    <w:rsid w:val="008A6FEF"/>
    <w:rsid w:val="008B2505"/>
    <w:rsid w:val="008B2541"/>
    <w:rsid w:val="008B2C10"/>
    <w:rsid w:val="008B36BB"/>
    <w:rsid w:val="008B4021"/>
    <w:rsid w:val="008B4442"/>
    <w:rsid w:val="008B47A3"/>
    <w:rsid w:val="008B492E"/>
    <w:rsid w:val="008B4A37"/>
    <w:rsid w:val="008B4E18"/>
    <w:rsid w:val="008B51DA"/>
    <w:rsid w:val="008B55EA"/>
    <w:rsid w:val="008B5780"/>
    <w:rsid w:val="008B5CFA"/>
    <w:rsid w:val="008B5D65"/>
    <w:rsid w:val="008B5E0F"/>
    <w:rsid w:val="008B699A"/>
    <w:rsid w:val="008B7381"/>
    <w:rsid w:val="008B7A29"/>
    <w:rsid w:val="008C0164"/>
    <w:rsid w:val="008C08D5"/>
    <w:rsid w:val="008C09C2"/>
    <w:rsid w:val="008C1043"/>
    <w:rsid w:val="008C118C"/>
    <w:rsid w:val="008C177F"/>
    <w:rsid w:val="008C28FB"/>
    <w:rsid w:val="008C2A0C"/>
    <w:rsid w:val="008C329E"/>
    <w:rsid w:val="008C364B"/>
    <w:rsid w:val="008C3D34"/>
    <w:rsid w:val="008C4761"/>
    <w:rsid w:val="008C4ABC"/>
    <w:rsid w:val="008C4BC0"/>
    <w:rsid w:val="008C5027"/>
    <w:rsid w:val="008C5D43"/>
    <w:rsid w:val="008C6188"/>
    <w:rsid w:val="008C63DA"/>
    <w:rsid w:val="008C6525"/>
    <w:rsid w:val="008C6ECB"/>
    <w:rsid w:val="008C717A"/>
    <w:rsid w:val="008C7BCA"/>
    <w:rsid w:val="008C7BFA"/>
    <w:rsid w:val="008C7D3B"/>
    <w:rsid w:val="008C7F0D"/>
    <w:rsid w:val="008C7FDD"/>
    <w:rsid w:val="008D02AC"/>
    <w:rsid w:val="008D107F"/>
    <w:rsid w:val="008D11D8"/>
    <w:rsid w:val="008D1230"/>
    <w:rsid w:val="008D17CD"/>
    <w:rsid w:val="008D17D9"/>
    <w:rsid w:val="008D1B09"/>
    <w:rsid w:val="008D1E02"/>
    <w:rsid w:val="008D2DF2"/>
    <w:rsid w:val="008D3B83"/>
    <w:rsid w:val="008D49F1"/>
    <w:rsid w:val="008D4C88"/>
    <w:rsid w:val="008D5116"/>
    <w:rsid w:val="008D578A"/>
    <w:rsid w:val="008D5C55"/>
    <w:rsid w:val="008D6143"/>
    <w:rsid w:val="008D7527"/>
    <w:rsid w:val="008D788B"/>
    <w:rsid w:val="008E0C98"/>
    <w:rsid w:val="008E0E46"/>
    <w:rsid w:val="008E1064"/>
    <w:rsid w:val="008E25F0"/>
    <w:rsid w:val="008E2647"/>
    <w:rsid w:val="008E26E6"/>
    <w:rsid w:val="008E2FFB"/>
    <w:rsid w:val="008E34F0"/>
    <w:rsid w:val="008E3689"/>
    <w:rsid w:val="008E378B"/>
    <w:rsid w:val="008E3908"/>
    <w:rsid w:val="008E3DFF"/>
    <w:rsid w:val="008E4526"/>
    <w:rsid w:val="008E483E"/>
    <w:rsid w:val="008E5AC8"/>
    <w:rsid w:val="008E6311"/>
    <w:rsid w:val="008E6B1F"/>
    <w:rsid w:val="008F021D"/>
    <w:rsid w:val="008F0268"/>
    <w:rsid w:val="008F0BB5"/>
    <w:rsid w:val="008F2560"/>
    <w:rsid w:val="008F2753"/>
    <w:rsid w:val="008F3058"/>
    <w:rsid w:val="008F3CAD"/>
    <w:rsid w:val="008F40AC"/>
    <w:rsid w:val="008F41A9"/>
    <w:rsid w:val="008F466E"/>
    <w:rsid w:val="008F4A37"/>
    <w:rsid w:val="008F4DE2"/>
    <w:rsid w:val="008F5393"/>
    <w:rsid w:val="008F5A49"/>
    <w:rsid w:val="008F6A4C"/>
    <w:rsid w:val="008F75FD"/>
    <w:rsid w:val="008F79BD"/>
    <w:rsid w:val="0090076D"/>
    <w:rsid w:val="00900D11"/>
    <w:rsid w:val="00901874"/>
    <w:rsid w:val="00902E3B"/>
    <w:rsid w:val="0090301C"/>
    <w:rsid w:val="00903021"/>
    <w:rsid w:val="009031E9"/>
    <w:rsid w:val="00903319"/>
    <w:rsid w:val="0090354F"/>
    <w:rsid w:val="00903AB1"/>
    <w:rsid w:val="00904A31"/>
    <w:rsid w:val="009060F3"/>
    <w:rsid w:val="00906BA9"/>
    <w:rsid w:val="00906BD6"/>
    <w:rsid w:val="00906D58"/>
    <w:rsid w:val="00907896"/>
    <w:rsid w:val="00907E4E"/>
    <w:rsid w:val="009100AD"/>
    <w:rsid w:val="009102A2"/>
    <w:rsid w:val="00910500"/>
    <w:rsid w:val="00910C4D"/>
    <w:rsid w:val="00911FD4"/>
    <w:rsid w:val="00912B65"/>
    <w:rsid w:val="00912BFF"/>
    <w:rsid w:val="00912D57"/>
    <w:rsid w:val="009130A1"/>
    <w:rsid w:val="00913DE2"/>
    <w:rsid w:val="00913E6F"/>
    <w:rsid w:val="00914154"/>
    <w:rsid w:val="009142E2"/>
    <w:rsid w:val="00914B58"/>
    <w:rsid w:val="00914C30"/>
    <w:rsid w:val="00914CFF"/>
    <w:rsid w:val="009156F5"/>
    <w:rsid w:val="00915877"/>
    <w:rsid w:val="009161EC"/>
    <w:rsid w:val="009163CC"/>
    <w:rsid w:val="009164A1"/>
    <w:rsid w:val="00917668"/>
    <w:rsid w:val="00917ABD"/>
    <w:rsid w:val="00917DEC"/>
    <w:rsid w:val="00917F9B"/>
    <w:rsid w:val="009202A0"/>
    <w:rsid w:val="0092055B"/>
    <w:rsid w:val="00920C9D"/>
    <w:rsid w:val="00920C9E"/>
    <w:rsid w:val="00920F00"/>
    <w:rsid w:val="009218DB"/>
    <w:rsid w:val="0092203C"/>
    <w:rsid w:val="00922236"/>
    <w:rsid w:val="009236FA"/>
    <w:rsid w:val="00923942"/>
    <w:rsid w:val="00923E05"/>
    <w:rsid w:val="00923E2C"/>
    <w:rsid w:val="0092469B"/>
    <w:rsid w:val="009246AF"/>
    <w:rsid w:val="00925766"/>
    <w:rsid w:val="00925C5F"/>
    <w:rsid w:val="009269D8"/>
    <w:rsid w:val="00927549"/>
    <w:rsid w:val="00927DC2"/>
    <w:rsid w:val="00930F32"/>
    <w:rsid w:val="0093174C"/>
    <w:rsid w:val="0093175A"/>
    <w:rsid w:val="009321B3"/>
    <w:rsid w:val="0093242C"/>
    <w:rsid w:val="0093256B"/>
    <w:rsid w:val="0093287C"/>
    <w:rsid w:val="00932B6A"/>
    <w:rsid w:val="00932BEA"/>
    <w:rsid w:val="00932D5A"/>
    <w:rsid w:val="0093372D"/>
    <w:rsid w:val="00933D1A"/>
    <w:rsid w:val="00933E0C"/>
    <w:rsid w:val="00934046"/>
    <w:rsid w:val="00934564"/>
    <w:rsid w:val="00934EB1"/>
    <w:rsid w:val="00935F58"/>
    <w:rsid w:val="0093725C"/>
    <w:rsid w:val="0093785F"/>
    <w:rsid w:val="00937AD7"/>
    <w:rsid w:val="00940831"/>
    <w:rsid w:val="00940A9F"/>
    <w:rsid w:val="009415F5"/>
    <w:rsid w:val="00942708"/>
    <w:rsid w:val="009428D5"/>
    <w:rsid w:val="00942F75"/>
    <w:rsid w:val="00942FEB"/>
    <w:rsid w:val="009432BE"/>
    <w:rsid w:val="00943935"/>
    <w:rsid w:val="00943FAD"/>
    <w:rsid w:val="009459F0"/>
    <w:rsid w:val="00945ECA"/>
    <w:rsid w:val="0094690D"/>
    <w:rsid w:val="00946E15"/>
    <w:rsid w:val="009472E4"/>
    <w:rsid w:val="00947989"/>
    <w:rsid w:val="009500B2"/>
    <w:rsid w:val="009504A6"/>
    <w:rsid w:val="0095080A"/>
    <w:rsid w:val="00950DA1"/>
    <w:rsid w:val="0095121E"/>
    <w:rsid w:val="0095149B"/>
    <w:rsid w:val="009515ED"/>
    <w:rsid w:val="0095170D"/>
    <w:rsid w:val="0095175F"/>
    <w:rsid w:val="009531BF"/>
    <w:rsid w:val="009534D9"/>
    <w:rsid w:val="009539DE"/>
    <w:rsid w:val="00953A74"/>
    <w:rsid w:val="00954495"/>
    <w:rsid w:val="00954657"/>
    <w:rsid w:val="0095480C"/>
    <w:rsid w:val="0095487C"/>
    <w:rsid w:val="00955253"/>
    <w:rsid w:val="0095551C"/>
    <w:rsid w:val="00955865"/>
    <w:rsid w:val="00955D13"/>
    <w:rsid w:val="0095786F"/>
    <w:rsid w:val="00957B56"/>
    <w:rsid w:val="00957B95"/>
    <w:rsid w:val="00957D78"/>
    <w:rsid w:val="009603B1"/>
    <w:rsid w:val="00960ABC"/>
    <w:rsid w:val="00960B01"/>
    <w:rsid w:val="00961003"/>
    <w:rsid w:val="00961262"/>
    <w:rsid w:val="00961502"/>
    <w:rsid w:val="00962902"/>
    <w:rsid w:val="00962E26"/>
    <w:rsid w:val="00964579"/>
    <w:rsid w:val="00964EF1"/>
    <w:rsid w:val="009658AD"/>
    <w:rsid w:val="00966CA0"/>
    <w:rsid w:val="009678A7"/>
    <w:rsid w:val="00967987"/>
    <w:rsid w:val="009706F7"/>
    <w:rsid w:val="00970792"/>
    <w:rsid w:val="0097086D"/>
    <w:rsid w:val="00970919"/>
    <w:rsid w:val="00970B6C"/>
    <w:rsid w:val="00970CC0"/>
    <w:rsid w:val="00971449"/>
    <w:rsid w:val="00971D48"/>
    <w:rsid w:val="00972175"/>
    <w:rsid w:val="009721F8"/>
    <w:rsid w:val="00972397"/>
    <w:rsid w:val="00973B47"/>
    <w:rsid w:val="00974426"/>
    <w:rsid w:val="0097446B"/>
    <w:rsid w:val="00974563"/>
    <w:rsid w:val="0097470D"/>
    <w:rsid w:val="00974D5E"/>
    <w:rsid w:val="009752D2"/>
    <w:rsid w:val="009752F0"/>
    <w:rsid w:val="00975F35"/>
    <w:rsid w:val="0097623E"/>
    <w:rsid w:val="009770D6"/>
    <w:rsid w:val="00977840"/>
    <w:rsid w:val="00977E3A"/>
    <w:rsid w:val="0098159A"/>
    <w:rsid w:val="009816AC"/>
    <w:rsid w:val="00981940"/>
    <w:rsid w:val="009823D1"/>
    <w:rsid w:val="00982E3F"/>
    <w:rsid w:val="00982FE3"/>
    <w:rsid w:val="009844D7"/>
    <w:rsid w:val="009858BC"/>
    <w:rsid w:val="00986919"/>
    <w:rsid w:val="00986D2D"/>
    <w:rsid w:val="00987117"/>
    <w:rsid w:val="0098727E"/>
    <w:rsid w:val="0098739C"/>
    <w:rsid w:val="00987581"/>
    <w:rsid w:val="0099046F"/>
    <w:rsid w:val="0099072A"/>
    <w:rsid w:val="00990B72"/>
    <w:rsid w:val="00990B91"/>
    <w:rsid w:val="00990F07"/>
    <w:rsid w:val="00991062"/>
    <w:rsid w:val="009916F5"/>
    <w:rsid w:val="00991A66"/>
    <w:rsid w:val="009925AE"/>
    <w:rsid w:val="00992C4E"/>
    <w:rsid w:val="00993113"/>
    <w:rsid w:val="00993EDD"/>
    <w:rsid w:val="0099519E"/>
    <w:rsid w:val="0099565B"/>
    <w:rsid w:val="009958BD"/>
    <w:rsid w:val="00995FCE"/>
    <w:rsid w:val="00995FEF"/>
    <w:rsid w:val="00997349"/>
    <w:rsid w:val="009975E0"/>
    <w:rsid w:val="00997DD4"/>
    <w:rsid w:val="009A04C6"/>
    <w:rsid w:val="009A06C8"/>
    <w:rsid w:val="009A092B"/>
    <w:rsid w:val="009A0E81"/>
    <w:rsid w:val="009A1DAC"/>
    <w:rsid w:val="009A2236"/>
    <w:rsid w:val="009A24F7"/>
    <w:rsid w:val="009A2A0C"/>
    <w:rsid w:val="009A2A93"/>
    <w:rsid w:val="009A2F8D"/>
    <w:rsid w:val="009A3001"/>
    <w:rsid w:val="009A31E2"/>
    <w:rsid w:val="009A3499"/>
    <w:rsid w:val="009A435C"/>
    <w:rsid w:val="009A588C"/>
    <w:rsid w:val="009A594D"/>
    <w:rsid w:val="009A6200"/>
    <w:rsid w:val="009A710C"/>
    <w:rsid w:val="009A74FB"/>
    <w:rsid w:val="009A7927"/>
    <w:rsid w:val="009A7F2D"/>
    <w:rsid w:val="009B121F"/>
    <w:rsid w:val="009B24C3"/>
    <w:rsid w:val="009B25DB"/>
    <w:rsid w:val="009B26D4"/>
    <w:rsid w:val="009B274C"/>
    <w:rsid w:val="009B2D77"/>
    <w:rsid w:val="009B2DA0"/>
    <w:rsid w:val="009B3225"/>
    <w:rsid w:val="009B3645"/>
    <w:rsid w:val="009B40F9"/>
    <w:rsid w:val="009B42A3"/>
    <w:rsid w:val="009B4520"/>
    <w:rsid w:val="009B4BB7"/>
    <w:rsid w:val="009B4D14"/>
    <w:rsid w:val="009B4EAE"/>
    <w:rsid w:val="009B545D"/>
    <w:rsid w:val="009B57ED"/>
    <w:rsid w:val="009B6150"/>
    <w:rsid w:val="009B666E"/>
    <w:rsid w:val="009B6A92"/>
    <w:rsid w:val="009B6BDA"/>
    <w:rsid w:val="009B6C2F"/>
    <w:rsid w:val="009B6F97"/>
    <w:rsid w:val="009B732C"/>
    <w:rsid w:val="009B7A73"/>
    <w:rsid w:val="009C024F"/>
    <w:rsid w:val="009C04FD"/>
    <w:rsid w:val="009C0733"/>
    <w:rsid w:val="009C0B29"/>
    <w:rsid w:val="009C0D8C"/>
    <w:rsid w:val="009C1492"/>
    <w:rsid w:val="009C17BA"/>
    <w:rsid w:val="009C1953"/>
    <w:rsid w:val="009C19F2"/>
    <w:rsid w:val="009C1E84"/>
    <w:rsid w:val="009C2717"/>
    <w:rsid w:val="009C2DF4"/>
    <w:rsid w:val="009C2E8C"/>
    <w:rsid w:val="009C406D"/>
    <w:rsid w:val="009C4546"/>
    <w:rsid w:val="009C50EA"/>
    <w:rsid w:val="009C5CDB"/>
    <w:rsid w:val="009C636D"/>
    <w:rsid w:val="009C646C"/>
    <w:rsid w:val="009C6856"/>
    <w:rsid w:val="009C6B87"/>
    <w:rsid w:val="009D0BB8"/>
    <w:rsid w:val="009D0C40"/>
    <w:rsid w:val="009D0EFF"/>
    <w:rsid w:val="009D1D66"/>
    <w:rsid w:val="009D1EBC"/>
    <w:rsid w:val="009D293F"/>
    <w:rsid w:val="009D2AEF"/>
    <w:rsid w:val="009D2D41"/>
    <w:rsid w:val="009D3CBC"/>
    <w:rsid w:val="009D425D"/>
    <w:rsid w:val="009D42E4"/>
    <w:rsid w:val="009D43FC"/>
    <w:rsid w:val="009D49CF"/>
    <w:rsid w:val="009D4EED"/>
    <w:rsid w:val="009D51A1"/>
    <w:rsid w:val="009D542C"/>
    <w:rsid w:val="009D54E9"/>
    <w:rsid w:val="009D5785"/>
    <w:rsid w:val="009D58E6"/>
    <w:rsid w:val="009D6267"/>
    <w:rsid w:val="009D6EA2"/>
    <w:rsid w:val="009D7043"/>
    <w:rsid w:val="009D7382"/>
    <w:rsid w:val="009D7D68"/>
    <w:rsid w:val="009E0EEE"/>
    <w:rsid w:val="009E10B5"/>
    <w:rsid w:val="009E1302"/>
    <w:rsid w:val="009E1BCB"/>
    <w:rsid w:val="009E1E71"/>
    <w:rsid w:val="009E1FF2"/>
    <w:rsid w:val="009E23F6"/>
    <w:rsid w:val="009E240B"/>
    <w:rsid w:val="009E336F"/>
    <w:rsid w:val="009E4060"/>
    <w:rsid w:val="009E4113"/>
    <w:rsid w:val="009E459D"/>
    <w:rsid w:val="009E4644"/>
    <w:rsid w:val="009E4F00"/>
    <w:rsid w:val="009E5718"/>
    <w:rsid w:val="009E5A58"/>
    <w:rsid w:val="009E5F2A"/>
    <w:rsid w:val="009E61D7"/>
    <w:rsid w:val="009E6C60"/>
    <w:rsid w:val="009E6C98"/>
    <w:rsid w:val="009E737B"/>
    <w:rsid w:val="009E7991"/>
    <w:rsid w:val="009E7F24"/>
    <w:rsid w:val="009F091D"/>
    <w:rsid w:val="009F0CB3"/>
    <w:rsid w:val="009F0D53"/>
    <w:rsid w:val="009F0E5D"/>
    <w:rsid w:val="009F183D"/>
    <w:rsid w:val="009F3B71"/>
    <w:rsid w:val="009F3D8D"/>
    <w:rsid w:val="009F3F16"/>
    <w:rsid w:val="009F4393"/>
    <w:rsid w:val="009F43CB"/>
    <w:rsid w:val="009F4969"/>
    <w:rsid w:val="009F5104"/>
    <w:rsid w:val="009F64E3"/>
    <w:rsid w:val="009F6622"/>
    <w:rsid w:val="009F6881"/>
    <w:rsid w:val="009F6FA1"/>
    <w:rsid w:val="009F727E"/>
    <w:rsid w:val="009F7D2C"/>
    <w:rsid w:val="00A00C42"/>
    <w:rsid w:val="00A00E09"/>
    <w:rsid w:val="00A0116B"/>
    <w:rsid w:val="00A013C9"/>
    <w:rsid w:val="00A02292"/>
    <w:rsid w:val="00A0282B"/>
    <w:rsid w:val="00A02CB6"/>
    <w:rsid w:val="00A02CEC"/>
    <w:rsid w:val="00A03078"/>
    <w:rsid w:val="00A0314E"/>
    <w:rsid w:val="00A036CF"/>
    <w:rsid w:val="00A03798"/>
    <w:rsid w:val="00A03810"/>
    <w:rsid w:val="00A03927"/>
    <w:rsid w:val="00A04252"/>
    <w:rsid w:val="00A046EE"/>
    <w:rsid w:val="00A046F3"/>
    <w:rsid w:val="00A06095"/>
    <w:rsid w:val="00A0662D"/>
    <w:rsid w:val="00A0787C"/>
    <w:rsid w:val="00A07C80"/>
    <w:rsid w:val="00A07FF6"/>
    <w:rsid w:val="00A1001D"/>
    <w:rsid w:val="00A1050D"/>
    <w:rsid w:val="00A10CBB"/>
    <w:rsid w:val="00A1156D"/>
    <w:rsid w:val="00A12231"/>
    <w:rsid w:val="00A12439"/>
    <w:rsid w:val="00A12B11"/>
    <w:rsid w:val="00A12CC3"/>
    <w:rsid w:val="00A13E86"/>
    <w:rsid w:val="00A14029"/>
    <w:rsid w:val="00A15127"/>
    <w:rsid w:val="00A1585E"/>
    <w:rsid w:val="00A174D7"/>
    <w:rsid w:val="00A20049"/>
    <w:rsid w:val="00A20D42"/>
    <w:rsid w:val="00A21271"/>
    <w:rsid w:val="00A215ED"/>
    <w:rsid w:val="00A21D1A"/>
    <w:rsid w:val="00A22926"/>
    <w:rsid w:val="00A22C93"/>
    <w:rsid w:val="00A23380"/>
    <w:rsid w:val="00A236D2"/>
    <w:rsid w:val="00A23890"/>
    <w:rsid w:val="00A240E3"/>
    <w:rsid w:val="00A24130"/>
    <w:rsid w:val="00A24F14"/>
    <w:rsid w:val="00A2555F"/>
    <w:rsid w:val="00A25AC9"/>
    <w:rsid w:val="00A26024"/>
    <w:rsid w:val="00A26050"/>
    <w:rsid w:val="00A26CF3"/>
    <w:rsid w:val="00A27579"/>
    <w:rsid w:val="00A2767B"/>
    <w:rsid w:val="00A27922"/>
    <w:rsid w:val="00A30BD7"/>
    <w:rsid w:val="00A30D0B"/>
    <w:rsid w:val="00A31097"/>
    <w:rsid w:val="00A310DC"/>
    <w:rsid w:val="00A311BE"/>
    <w:rsid w:val="00A31838"/>
    <w:rsid w:val="00A31920"/>
    <w:rsid w:val="00A3197D"/>
    <w:rsid w:val="00A31B74"/>
    <w:rsid w:val="00A32291"/>
    <w:rsid w:val="00A32680"/>
    <w:rsid w:val="00A32ADC"/>
    <w:rsid w:val="00A33184"/>
    <w:rsid w:val="00A336FA"/>
    <w:rsid w:val="00A3392B"/>
    <w:rsid w:val="00A339B0"/>
    <w:rsid w:val="00A33A95"/>
    <w:rsid w:val="00A33D61"/>
    <w:rsid w:val="00A3468E"/>
    <w:rsid w:val="00A356D5"/>
    <w:rsid w:val="00A35CA4"/>
    <w:rsid w:val="00A35CD7"/>
    <w:rsid w:val="00A35E57"/>
    <w:rsid w:val="00A35F43"/>
    <w:rsid w:val="00A36358"/>
    <w:rsid w:val="00A36490"/>
    <w:rsid w:val="00A36633"/>
    <w:rsid w:val="00A40AE2"/>
    <w:rsid w:val="00A419C7"/>
    <w:rsid w:val="00A420DB"/>
    <w:rsid w:val="00A421C5"/>
    <w:rsid w:val="00A42C4F"/>
    <w:rsid w:val="00A42C5B"/>
    <w:rsid w:val="00A42E7B"/>
    <w:rsid w:val="00A42F1A"/>
    <w:rsid w:val="00A43C9F"/>
    <w:rsid w:val="00A4452C"/>
    <w:rsid w:val="00A44A58"/>
    <w:rsid w:val="00A44E33"/>
    <w:rsid w:val="00A44FDF"/>
    <w:rsid w:val="00A45143"/>
    <w:rsid w:val="00A4530D"/>
    <w:rsid w:val="00A4591D"/>
    <w:rsid w:val="00A4720B"/>
    <w:rsid w:val="00A47409"/>
    <w:rsid w:val="00A4770E"/>
    <w:rsid w:val="00A47B62"/>
    <w:rsid w:val="00A5008F"/>
    <w:rsid w:val="00A50B76"/>
    <w:rsid w:val="00A513B4"/>
    <w:rsid w:val="00A51AE8"/>
    <w:rsid w:val="00A524AE"/>
    <w:rsid w:val="00A524BD"/>
    <w:rsid w:val="00A52BD3"/>
    <w:rsid w:val="00A537D5"/>
    <w:rsid w:val="00A53F04"/>
    <w:rsid w:val="00A54065"/>
    <w:rsid w:val="00A54552"/>
    <w:rsid w:val="00A54EB3"/>
    <w:rsid w:val="00A55517"/>
    <w:rsid w:val="00A55928"/>
    <w:rsid w:val="00A56107"/>
    <w:rsid w:val="00A56762"/>
    <w:rsid w:val="00A56BC7"/>
    <w:rsid w:val="00A56E34"/>
    <w:rsid w:val="00A57320"/>
    <w:rsid w:val="00A57414"/>
    <w:rsid w:val="00A577D5"/>
    <w:rsid w:val="00A57824"/>
    <w:rsid w:val="00A60322"/>
    <w:rsid w:val="00A6127D"/>
    <w:rsid w:val="00A618D9"/>
    <w:rsid w:val="00A62376"/>
    <w:rsid w:val="00A627A7"/>
    <w:rsid w:val="00A63142"/>
    <w:rsid w:val="00A63274"/>
    <w:rsid w:val="00A63A85"/>
    <w:rsid w:val="00A63F0B"/>
    <w:rsid w:val="00A6425B"/>
    <w:rsid w:val="00A64748"/>
    <w:rsid w:val="00A6487D"/>
    <w:rsid w:val="00A649F8"/>
    <w:rsid w:val="00A64AC2"/>
    <w:rsid w:val="00A64FE3"/>
    <w:rsid w:val="00A652FC"/>
    <w:rsid w:val="00A6530F"/>
    <w:rsid w:val="00A65B2D"/>
    <w:rsid w:val="00A66093"/>
    <w:rsid w:val="00A661B9"/>
    <w:rsid w:val="00A6623F"/>
    <w:rsid w:val="00A66368"/>
    <w:rsid w:val="00A66B2A"/>
    <w:rsid w:val="00A673BC"/>
    <w:rsid w:val="00A67BA8"/>
    <w:rsid w:val="00A7033C"/>
    <w:rsid w:val="00A7050B"/>
    <w:rsid w:val="00A713BC"/>
    <w:rsid w:val="00A714C2"/>
    <w:rsid w:val="00A71989"/>
    <w:rsid w:val="00A71E7D"/>
    <w:rsid w:val="00A7270E"/>
    <w:rsid w:val="00A73DAC"/>
    <w:rsid w:val="00A747CC"/>
    <w:rsid w:val="00A75AFD"/>
    <w:rsid w:val="00A764F6"/>
    <w:rsid w:val="00A7682E"/>
    <w:rsid w:val="00A76D62"/>
    <w:rsid w:val="00A7752E"/>
    <w:rsid w:val="00A77A57"/>
    <w:rsid w:val="00A77FC5"/>
    <w:rsid w:val="00A80169"/>
    <w:rsid w:val="00A810B0"/>
    <w:rsid w:val="00A81BC6"/>
    <w:rsid w:val="00A81CF8"/>
    <w:rsid w:val="00A81D3C"/>
    <w:rsid w:val="00A8243C"/>
    <w:rsid w:val="00A8389A"/>
    <w:rsid w:val="00A83B0E"/>
    <w:rsid w:val="00A84836"/>
    <w:rsid w:val="00A848D5"/>
    <w:rsid w:val="00A848FA"/>
    <w:rsid w:val="00A85528"/>
    <w:rsid w:val="00A857F2"/>
    <w:rsid w:val="00A85DE5"/>
    <w:rsid w:val="00A86128"/>
    <w:rsid w:val="00A8641D"/>
    <w:rsid w:val="00A8679A"/>
    <w:rsid w:val="00A86E0F"/>
    <w:rsid w:val="00A9014C"/>
    <w:rsid w:val="00A9026A"/>
    <w:rsid w:val="00A91437"/>
    <w:rsid w:val="00A920D5"/>
    <w:rsid w:val="00A926BB"/>
    <w:rsid w:val="00A93239"/>
    <w:rsid w:val="00A9337A"/>
    <w:rsid w:val="00A93A5E"/>
    <w:rsid w:val="00A93AAD"/>
    <w:rsid w:val="00A93D14"/>
    <w:rsid w:val="00A94740"/>
    <w:rsid w:val="00A94F80"/>
    <w:rsid w:val="00A95507"/>
    <w:rsid w:val="00A9591C"/>
    <w:rsid w:val="00A95AB6"/>
    <w:rsid w:val="00A96480"/>
    <w:rsid w:val="00A9674D"/>
    <w:rsid w:val="00A9787C"/>
    <w:rsid w:val="00A97AF5"/>
    <w:rsid w:val="00AA0526"/>
    <w:rsid w:val="00AA0ADC"/>
    <w:rsid w:val="00AA168D"/>
    <w:rsid w:val="00AA1C31"/>
    <w:rsid w:val="00AA1F2C"/>
    <w:rsid w:val="00AA2D9F"/>
    <w:rsid w:val="00AA307B"/>
    <w:rsid w:val="00AA33C5"/>
    <w:rsid w:val="00AA39B2"/>
    <w:rsid w:val="00AA43AE"/>
    <w:rsid w:val="00AA468E"/>
    <w:rsid w:val="00AA4C6A"/>
    <w:rsid w:val="00AA5270"/>
    <w:rsid w:val="00AA5CF4"/>
    <w:rsid w:val="00AA5EF9"/>
    <w:rsid w:val="00AA5F1E"/>
    <w:rsid w:val="00AA637E"/>
    <w:rsid w:val="00AA65DD"/>
    <w:rsid w:val="00AA6F46"/>
    <w:rsid w:val="00AA6F9D"/>
    <w:rsid w:val="00AA727D"/>
    <w:rsid w:val="00AA7470"/>
    <w:rsid w:val="00AA779F"/>
    <w:rsid w:val="00AB0043"/>
    <w:rsid w:val="00AB03D1"/>
    <w:rsid w:val="00AB0845"/>
    <w:rsid w:val="00AB12AE"/>
    <w:rsid w:val="00AB1534"/>
    <w:rsid w:val="00AB187C"/>
    <w:rsid w:val="00AB26F7"/>
    <w:rsid w:val="00AB2B9A"/>
    <w:rsid w:val="00AB3A07"/>
    <w:rsid w:val="00AB4035"/>
    <w:rsid w:val="00AB49CA"/>
    <w:rsid w:val="00AB5AA6"/>
    <w:rsid w:val="00AB68B1"/>
    <w:rsid w:val="00AB7283"/>
    <w:rsid w:val="00AB72D6"/>
    <w:rsid w:val="00AB7337"/>
    <w:rsid w:val="00AB78C7"/>
    <w:rsid w:val="00AB7AA9"/>
    <w:rsid w:val="00AC020E"/>
    <w:rsid w:val="00AC0B2F"/>
    <w:rsid w:val="00AC1441"/>
    <w:rsid w:val="00AC159F"/>
    <w:rsid w:val="00AC15DB"/>
    <w:rsid w:val="00AC15E2"/>
    <w:rsid w:val="00AC1BA6"/>
    <w:rsid w:val="00AC1DC5"/>
    <w:rsid w:val="00AC3421"/>
    <w:rsid w:val="00AC37B7"/>
    <w:rsid w:val="00AC38C9"/>
    <w:rsid w:val="00AC38D3"/>
    <w:rsid w:val="00AC3AA4"/>
    <w:rsid w:val="00AC3F58"/>
    <w:rsid w:val="00AC4E09"/>
    <w:rsid w:val="00AC4EE6"/>
    <w:rsid w:val="00AC4FBA"/>
    <w:rsid w:val="00AC569E"/>
    <w:rsid w:val="00AC56CF"/>
    <w:rsid w:val="00AC5C6B"/>
    <w:rsid w:val="00AC6526"/>
    <w:rsid w:val="00AC65EB"/>
    <w:rsid w:val="00AC6B66"/>
    <w:rsid w:val="00AC77AA"/>
    <w:rsid w:val="00AC79CC"/>
    <w:rsid w:val="00AC7ADA"/>
    <w:rsid w:val="00AD0984"/>
    <w:rsid w:val="00AD0CC6"/>
    <w:rsid w:val="00AD22DA"/>
    <w:rsid w:val="00AD234E"/>
    <w:rsid w:val="00AD2F7A"/>
    <w:rsid w:val="00AD31AF"/>
    <w:rsid w:val="00AD332A"/>
    <w:rsid w:val="00AD36B7"/>
    <w:rsid w:val="00AD36D4"/>
    <w:rsid w:val="00AD4ABE"/>
    <w:rsid w:val="00AD5A00"/>
    <w:rsid w:val="00AD5D4A"/>
    <w:rsid w:val="00AD6190"/>
    <w:rsid w:val="00AD6623"/>
    <w:rsid w:val="00AD6A67"/>
    <w:rsid w:val="00AD73C5"/>
    <w:rsid w:val="00AD7510"/>
    <w:rsid w:val="00AE0169"/>
    <w:rsid w:val="00AE03B5"/>
    <w:rsid w:val="00AE094B"/>
    <w:rsid w:val="00AE14DE"/>
    <w:rsid w:val="00AE1B0D"/>
    <w:rsid w:val="00AE26DC"/>
    <w:rsid w:val="00AE2DDE"/>
    <w:rsid w:val="00AE2E87"/>
    <w:rsid w:val="00AE2EDC"/>
    <w:rsid w:val="00AE4373"/>
    <w:rsid w:val="00AE4A11"/>
    <w:rsid w:val="00AE4C05"/>
    <w:rsid w:val="00AE4D51"/>
    <w:rsid w:val="00AE5D17"/>
    <w:rsid w:val="00AE63FD"/>
    <w:rsid w:val="00AE65D5"/>
    <w:rsid w:val="00AE6C0A"/>
    <w:rsid w:val="00AE71D9"/>
    <w:rsid w:val="00AE770E"/>
    <w:rsid w:val="00AE7A08"/>
    <w:rsid w:val="00AF0028"/>
    <w:rsid w:val="00AF02F8"/>
    <w:rsid w:val="00AF073F"/>
    <w:rsid w:val="00AF28D2"/>
    <w:rsid w:val="00AF2952"/>
    <w:rsid w:val="00AF2A34"/>
    <w:rsid w:val="00AF2BBD"/>
    <w:rsid w:val="00AF2D00"/>
    <w:rsid w:val="00AF3227"/>
    <w:rsid w:val="00AF3656"/>
    <w:rsid w:val="00AF3F7B"/>
    <w:rsid w:val="00AF436A"/>
    <w:rsid w:val="00AF497D"/>
    <w:rsid w:val="00AF4B51"/>
    <w:rsid w:val="00AF5064"/>
    <w:rsid w:val="00AF5195"/>
    <w:rsid w:val="00AF54FB"/>
    <w:rsid w:val="00AF56EB"/>
    <w:rsid w:val="00AF5F1E"/>
    <w:rsid w:val="00AF609F"/>
    <w:rsid w:val="00AF629A"/>
    <w:rsid w:val="00AF707B"/>
    <w:rsid w:val="00AF70AB"/>
    <w:rsid w:val="00B0002E"/>
    <w:rsid w:val="00B00034"/>
    <w:rsid w:val="00B006EF"/>
    <w:rsid w:val="00B00ADC"/>
    <w:rsid w:val="00B00CA7"/>
    <w:rsid w:val="00B01329"/>
    <w:rsid w:val="00B01F90"/>
    <w:rsid w:val="00B01FA1"/>
    <w:rsid w:val="00B02005"/>
    <w:rsid w:val="00B02199"/>
    <w:rsid w:val="00B02EAF"/>
    <w:rsid w:val="00B03052"/>
    <w:rsid w:val="00B03D5C"/>
    <w:rsid w:val="00B0456B"/>
    <w:rsid w:val="00B050B3"/>
    <w:rsid w:val="00B0550E"/>
    <w:rsid w:val="00B0569F"/>
    <w:rsid w:val="00B05994"/>
    <w:rsid w:val="00B05BC7"/>
    <w:rsid w:val="00B05D2D"/>
    <w:rsid w:val="00B05DB9"/>
    <w:rsid w:val="00B06128"/>
    <w:rsid w:val="00B064A7"/>
    <w:rsid w:val="00B0676F"/>
    <w:rsid w:val="00B067A0"/>
    <w:rsid w:val="00B06DAD"/>
    <w:rsid w:val="00B070C8"/>
    <w:rsid w:val="00B07239"/>
    <w:rsid w:val="00B07853"/>
    <w:rsid w:val="00B07A0E"/>
    <w:rsid w:val="00B07C80"/>
    <w:rsid w:val="00B07D13"/>
    <w:rsid w:val="00B10369"/>
    <w:rsid w:val="00B104DD"/>
    <w:rsid w:val="00B10685"/>
    <w:rsid w:val="00B11416"/>
    <w:rsid w:val="00B11C40"/>
    <w:rsid w:val="00B1282E"/>
    <w:rsid w:val="00B12E09"/>
    <w:rsid w:val="00B14435"/>
    <w:rsid w:val="00B14806"/>
    <w:rsid w:val="00B14840"/>
    <w:rsid w:val="00B15976"/>
    <w:rsid w:val="00B16136"/>
    <w:rsid w:val="00B16218"/>
    <w:rsid w:val="00B16384"/>
    <w:rsid w:val="00B17394"/>
    <w:rsid w:val="00B201CE"/>
    <w:rsid w:val="00B20E63"/>
    <w:rsid w:val="00B2118C"/>
    <w:rsid w:val="00B213EC"/>
    <w:rsid w:val="00B21BA2"/>
    <w:rsid w:val="00B21CAC"/>
    <w:rsid w:val="00B21E0A"/>
    <w:rsid w:val="00B22148"/>
    <w:rsid w:val="00B22A1A"/>
    <w:rsid w:val="00B234B3"/>
    <w:rsid w:val="00B235BB"/>
    <w:rsid w:val="00B23A1B"/>
    <w:rsid w:val="00B24B3B"/>
    <w:rsid w:val="00B2556C"/>
    <w:rsid w:val="00B25844"/>
    <w:rsid w:val="00B26A45"/>
    <w:rsid w:val="00B27069"/>
    <w:rsid w:val="00B27126"/>
    <w:rsid w:val="00B27BE5"/>
    <w:rsid w:val="00B30F7E"/>
    <w:rsid w:val="00B31067"/>
    <w:rsid w:val="00B311DC"/>
    <w:rsid w:val="00B318D2"/>
    <w:rsid w:val="00B32C4D"/>
    <w:rsid w:val="00B338C6"/>
    <w:rsid w:val="00B33A81"/>
    <w:rsid w:val="00B33BDC"/>
    <w:rsid w:val="00B33D29"/>
    <w:rsid w:val="00B33F55"/>
    <w:rsid w:val="00B3401B"/>
    <w:rsid w:val="00B34716"/>
    <w:rsid w:val="00B35204"/>
    <w:rsid w:val="00B3553B"/>
    <w:rsid w:val="00B36413"/>
    <w:rsid w:val="00B36587"/>
    <w:rsid w:val="00B36889"/>
    <w:rsid w:val="00B37B4E"/>
    <w:rsid w:val="00B37EC5"/>
    <w:rsid w:val="00B40672"/>
    <w:rsid w:val="00B409AE"/>
    <w:rsid w:val="00B40D0C"/>
    <w:rsid w:val="00B414A4"/>
    <w:rsid w:val="00B41F34"/>
    <w:rsid w:val="00B42512"/>
    <w:rsid w:val="00B4324D"/>
    <w:rsid w:val="00B43386"/>
    <w:rsid w:val="00B4354D"/>
    <w:rsid w:val="00B4392C"/>
    <w:rsid w:val="00B43A5C"/>
    <w:rsid w:val="00B43B33"/>
    <w:rsid w:val="00B43C91"/>
    <w:rsid w:val="00B43DC5"/>
    <w:rsid w:val="00B44431"/>
    <w:rsid w:val="00B44873"/>
    <w:rsid w:val="00B44938"/>
    <w:rsid w:val="00B45629"/>
    <w:rsid w:val="00B460A1"/>
    <w:rsid w:val="00B46145"/>
    <w:rsid w:val="00B4628A"/>
    <w:rsid w:val="00B4678B"/>
    <w:rsid w:val="00B46F39"/>
    <w:rsid w:val="00B4751D"/>
    <w:rsid w:val="00B47C32"/>
    <w:rsid w:val="00B503D2"/>
    <w:rsid w:val="00B503E4"/>
    <w:rsid w:val="00B50615"/>
    <w:rsid w:val="00B506A7"/>
    <w:rsid w:val="00B51711"/>
    <w:rsid w:val="00B52059"/>
    <w:rsid w:val="00B5320C"/>
    <w:rsid w:val="00B532EE"/>
    <w:rsid w:val="00B5584E"/>
    <w:rsid w:val="00B565A8"/>
    <w:rsid w:val="00B5691A"/>
    <w:rsid w:val="00B5742C"/>
    <w:rsid w:val="00B57A6F"/>
    <w:rsid w:val="00B6074C"/>
    <w:rsid w:val="00B607D6"/>
    <w:rsid w:val="00B6141D"/>
    <w:rsid w:val="00B618D3"/>
    <w:rsid w:val="00B61FA4"/>
    <w:rsid w:val="00B626C0"/>
    <w:rsid w:val="00B62847"/>
    <w:rsid w:val="00B63335"/>
    <w:rsid w:val="00B638A7"/>
    <w:rsid w:val="00B63C76"/>
    <w:rsid w:val="00B63D3B"/>
    <w:rsid w:val="00B64102"/>
    <w:rsid w:val="00B643E5"/>
    <w:rsid w:val="00B64F9B"/>
    <w:rsid w:val="00B656CA"/>
    <w:rsid w:val="00B65B0B"/>
    <w:rsid w:val="00B65FC2"/>
    <w:rsid w:val="00B66369"/>
    <w:rsid w:val="00B66536"/>
    <w:rsid w:val="00B665CB"/>
    <w:rsid w:val="00B66855"/>
    <w:rsid w:val="00B670A0"/>
    <w:rsid w:val="00B6734B"/>
    <w:rsid w:val="00B673BF"/>
    <w:rsid w:val="00B67595"/>
    <w:rsid w:val="00B6760B"/>
    <w:rsid w:val="00B6772B"/>
    <w:rsid w:val="00B67759"/>
    <w:rsid w:val="00B67ABC"/>
    <w:rsid w:val="00B67ADB"/>
    <w:rsid w:val="00B67C53"/>
    <w:rsid w:val="00B67E74"/>
    <w:rsid w:val="00B67FDB"/>
    <w:rsid w:val="00B70083"/>
    <w:rsid w:val="00B702A5"/>
    <w:rsid w:val="00B7033E"/>
    <w:rsid w:val="00B70A3C"/>
    <w:rsid w:val="00B70CAC"/>
    <w:rsid w:val="00B70E58"/>
    <w:rsid w:val="00B7105D"/>
    <w:rsid w:val="00B71159"/>
    <w:rsid w:val="00B712C8"/>
    <w:rsid w:val="00B723A7"/>
    <w:rsid w:val="00B724DE"/>
    <w:rsid w:val="00B73731"/>
    <w:rsid w:val="00B73EA2"/>
    <w:rsid w:val="00B741DD"/>
    <w:rsid w:val="00B75134"/>
    <w:rsid w:val="00B766F9"/>
    <w:rsid w:val="00B76A8C"/>
    <w:rsid w:val="00B76AE4"/>
    <w:rsid w:val="00B76E39"/>
    <w:rsid w:val="00B7743B"/>
    <w:rsid w:val="00B77CC5"/>
    <w:rsid w:val="00B805F0"/>
    <w:rsid w:val="00B808E7"/>
    <w:rsid w:val="00B80987"/>
    <w:rsid w:val="00B80A02"/>
    <w:rsid w:val="00B80A31"/>
    <w:rsid w:val="00B816B0"/>
    <w:rsid w:val="00B81D92"/>
    <w:rsid w:val="00B82088"/>
    <w:rsid w:val="00B8258A"/>
    <w:rsid w:val="00B827EB"/>
    <w:rsid w:val="00B82B2C"/>
    <w:rsid w:val="00B83E84"/>
    <w:rsid w:val="00B84D05"/>
    <w:rsid w:val="00B85566"/>
    <w:rsid w:val="00B855A3"/>
    <w:rsid w:val="00B858A0"/>
    <w:rsid w:val="00B85C59"/>
    <w:rsid w:val="00B87560"/>
    <w:rsid w:val="00B877C2"/>
    <w:rsid w:val="00B879D4"/>
    <w:rsid w:val="00B904D2"/>
    <w:rsid w:val="00B905E2"/>
    <w:rsid w:val="00B90DBC"/>
    <w:rsid w:val="00B912DA"/>
    <w:rsid w:val="00B91EA6"/>
    <w:rsid w:val="00B921D2"/>
    <w:rsid w:val="00B92827"/>
    <w:rsid w:val="00B9363A"/>
    <w:rsid w:val="00B95322"/>
    <w:rsid w:val="00B9549B"/>
    <w:rsid w:val="00B95F91"/>
    <w:rsid w:val="00B9723A"/>
    <w:rsid w:val="00B977A5"/>
    <w:rsid w:val="00BA013E"/>
    <w:rsid w:val="00BA0447"/>
    <w:rsid w:val="00BA0833"/>
    <w:rsid w:val="00BA08F4"/>
    <w:rsid w:val="00BA110A"/>
    <w:rsid w:val="00BA1344"/>
    <w:rsid w:val="00BA2128"/>
    <w:rsid w:val="00BA3511"/>
    <w:rsid w:val="00BA3822"/>
    <w:rsid w:val="00BA3991"/>
    <w:rsid w:val="00BA3C7D"/>
    <w:rsid w:val="00BA3D8C"/>
    <w:rsid w:val="00BA42F4"/>
    <w:rsid w:val="00BA523D"/>
    <w:rsid w:val="00BA5629"/>
    <w:rsid w:val="00BA5975"/>
    <w:rsid w:val="00BA6C2E"/>
    <w:rsid w:val="00BA6E15"/>
    <w:rsid w:val="00BA739E"/>
    <w:rsid w:val="00BB013E"/>
    <w:rsid w:val="00BB026B"/>
    <w:rsid w:val="00BB0C40"/>
    <w:rsid w:val="00BB16DA"/>
    <w:rsid w:val="00BB267B"/>
    <w:rsid w:val="00BB29AE"/>
    <w:rsid w:val="00BB2A65"/>
    <w:rsid w:val="00BB3021"/>
    <w:rsid w:val="00BB3546"/>
    <w:rsid w:val="00BB371F"/>
    <w:rsid w:val="00BB39FB"/>
    <w:rsid w:val="00BB3B13"/>
    <w:rsid w:val="00BB3C7D"/>
    <w:rsid w:val="00BB41B4"/>
    <w:rsid w:val="00BB4A05"/>
    <w:rsid w:val="00BB4D75"/>
    <w:rsid w:val="00BB5083"/>
    <w:rsid w:val="00BB627B"/>
    <w:rsid w:val="00BB66D6"/>
    <w:rsid w:val="00BB6ECA"/>
    <w:rsid w:val="00BC10A6"/>
    <w:rsid w:val="00BC1453"/>
    <w:rsid w:val="00BC159D"/>
    <w:rsid w:val="00BC2569"/>
    <w:rsid w:val="00BC2704"/>
    <w:rsid w:val="00BC29C1"/>
    <w:rsid w:val="00BC3812"/>
    <w:rsid w:val="00BC3F27"/>
    <w:rsid w:val="00BC4040"/>
    <w:rsid w:val="00BC49BB"/>
    <w:rsid w:val="00BC500D"/>
    <w:rsid w:val="00BC563C"/>
    <w:rsid w:val="00BC63FA"/>
    <w:rsid w:val="00BC70D5"/>
    <w:rsid w:val="00BC7297"/>
    <w:rsid w:val="00BC7CF9"/>
    <w:rsid w:val="00BC7DEC"/>
    <w:rsid w:val="00BC7F42"/>
    <w:rsid w:val="00BD003D"/>
    <w:rsid w:val="00BD012E"/>
    <w:rsid w:val="00BD0319"/>
    <w:rsid w:val="00BD0503"/>
    <w:rsid w:val="00BD0586"/>
    <w:rsid w:val="00BD07C4"/>
    <w:rsid w:val="00BD1174"/>
    <w:rsid w:val="00BD12B4"/>
    <w:rsid w:val="00BD184A"/>
    <w:rsid w:val="00BD20A0"/>
    <w:rsid w:val="00BD2319"/>
    <w:rsid w:val="00BD2801"/>
    <w:rsid w:val="00BD31AD"/>
    <w:rsid w:val="00BD399A"/>
    <w:rsid w:val="00BD3D9B"/>
    <w:rsid w:val="00BD49D2"/>
    <w:rsid w:val="00BD61AC"/>
    <w:rsid w:val="00BD6C3E"/>
    <w:rsid w:val="00BD6DEF"/>
    <w:rsid w:val="00BD7D7E"/>
    <w:rsid w:val="00BD7E02"/>
    <w:rsid w:val="00BD7FDD"/>
    <w:rsid w:val="00BE013E"/>
    <w:rsid w:val="00BE046F"/>
    <w:rsid w:val="00BE048A"/>
    <w:rsid w:val="00BE05D4"/>
    <w:rsid w:val="00BE0EFF"/>
    <w:rsid w:val="00BE1023"/>
    <w:rsid w:val="00BE2559"/>
    <w:rsid w:val="00BE2EB3"/>
    <w:rsid w:val="00BE322F"/>
    <w:rsid w:val="00BE3F1D"/>
    <w:rsid w:val="00BE4395"/>
    <w:rsid w:val="00BE4717"/>
    <w:rsid w:val="00BE4A93"/>
    <w:rsid w:val="00BE5570"/>
    <w:rsid w:val="00BE5682"/>
    <w:rsid w:val="00BE6565"/>
    <w:rsid w:val="00BE6E66"/>
    <w:rsid w:val="00BE759E"/>
    <w:rsid w:val="00BE7CDC"/>
    <w:rsid w:val="00BF1203"/>
    <w:rsid w:val="00BF204D"/>
    <w:rsid w:val="00BF205D"/>
    <w:rsid w:val="00BF238E"/>
    <w:rsid w:val="00BF2F4B"/>
    <w:rsid w:val="00BF30AE"/>
    <w:rsid w:val="00BF3111"/>
    <w:rsid w:val="00BF33B5"/>
    <w:rsid w:val="00BF342B"/>
    <w:rsid w:val="00BF3A76"/>
    <w:rsid w:val="00BF3B89"/>
    <w:rsid w:val="00BF3F05"/>
    <w:rsid w:val="00BF478D"/>
    <w:rsid w:val="00BF4A36"/>
    <w:rsid w:val="00BF4EB8"/>
    <w:rsid w:val="00BF4F81"/>
    <w:rsid w:val="00BF4F90"/>
    <w:rsid w:val="00BF6DED"/>
    <w:rsid w:val="00BF6F39"/>
    <w:rsid w:val="00C00699"/>
    <w:rsid w:val="00C0083F"/>
    <w:rsid w:val="00C0119C"/>
    <w:rsid w:val="00C016F5"/>
    <w:rsid w:val="00C024FB"/>
    <w:rsid w:val="00C02B27"/>
    <w:rsid w:val="00C02BEE"/>
    <w:rsid w:val="00C02F04"/>
    <w:rsid w:val="00C0339C"/>
    <w:rsid w:val="00C037CE"/>
    <w:rsid w:val="00C04943"/>
    <w:rsid w:val="00C05674"/>
    <w:rsid w:val="00C0792E"/>
    <w:rsid w:val="00C10720"/>
    <w:rsid w:val="00C10CDB"/>
    <w:rsid w:val="00C10F10"/>
    <w:rsid w:val="00C11400"/>
    <w:rsid w:val="00C11DA8"/>
    <w:rsid w:val="00C1223E"/>
    <w:rsid w:val="00C1277F"/>
    <w:rsid w:val="00C13BA4"/>
    <w:rsid w:val="00C1405D"/>
    <w:rsid w:val="00C1414B"/>
    <w:rsid w:val="00C154E6"/>
    <w:rsid w:val="00C15AF5"/>
    <w:rsid w:val="00C15C1E"/>
    <w:rsid w:val="00C15E2F"/>
    <w:rsid w:val="00C1603D"/>
    <w:rsid w:val="00C1636C"/>
    <w:rsid w:val="00C16834"/>
    <w:rsid w:val="00C170B8"/>
    <w:rsid w:val="00C1736C"/>
    <w:rsid w:val="00C17805"/>
    <w:rsid w:val="00C17809"/>
    <w:rsid w:val="00C2006D"/>
    <w:rsid w:val="00C20661"/>
    <w:rsid w:val="00C20747"/>
    <w:rsid w:val="00C20B93"/>
    <w:rsid w:val="00C21BA7"/>
    <w:rsid w:val="00C21E96"/>
    <w:rsid w:val="00C21F05"/>
    <w:rsid w:val="00C22292"/>
    <w:rsid w:val="00C223B9"/>
    <w:rsid w:val="00C22EC1"/>
    <w:rsid w:val="00C232BF"/>
    <w:rsid w:val="00C23CE5"/>
    <w:rsid w:val="00C2425E"/>
    <w:rsid w:val="00C246B5"/>
    <w:rsid w:val="00C25423"/>
    <w:rsid w:val="00C25525"/>
    <w:rsid w:val="00C258AF"/>
    <w:rsid w:val="00C25CCC"/>
    <w:rsid w:val="00C2659F"/>
    <w:rsid w:val="00C273A8"/>
    <w:rsid w:val="00C3144E"/>
    <w:rsid w:val="00C31519"/>
    <w:rsid w:val="00C31817"/>
    <w:rsid w:val="00C32BFD"/>
    <w:rsid w:val="00C333FB"/>
    <w:rsid w:val="00C339FB"/>
    <w:rsid w:val="00C33CFE"/>
    <w:rsid w:val="00C34908"/>
    <w:rsid w:val="00C34AAB"/>
    <w:rsid w:val="00C35C8D"/>
    <w:rsid w:val="00C35FC7"/>
    <w:rsid w:val="00C36E7F"/>
    <w:rsid w:val="00C377CF"/>
    <w:rsid w:val="00C401C2"/>
    <w:rsid w:val="00C41A71"/>
    <w:rsid w:val="00C421D6"/>
    <w:rsid w:val="00C42382"/>
    <w:rsid w:val="00C42849"/>
    <w:rsid w:val="00C42E58"/>
    <w:rsid w:val="00C42F46"/>
    <w:rsid w:val="00C44147"/>
    <w:rsid w:val="00C442E9"/>
    <w:rsid w:val="00C443C8"/>
    <w:rsid w:val="00C443FF"/>
    <w:rsid w:val="00C46DCD"/>
    <w:rsid w:val="00C46E32"/>
    <w:rsid w:val="00C46ED7"/>
    <w:rsid w:val="00C471A7"/>
    <w:rsid w:val="00C472B7"/>
    <w:rsid w:val="00C4761E"/>
    <w:rsid w:val="00C477F3"/>
    <w:rsid w:val="00C47DA8"/>
    <w:rsid w:val="00C50231"/>
    <w:rsid w:val="00C504CF"/>
    <w:rsid w:val="00C50919"/>
    <w:rsid w:val="00C51149"/>
    <w:rsid w:val="00C5122A"/>
    <w:rsid w:val="00C516E3"/>
    <w:rsid w:val="00C51ED2"/>
    <w:rsid w:val="00C51F62"/>
    <w:rsid w:val="00C52324"/>
    <w:rsid w:val="00C529FA"/>
    <w:rsid w:val="00C52DB4"/>
    <w:rsid w:val="00C52ED3"/>
    <w:rsid w:val="00C53631"/>
    <w:rsid w:val="00C537C8"/>
    <w:rsid w:val="00C538AC"/>
    <w:rsid w:val="00C544B7"/>
    <w:rsid w:val="00C54670"/>
    <w:rsid w:val="00C547AD"/>
    <w:rsid w:val="00C54B71"/>
    <w:rsid w:val="00C552DA"/>
    <w:rsid w:val="00C568D2"/>
    <w:rsid w:val="00C56BB9"/>
    <w:rsid w:val="00C56C41"/>
    <w:rsid w:val="00C56F8C"/>
    <w:rsid w:val="00C57087"/>
    <w:rsid w:val="00C571ED"/>
    <w:rsid w:val="00C57B41"/>
    <w:rsid w:val="00C60CD9"/>
    <w:rsid w:val="00C60EAA"/>
    <w:rsid w:val="00C60FF8"/>
    <w:rsid w:val="00C61512"/>
    <w:rsid w:val="00C61BEE"/>
    <w:rsid w:val="00C61DEF"/>
    <w:rsid w:val="00C62275"/>
    <w:rsid w:val="00C6247D"/>
    <w:rsid w:val="00C62C67"/>
    <w:rsid w:val="00C6337F"/>
    <w:rsid w:val="00C63707"/>
    <w:rsid w:val="00C640CA"/>
    <w:rsid w:val="00C6493D"/>
    <w:rsid w:val="00C64E46"/>
    <w:rsid w:val="00C6503A"/>
    <w:rsid w:val="00C65070"/>
    <w:rsid w:val="00C658B1"/>
    <w:rsid w:val="00C65900"/>
    <w:rsid w:val="00C65D28"/>
    <w:rsid w:val="00C665D2"/>
    <w:rsid w:val="00C66957"/>
    <w:rsid w:val="00C66B37"/>
    <w:rsid w:val="00C66F6E"/>
    <w:rsid w:val="00C6794D"/>
    <w:rsid w:val="00C70935"/>
    <w:rsid w:val="00C70F11"/>
    <w:rsid w:val="00C71510"/>
    <w:rsid w:val="00C7182E"/>
    <w:rsid w:val="00C728FC"/>
    <w:rsid w:val="00C7309B"/>
    <w:rsid w:val="00C75064"/>
    <w:rsid w:val="00C75D5B"/>
    <w:rsid w:val="00C75E0B"/>
    <w:rsid w:val="00C75E7F"/>
    <w:rsid w:val="00C80356"/>
    <w:rsid w:val="00C80DB1"/>
    <w:rsid w:val="00C81DCF"/>
    <w:rsid w:val="00C82459"/>
    <w:rsid w:val="00C82609"/>
    <w:rsid w:val="00C82ECE"/>
    <w:rsid w:val="00C83CD1"/>
    <w:rsid w:val="00C8422D"/>
    <w:rsid w:val="00C84466"/>
    <w:rsid w:val="00C847F3"/>
    <w:rsid w:val="00C851E7"/>
    <w:rsid w:val="00C86976"/>
    <w:rsid w:val="00C8744F"/>
    <w:rsid w:val="00C9005C"/>
    <w:rsid w:val="00C905AC"/>
    <w:rsid w:val="00C907DF"/>
    <w:rsid w:val="00C9087D"/>
    <w:rsid w:val="00C908A1"/>
    <w:rsid w:val="00C90B27"/>
    <w:rsid w:val="00C92290"/>
    <w:rsid w:val="00C92E97"/>
    <w:rsid w:val="00C93640"/>
    <w:rsid w:val="00C93DFF"/>
    <w:rsid w:val="00C94004"/>
    <w:rsid w:val="00C94203"/>
    <w:rsid w:val="00C943CE"/>
    <w:rsid w:val="00C9445C"/>
    <w:rsid w:val="00C94AB5"/>
    <w:rsid w:val="00C94DB5"/>
    <w:rsid w:val="00C96592"/>
    <w:rsid w:val="00C96D2F"/>
    <w:rsid w:val="00C96F6F"/>
    <w:rsid w:val="00C9712C"/>
    <w:rsid w:val="00CA00C7"/>
    <w:rsid w:val="00CA018D"/>
    <w:rsid w:val="00CA0CD1"/>
    <w:rsid w:val="00CA1BB3"/>
    <w:rsid w:val="00CA1DD1"/>
    <w:rsid w:val="00CA210F"/>
    <w:rsid w:val="00CA2485"/>
    <w:rsid w:val="00CA2A52"/>
    <w:rsid w:val="00CA2AC6"/>
    <w:rsid w:val="00CA2EF7"/>
    <w:rsid w:val="00CA3376"/>
    <w:rsid w:val="00CA409D"/>
    <w:rsid w:val="00CA41EB"/>
    <w:rsid w:val="00CA455E"/>
    <w:rsid w:val="00CA478D"/>
    <w:rsid w:val="00CA47DB"/>
    <w:rsid w:val="00CA5071"/>
    <w:rsid w:val="00CA5CEB"/>
    <w:rsid w:val="00CA5FFF"/>
    <w:rsid w:val="00CA6139"/>
    <w:rsid w:val="00CA7ECF"/>
    <w:rsid w:val="00CB038E"/>
    <w:rsid w:val="00CB0A07"/>
    <w:rsid w:val="00CB128A"/>
    <w:rsid w:val="00CB145B"/>
    <w:rsid w:val="00CB1967"/>
    <w:rsid w:val="00CB1C18"/>
    <w:rsid w:val="00CB1C4C"/>
    <w:rsid w:val="00CB1F8E"/>
    <w:rsid w:val="00CB2495"/>
    <w:rsid w:val="00CB2B9A"/>
    <w:rsid w:val="00CB2E24"/>
    <w:rsid w:val="00CB3024"/>
    <w:rsid w:val="00CB3251"/>
    <w:rsid w:val="00CB3594"/>
    <w:rsid w:val="00CB430C"/>
    <w:rsid w:val="00CB4590"/>
    <w:rsid w:val="00CB476F"/>
    <w:rsid w:val="00CB4932"/>
    <w:rsid w:val="00CB54BA"/>
    <w:rsid w:val="00CB59AE"/>
    <w:rsid w:val="00CB5A7B"/>
    <w:rsid w:val="00CB63CE"/>
    <w:rsid w:val="00CB6E86"/>
    <w:rsid w:val="00CB7128"/>
    <w:rsid w:val="00CB7D0D"/>
    <w:rsid w:val="00CC0676"/>
    <w:rsid w:val="00CC0C22"/>
    <w:rsid w:val="00CC0C90"/>
    <w:rsid w:val="00CC105D"/>
    <w:rsid w:val="00CC14A7"/>
    <w:rsid w:val="00CC14DD"/>
    <w:rsid w:val="00CC15F1"/>
    <w:rsid w:val="00CC1EE2"/>
    <w:rsid w:val="00CC2057"/>
    <w:rsid w:val="00CC2368"/>
    <w:rsid w:val="00CC23B9"/>
    <w:rsid w:val="00CC2884"/>
    <w:rsid w:val="00CC2E44"/>
    <w:rsid w:val="00CC33AD"/>
    <w:rsid w:val="00CC3427"/>
    <w:rsid w:val="00CC3E65"/>
    <w:rsid w:val="00CC49BA"/>
    <w:rsid w:val="00CC603D"/>
    <w:rsid w:val="00CC639C"/>
    <w:rsid w:val="00CC6869"/>
    <w:rsid w:val="00CD0545"/>
    <w:rsid w:val="00CD0F6F"/>
    <w:rsid w:val="00CD1AE8"/>
    <w:rsid w:val="00CD2F97"/>
    <w:rsid w:val="00CD348B"/>
    <w:rsid w:val="00CD44DF"/>
    <w:rsid w:val="00CD48BD"/>
    <w:rsid w:val="00CD5044"/>
    <w:rsid w:val="00CD5171"/>
    <w:rsid w:val="00CD528D"/>
    <w:rsid w:val="00CD7F2D"/>
    <w:rsid w:val="00CE0A57"/>
    <w:rsid w:val="00CE0A5D"/>
    <w:rsid w:val="00CE12C6"/>
    <w:rsid w:val="00CE13D0"/>
    <w:rsid w:val="00CE1F92"/>
    <w:rsid w:val="00CE1FA1"/>
    <w:rsid w:val="00CE2499"/>
    <w:rsid w:val="00CE2E5E"/>
    <w:rsid w:val="00CE30B6"/>
    <w:rsid w:val="00CE30DA"/>
    <w:rsid w:val="00CE35F8"/>
    <w:rsid w:val="00CE42E9"/>
    <w:rsid w:val="00CE448E"/>
    <w:rsid w:val="00CE505B"/>
    <w:rsid w:val="00CE5226"/>
    <w:rsid w:val="00CE537A"/>
    <w:rsid w:val="00CE53DE"/>
    <w:rsid w:val="00CE5532"/>
    <w:rsid w:val="00CE652F"/>
    <w:rsid w:val="00CE662B"/>
    <w:rsid w:val="00CE7EFA"/>
    <w:rsid w:val="00CF17B6"/>
    <w:rsid w:val="00CF19F6"/>
    <w:rsid w:val="00CF3158"/>
    <w:rsid w:val="00CF32E5"/>
    <w:rsid w:val="00CF4231"/>
    <w:rsid w:val="00CF4758"/>
    <w:rsid w:val="00CF5026"/>
    <w:rsid w:val="00CF5869"/>
    <w:rsid w:val="00CF6154"/>
    <w:rsid w:val="00CF66D0"/>
    <w:rsid w:val="00CF7030"/>
    <w:rsid w:val="00CF70B3"/>
    <w:rsid w:val="00CF7122"/>
    <w:rsid w:val="00CF73E8"/>
    <w:rsid w:val="00D0098D"/>
    <w:rsid w:val="00D009EB"/>
    <w:rsid w:val="00D011CF"/>
    <w:rsid w:val="00D01B7E"/>
    <w:rsid w:val="00D01B9E"/>
    <w:rsid w:val="00D01E14"/>
    <w:rsid w:val="00D02325"/>
    <w:rsid w:val="00D0241E"/>
    <w:rsid w:val="00D02C6E"/>
    <w:rsid w:val="00D02CA2"/>
    <w:rsid w:val="00D034D3"/>
    <w:rsid w:val="00D04351"/>
    <w:rsid w:val="00D04A79"/>
    <w:rsid w:val="00D04E70"/>
    <w:rsid w:val="00D04F62"/>
    <w:rsid w:val="00D0555A"/>
    <w:rsid w:val="00D0604D"/>
    <w:rsid w:val="00D0645F"/>
    <w:rsid w:val="00D0657E"/>
    <w:rsid w:val="00D06A19"/>
    <w:rsid w:val="00D06B64"/>
    <w:rsid w:val="00D06CAD"/>
    <w:rsid w:val="00D07399"/>
    <w:rsid w:val="00D07638"/>
    <w:rsid w:val="00D07C0B"/>
    <w:rsid w:val="00D10595"/>
    <w:rsid w:val="00D106F2"/>
    <w:rsid w:val="00D10A1D"/>
    <w:rsid w:val="00D10DD4"/>
    <w:rsid w:val="00D111C3"/>
    <w:rsid w:val="00D1185B"/>
    <w:rsid w:val="00D12552"/>
    <w:rsid w:val="00D12A99"/>
    <w:rsid w:val="00D13319"/>
    <w:rsid w:val="00D136A5"/>
    <w:rsid w:val="00D137A2"/>
    <w:rsid w:val="00D1387B"/>
    <w:rsid w:val="00D141D2"/>
    <w:rsid w:val="00D142CE"/>
    <w:rsid w:val="00D14996"/>
    <w:rsid w:val="00D149C4"/>
    <w:rsid w:val="00D14CF3"/>
    <w:rsid w:val="00D15664"/>
    <w:rsid w:val="00D15FEF"/>
    <w:rsid w:val="00D166A2"/>
    <w:rsid w:val="00D16A5A"/>
    <w:rsid w:val="00D1733D"/>
    <w:rsid w:val="00D177A1"/>
    <w:rsid w:val="00D17F06"/>
    <w:rsid w:val="00D200C6"/>
    <w:rsid w:val="00D202D4"/>
    <w:rsid w:val="00D205B6"/>
    <w:rsid w:val="00D20D49"/>
    <w:rsid w:val="00D2143B"/>
    <w:rsid w:val="00D216B1"/>
    <w:rsid w:val="00D21BB4"/>
    <w:rsid w:val="00D22413"/>
    <w:rsid w:val="00D23651"/>
    <w:rsid w:val="00D238D3"/>
    <w:rsid w:val="00D23B50"/>
    <w:rsid w:val="00D240BF"/>
    <w:rsid w:val="00D249D9"/>
    <w:rsid w:val="00D2609A"/>
    <w:rsid w:val="00D26F17"/>
    <w:rsid w:val="00D27816"/>
    <w:rsid w:val="00D27B3C"/>
    <w:rsid w:val="00D27D40"/>
    <w:rsid w:val="00D30912"/>
    <w:rsid w:val="00D3094F"/>
    <w:rsid w:val="00D32A0A"/>
    <w:rsid w:val="00D3318F"/>
    <w:rsid w:val="00D333D9"/>
    <w:rsid w:val="00D3340B"/>
    <w:rsid w:val="00D336D4"/>
    <w:rsid w:val="00D33ED9"/>
    <w:rsid w:val="00D344DC"/>
    <w:rsid w:val="00D34BBB"/>
    <w:rsid w:val="00D34D16"/>
    <w:rsid w:val="00D3538F"/>
    <w:rsid w:val="00D35441"/>
    <w:rsid w:val="00D35933"/>
    <w:rsid w:val="00D365C5"/>
    <w:rsid w:val="00D36CBC"/>
    <w:rsid w:val="00D37B92"/>
    <w:rsid w:val="00D37DBF"/>
    <w:rsid w:val="00D4017A"/>
    <w:rsid w:val="00D40223"/>
    <w:rsid w:val="00D40417"/>
    <w:rsid w:val="00D409A9"/>
    <w:rsid w:val="00D40D02"/>
    <w:rsid w:val="00D411D6"/>
    <w:rsid w:val="00D4169C"/>
    <w:rsid w:val="00D422D0"/>
    <w:rsid w:val="00D4239E"/>
    <w:rsid w:val="00D425EF"/>
    <w:rsid w:val="00D42A9D"/>
    <w:rsid w:val="00D42DF9"/>
    <w:rsid w:val="00D43BFF"/>
    <w:rsid w:val="00D44027"/>
    <w:rsid w:val="00D441EB"/>
    <w:rsid w:val="00D4427F"/>
    <w:rsid w:val="00D44634"/>
    <w:rsid w:val="00D45BC0"/>
    <w:rsid w:val="00D45F3E"/>
    <w:rsid w:val="00D47253"/>
    <w:rsid w:val="00D47904"/>
    <w:rsid w:val="00D47C4D"/>
    <w:rsid w:val="00D50171"/>
    <w:rsid w:val="00D50F44"/>
    <w:rsid w:val="00D51088"/>
    <w:rsid w:val="00D5185D"/>
    <w:rsid w:val="00D5199D"/>
    <w:rsid w:val="00D51EBB"/>
    <w:rsid w:val="00D5218D"/>
    <w:rsid w:val="00D523E4"/>
    <w:rsid w:val="00D53622"/>
    <w:rsid w:val="00D538B2"/>
    <w:rsid w:val="00D538F4"/>
    <w:rsid w:val="00D540CF"/>
    <w:rsid w:val="00D543B5"/>
    <w:rsid w:val="00D54634"/>
    <w:rsid w:val="00D549A6"/>
    <w:rsid w:val="00D55641"/>
    <w:rsid w:val="00D5594D"/>
    <w:rsid w:val="00D55C45"/>
    <w:rsid w:val="00D5606A"/>
    <w:rsid w:val="00D5633B"/>
    <w:rsid w:val="00D56D7F"/>
    <w:rsid w:val="00D571CB"/>
    <w:rsid w:val="00D5727C"/>
    <w:rsid w:val="00D57569"/>
    <w:rsid w:val="00D5777C"/>
    <w:rsid w:val="00D57858"/>
    <w:rsid w:val="00D607A8"/>
    <w:rsid w:val="00D627F2"/>
    <w:rsid w:val="00D62C00"/>
    <w:rsid w:val="00D62C61"/>
    <w:rsid w:val="00D6327A"/>
    <w:rsid w:val="00D6398A"/>
    <w:rsid w:val="00D63E5E"/>
    <w:rsid w:val="00D6433F"/>
    <w:rsid w:val="00D65DD3"/>
    <w:rsid w:val="00D6624C"/>
    <w:rsid w:val="00D66293"/>
    <w:rsid w:val="00D66324"/>
    <w:rsid w:val="00D6650C"/>
    <w:rsid w:val="00D667A8"/>
    <w:rsid w:val="00D66D63"/>
    <w:rsid w:val="00D670D7"/>
    <w:rsid w:val="00D67382"/>
    <w:rsid w:val="00D67A34"/>
    <w:rsid w:val="00D67EFD"/>
    <w:rsid w:val="00D67FDC"/>
    <w:rsid w:val="00D70710"/>
    <w:rsid w:val="00D70763"/>
    <w:rsid w:val="00D708EA"/>
    <w:rsid w:val="00D71F0C"/>
    <w:rsid w:val="00D71F61"/>
    <w:rsid w:val="00D72380"/>
    <w:rsid w:val="00D72B2C"/>
    <w:rsid w:val="00D736C8"/>
    <w:rsid w:val="00D73D04"/>
    <w:rsid w:val="00D74040"/>
    <w:rsid w:val="00D74C92"/>
    <w:rsid w:val="00D74D7F"/>
    <w:rsid w:val="00D75EC5"/>
    <w:rsid w:val="00D76051"/>
    <w:rsid w:val="00D7676F"/>
    <w:rsid w:val="00D768D0"/>
    <w:rsid w:val="00D76FDF"/>
    <w:rsid w:val="00D77A56"/>
    <w:rsid w:val="00D77E48"/>
    <w:rsid w:val="00D806A5"/>
    <w:rsid w:val="00D816B8"/>
    <w:rsid w:val="00D81F2B"/>
    <w:rsid w:val="00D822F3"/>
    <w:rsid w:val="00D8292A"/>
    <w:rsid w:val="00D82D82"/>
    <w:rsid w:val="00D83D5B"/>
    <w:rsid w:val="00D83FB2"/>
    <w:rsid w:val="00D8538F"/>
    <w:rsid w:val="00D85F2C"/>
    <w:rsid w:val="00D861E0"/>
    <w:rsid w:val="00D86376"/>
    <w:rsid w:val="00D8690A"/>
    <w:rsid w:val="00D87228"/>
    <w:rsid w:val="00D8770E"/>
    <w:rsid w:val="00D87ACB"/>
    <w:rsid w:val="00D87BC5"/>
    <w:rsid w:val="00D87CC1"/>
    <w:rsid w:val="00D902FC"/>
    <w:rsid w:val="00D904E5"/>
    <w:rsid w:val="00D913E1"/>
    <w:rsid w:val="00D917AC"/>
    <w:rsid w:val="00D91A0B"/>
    <w:rsid w:val="00D920F2"/>
    <w:rsid w:val="00D9220B"/>
    <w:rsid w:val="00D9363C"/>
    <w:rsid w:val="00D938E8"/>
    <w:rsid w:val="00D9390C"/>
    <w:rsid w:val="00D93D8E"/>
    <w:rsid w:val="00D94B1A"/>
    <w:rsid w:val="00D9648D"/>
    <w:rsid w:val="00D968C3"/>
    <w:rsid w:val="00D96B71"/>
    <w:rsid w:val="00D96BA6"/>
    <w:rsid w:val="00D96FAF"/>
    <w:rsid w:val="00D979B4"/>
    <w:rsid w:val="00D97C47"/>
    <w:rsid w:val="00D97DAE"/>
    <w:rsid w:val="00D97DFF"/>
    <w:rsid w:val="00D97E0D"/>
    <w:rsid w:val="00DA05E3"/>
    <w:rsid w:val="00DA06A4"/>
    <w:rsid w:val="00DA089B"/>
    <w:rsid w:val="00DA1669"/>
    <w:rsid w:val="00DA16CB"/>
    <w:rsid w:val="00DA1C1B"/>
    <w:rsid w:val="00DA2254"/>
    <w:rsid w:val="00DA22AF"/>
    <w:rsid w:val="00DA3344"/>
    <w:rsid w:val="00DA3C53"/>
    <w:rsid w:val="00DA4C2C"/>
    <w:rsid w:val="00DA51EC"/>
    <w:rsid w:val="00DA5433"/>
    <w:rsid w:val="00DA59EA"/>
    <w:rsid w:val="00DA686F"/>
    <w:rsid w:val="00DA6F85"/>
    <w:rsid w:val="00DA70DF"/>
    <w:rsid w:val="00DA75FE"/>
    <w:rsid w:val="00DA779A"/>
    <w:rsid w:val="00DA7C70"/>
    <w:rsid w:val="00DB00DC"/>
    <w:rsid w:val="00DB0CE7"/>
    <w:rsid w:val="00DB10E3"/>
    <w:rsid w:val="00DB146B"/>
    <w:rsid w:val="00DB1701"/>
    <w:rsid w:val="00DB23FD"/>
    <w:rsid w:val="00DB315C"/>
    <w:rsid w:val="00DB3166"/>
    <w:rsid w:val="00DB3821"/>
    <w:rsid w:val="00DB3CE2"/>
    <w:rsid w:val="00DB4095"/>
    <w:rsid w:val="00DB429C"/>
    <w:rsid w:val="00DB51C2"/>
    <w:rsid w:val="00DB544E"/>
    <w:rsid w:val="00DB5A55"/>
    <w:rsid w:val="00DB5C06"/>
    <w:rsid w:val="00DB5E1A"/>
    <w:rsid w:val="00DB65A5"/>
    <w:rsid w:val="00DB6A7E"/>
    <w:rsid w:val="00DB6F63"/>
    <w:rsid w:val="00DB71EE"/>
    <w:rsid w:val="00DB736A"/>
    <w:rsid w:val="00DB785D"/>
    <w:rsid w:val="00DB7A11"/>
    <w:rsid w:val="00DB7BDA"/>
    <w:rsid w:val="00DB7C41"/>
    <w:rsid w:val="00DB7CBD"/>
    <w:rsid w:val="00DB7ED5"/>
    <w:rsid w:val="00DC0F9B"/>
    <w:rsid w:val="00DC18B4"/>
    <w:rsid w:val="00DC1B81"/>
    <w:rsid w:val="00DC352A"/>
    <w:rsid w:val="00DC3A12"/>
    <w:rsid w:val="00DC3E54"/>
    <w:rsid w:val="00DC4275"/>
    <w:rsid w:val="00DC4A1A"/>
    <w:rsid w:val="00DC4CE4"/>
    <w:rsid w:val="00DC565E"/>
    <w:rsid w:val="00DC58F1"/>
    <w:rsid w:val="00DC5E1D"/>
    <w:rsid w:val="00DC6907"/>
    <w:rsid w:val="00DC71B0"/>
    <w:rsid w:val="00DC7658"/>
    <w:rsid w:val="00DC7694"/>
    <w:rsid w:val="00DC7F5A"/>
    <w:rsid w:val="00DD069B"/>
    <w:rsid w:val="00DD0B71"/>
    <w:rsid w:val="00DD1144"/>
    <w:rsid w:val="00DD1257"/>
    <w:rsid w:val="00DD174A"/>
    <w:rsid w:val="00DD1FA4"/>
    <w:rsid w:val="00DD284A"/>
    <w:rsid w:val="00DD2A74"/>
    <w:rsid w:val="00DD2E1A"/>
    <w:rsid w:val="00DD323F"/>
    <w:rsid w:val="00DD36C3"/>
    <w:rsid w:val="00DD38F6"/>
    <w:rsid w:val="00DD3E64"/>
    <w:rsid w:val="00DD4682"/>
    <w:rsid w:val="00DD4982"/>
    <w:rsid w:val="00DD49BD"/>
    <w:rsid w:val="00DD4CBA"/>
    <w:rsid w:val="00DD5E3B"/>
    <w:rsid w:val="00DD62E6"/>
    <w:rsid w:val="00DD64F1"/>
    <w:rsid w:val="00DD6537"/>
    <w:rsid w:val="00DD6C4D"/>
    <w:rsid w:val="00DD7C56"/>
    <w:rsid w:val="00DE0CA5"/>
    <w:rsid w:val="00DE0DCA"/>
    <w:rsid w:val="00DE10BB"/>
    <w:rsid w:val="00DE1283"/>
    <w:rsid w:val="00DE168B"/>
    <w:rsid w:val="00DE1B0D"/>
    <w:rsid w:val="00DE39C3"/>
    <w:rsid w:val="00DE3BD8"/>
    <w:rsid w:val="00DE3F67"/>
    <w:rsid w:val="00DE42F7"/>
    <w:rsid w:val="00DE460A"/>
    <w:rsid w:val="00DE4DCC"/>
    <w:rsid w:val="00DE4FE4"/>
    <w:rsid w:val="00DE5976"/>
    <w:rsid w:val="00DE6957"/>
    <w:rsid w:val="00DE695F"/>
    <w:rsid w:val="00DE7866"/>
    <w:rsid w:val="00DE7C22"/>
    <w:rsid w:val="00DF08A6"/>
    <w:rsid w:val="00DF0B94"/>
    <w:rsid w:val="00DF0C90"/>
    <w:rsid w:val="00DF0FE7"/>
    <w:rsid w:val="00DF1B63"/>
    <w:rsid w:val="00DF1EC1"/>
    <w:rsid w:val="00DF215B"/>
    <w:rsid w:val="00DF3C06"/>
    <w:rsid w:val="00DF3F80"/>
    <w:rsid w:val="00DF4560"/>
    <w:rsid w:val="00DF4642"/>
    <w:rsid w:val="00DF47A0"/>
    <w:rsid w:val="00DF52FE"/>
    <w:rsid w:val="00DF5650"/>
    <w:rsid w:val="00DF65D9"/>
    <w:rsid w:val="00DF7E6C"/>
    <w:rsid w:val="00E001C8"/>
    <w:rsid w:val="00E003A7"/>
    <w:rsid w:val="00E0058F"/>
    <w:rsid w:val="00E00ED9"/>
    <w:rsid w:val="00E010E1"/>
    <w:rsid w:val="00E01B41"/>
    <w:rsid w:val="00E022BA"/>
    <w:rsid w:val="00E03145"/>
    <w:rsid w:val="00E03233"/>
    <w:rsid w:val="00E0329B"/>
    <w:rsid w:val="00E042E2"/>
    <w:rsid w:val="00E045AA"/>
    <w:rsid w:val="00E0461E"/>
    <w:rsid w:val="00E04BA7"/>
    <w:rsid w:val="00E04E1F"/>
    <w:rsid w:val="00E055D0"/>
    <w:rsid w:val="00E0635B"/>
    <w:rsid w:val="00E065D3"/>
    <w:rsid w:val="00E06A65"/>
    <w:rsid w:val="00E06ED6"/>
    <w:rsid w:val="00E06F25"/>
    <w:rsid w:val="00E06F34"/>
    <w:rsid w:val="00E0757E"/>
    <w:rsid w:val="00E07797"/>
    <w:rsid w:val="00E07EA2"/>
    <w:rsid w:val="00E10301"/>
    <w:rsid w:val="00E10638"/>
    <w:rsid w:val="00E10BC7"/>
    <w:rsid w:val="00E10BE5"/>
    <w:rsid w:val="00E1136D"/>
    <w:rsid w:val="00E12390"/>
    <w:rsid w:val="00E12764"/>
    <w:rsid w:val="00E12E34"/>
    <w:rsid w:val="00E1416E"/>
    <w:rsid w:val="00E14175"/>
    <w:rsid w:val="00E1511C"/>
    <w:rsid w:val="00E15721"/>
    <w:rsid w:val="00E16F9E"/>
    <w:rsid w:val="00E1749A"/>
    <w:rsid w:val="00E17841"/>
    <w:rsid w:val="00E20466"/>
    <w:rsid w:val="00E207B3"/>
    <w:rsid w:val="00E20A5F"/>
    <w:rsid w:val="00E20CC7"/>
    <w:rsid w:val="00E20E34"/>
    <w:rsid w:val="00E20E77"/>
    <w:rsid w:val="00E20E9C"/>
    <w:rsid w:val="00E2126E"/>
    <w:rsid w:val="00E21C07"/>
    <w:rsid w:val="00E21FBC"/>
    <w:rsid w:val="00E2256C"/>
    <w:rsid w:val="00E22752"/>
    <w:rsid w:val="00E22C7F"/>
    <w:rsid w:val="00E22DC9"/>
    <w:rsid w:val="00E2364E"/>
    <w:rsid w:val="00E241A3"/>
    <w:rsid w:val="00E24BF7"/>
    <w:rsid w:val="00E25A13"/>
    <w:rsid w:val="00E25E7A"/>
    <w:rsid w:val="00E26781"/>
    <w:rsid w:val="00E26B9F"/>
    <w:rsid w:val="00E26F26"/>
    <w:rsid w:val="00E279DB"/>
    <w:rsid w:val="00E30438"/>
    <w:rsid w:val="00E30670"/>
    <w:rsid w:val="00E306F9"/>
    <w:rsid w:val="00E30A15"/>
    <w:rsid w:val="00E315AA"/>
    <w:rsid w:val="00E3160A"/>
    <w:rsid w:val="00E32D83"/>
    <w:rsid w:val="00E32EA2"/>
    <w:rsid w:val="00E3340D"/>
    <w:rsid w:val="00E33B9A"/>
    <w:rsid w:val="00E35284"/>
    <w:rsid w:val="00E35661"/>
    <w:rsid w:val="00E362B5"/>
    <w:rsid w:val="00E37DBA"/>
    <w:rsid w:val="00E40D41"/>
    <w:rsid w:val="00E4117D"/>
    <w:rsid w:val="00E41434"/>
    <w:rsid w:val="00E419C9"/>
    <w:rsid w:val="00E42A7B"/>
    <w:rsid w:val="00E43118"/>
    <w:rsid w:val="00E445DF"/>
    <w:rsid w:val="00E44C45"/>
    <w:rsid w:val="00E454BB"/>
    <w:rsid w:val="00E45F28"/>
    <w:rsid w:val="00E46278"/>
    <w:rsid w:val="00E46407"/>
    <w:rsid w:val="00E468E5"/>
    <w:rsid w:val="00E46A4B"/>
    <w:rsid w:val="00E46B8C"/>
    <w:rsid w:val="00E46D63"/>
    <w:rsid w:val="00E46ED9"/>
    <w:rsid w:val="00E46FB8"/>
    <w:rsid w:val="00E4767F"/>
    <w:rsid w:val="00E47748"/>
    <w:rsid w:val="00E47786"/>
    <w:rsid w:val="00E5004A"/>
    <w:rsid w:val="00E502F9"/>
    <w:rsid w:val="00E5086B"/>
    <w:rsid w:val="00E50B90"/>
    <w:rsid w:val="00E51E4E"/>
    <w:rsid w:val="00E51E72"/>
    <w:rsid w:val="00E51F88"/>
    <w:rsid w:val="00E5210C"/>
    <w:rsid w:val="00E5247E"/>
    <w:rsid w:val="00E5307A"/>
    <w:rsid w:val="00E532CE"/>
    <w:rsid w:val="00E5331F"/>
    <w:rsid w:val="00E5385B"/>
    <w:rsid w:val="00E53C85"/>
    <w:rsid w:val="00E53E9E"/>
    <w:rsid w:val="00E544B4"/>
    <w:rsid w:val="00E54749"/>
    <w:rsid w:val="00E55793"/>
    <w:rsid w:val="00E557E3"/>
    <w:rsid w:val="00E55B9C"/>
    <w:rsid w:val="00E55CB8"/>
    <w:rsid w:val="00E55EA6"/>
    <w:rsid w:val="00E55EBD"/>
    <w:rsid w:val="00E56183"/>
    <w:rsid w:val="00E56588"/>
    <w:rsid w:val="00E56896"/>
    <w:rsid w:val="00E56E59"/>
    <w:rsid w:val="00E56ECE"/>
    <w:rsid w:val="00E575E4"/>
    <w:rsid w:val="00E5790E"/>
    <w:rsid w:val="00E608F7"/>
    <w:rsid w:val="00E60AF2"/>
    <w:rsid w:val="00E60C2B"/>
    <w:rsid w:val="00E61852"/>
    <w:rsid w:val="00E6196D"/>
    <w:rsid w:val="00E621CE"/>
    <w:rsid w:val="00E621EA"/>
    <w:rsid w:val="00E62321"/>
    <w:rsid w:val="00E62C57"/>
    <w:rsid w:val="00E62D89"/>
    <w:rsid w:val="00E62FC4"/>
    <w:rsid w:val="00E6385E"/>
    <w:rsid w:val="00E63ACD"/>
    <w:rsid w:val="00E63B09"/>
    <w:rsid w:val="00E6436D"/>
    <w:rsid w:val="00E64BD2"/>
    <w:rsid w:val="00E64E1A"/>
    <w:rsid w:val="00E6532C"/>
    <w:rsid w:val="00E653F1"/>
    <w:rsid w:val="00E654A1"/>
    <w:rsid w:val="00E65621"/>
    <w:rsid w:val="00E65A11"/>
    <w:rsid w:val="00E65E68"/>
    <w:rsid w:val="00E66140"/>
    <w:rsid w:val="00E66747"/>
    <w:rsid w:val="00E66F09"/>
    <w:rsid w:val="00E67D90"/>
    <w:rsid w:val="00E705D4"/>
    <w:rsid w:val="00E70A98"/>
    <w:rsid w:val="00E71145"/>
    <w:rsid w:val="00E71219"/>
    <w:rsid w:val="00E71C08"/>
    <w:rsid w:val="00E73CA6"/>
    <w:rsid w:val="00E757B0"/>
    <w:rsid w:val="00E759CD"/>
    <w:rsid w:val="00E759F7"/>
    <w:rsid w:val="00E76746"/>
    <w:rsid w:val="00E767A0"/>
    <w:rsid w:val="00E772E8"/>
    <w:rsid w:val="00E77418"/>
    <w:rsid w:val="00E77522"/>
    <w:rsid w:val="00E775A4"/>
    <w:rsid w:val="00E77931"/>
    <w:rsid w:val="00E77CCB"/>
    <w:rsid w:val="00E8057C"/>
    <w:rsid w:val="00E80791"/>
    <w:rsid w:val="00E8357F"/>
    <w:rsid w:val="00E83B17"/>
    <w:rsid w:val="00E83BF6"/>
    <w:rsid w:val="00E83CB6"/>
    <w:rsid w:val="00E83D81"/>
    <w:rsid w:val="00E83E33"/>
    <w:rsid w:val="00E8464E"/>
    <w:rsid w:val="00E84B91"/>
    <w:rsid w:val="00E84D9C"/>
    <w:rsid w:val="00E85260"/>
    <w:rsid w:val="00E85506"/>
    <w:rsid w:val="00E85512"/>
    <w:rsid w:val="00E8634A"/>
    <w:rsid w:val="00E86501"/>
    <w:rsid w:val="00E86745"/>
    <w:rsid w:val="00E872E3"/>
    <w:rsid w:val="00E87815"/>
    <w:rsid w:val="00E8790A"/>
    <w:rsid w:val="00E87CF6"/>
    <w:rsid w:val="00E910F8"/>
    <w:rsid w:val="00E914FC"/>
    <w:rsid w:val="00E915F2"/>
    <w:rsid w:val="00E91731"/>
    <w:rsid w:val="00E91783"/>
    <w:rsid w:val="00E91A22"/>
    <w:rsid w:val="00E92011"/>
    <w:rsid w:val="00E927A2"/>
    <w:rsid w:val="00E92871"/>
    <w:rsid w:val="00E92A46"/>
    <w:rsid w:val="00E9345B"/>
    <w:rsid w:val="00E943C5"/>
    <w:rsid w:val="00E94544"/>
    <w:rsid w:val="00E9466B"/>
    <w:rsid w:val="00E94687"/>
    <w:rsid w:val="00E95196"/>
    <w:rsid w:val="00E952AD"/>
    <w:rsid w:val="00E95349"/>
    <w:rsid w:val="00E95A73"/>
    <w:rsid w:val="00E96DA8"/>
    <w:rsid w:val="00E97DD7"/>
    <w:rsid w:val="00E97E57"/>
    <w:rsid w:val="00EA1852"/>
    <w:rsid w:val="00EA186E"/>
    <w:rsid w:val="00EA2AEB"/>
    <w:rsid w:val="00EA2E1D"/>
    <w:rsid w:val="00EA301D"/>
    <w:rsid w:val="00EA3839"/>
    <w:rsid w:val="00EA39B3"/>
    <w:rsid w:val="00EA3BC9"/>
    <w:rsid w:val="00EA46C8"/>
    <w:rsid w:val="00EA47F7"/>
    <w:rsid w:val="00EA4CEF"/>
    <w:rsid w:val="00EA4FBD"/>
    <w:rsid w:val="00EA52E9"/>
    <w:rsid w:val="00EA537D"/>
    <w:rsid w:val="00EA5505"/>
    <w:rsid w:val="00EA57AD"/>
    <w:rsid w:val="00EA6428"/>
    <w:rsid w:val="00EA672D"/>
    <w:rsid w:val="00EA69B1"/>
    <w:rsid w:val="00EA6C39"/>
    <w:rsid w:val="00EA78A5"/>
    <w:rsid w:val="00EA79B3"/>
    <w:rsid w:val="00EB01B6"/>
    <w:rsid w:val="00EB0684"/>
    <w:rsid w:val="00EB1B31"/>
    <w:rsid w:val="00EB1CBD"/>
    <w:rsid w:val="00EB1CE5"/>
    <w:rsid w:val="00EB2391"/>
    <w:rsid w:val="00EB3400"/>
    <w:rsid w:val="00EB3581"/>
    <w:rsid w:val="00EB35B6"/>
    <w:rsid w:val="00EB386B"/>
    <w:rsid w:val="00EB3B28"/>
    <w:rsid w:val="00EB3FA8"/>
    <w:rsid w:val="00EB45AB"/>
    <w:rsid w:val="00EB4759"/>
    <w:rsid w:val="00EB493D"/>
    <w:rsid w:val="00EB4DB4"/>
    <w:rsid w:val="00EB5BBB"/>
    <w:rsid w:val="00EB644C"/>
    <w:rsid w:val="00EB672D"/>
    <w:rsid w:val="00EB6A97"/>
    <w:rsid w:val="00EB7288"/>
    <w:rsid w:val="00EB72E8"/>
    <w:rsid w:val="00EB7C86"/>
    <w:rsid w:val="00EC0572"/>
    <w:rsid w:val="00EC05CA"/>
    <w:rsid w:val="00EC0A39"/>
    <w:rsid w:val="00EC0D04"/>
    <w:rsid w:val="00EC140B"/>
    <w:rsid w:val="00EC1443"/>
    <w:rsid w:val="00EC1C3D"/>
    <w:rsid w:val="00EC21C6"/>
    <w:rsid w:val="00EC2256"/>
    <w:rsid w:val="00EC2B6D"/>
    <w:rsid w:val="00EC30A9"/>
    <w:rsid w:val="00EC391E"/>
    <w:rsid w:val="00EC4B98"/>
    <w:rsid w:val="00EC4CB0"/>
    <w:rsid w:val="00EC508B"/>
    <w:rsid w:val="00EC51FE"/>
    <w:rsid w:val="00EC5578"/>
    <w:rsid w:val="00EC5F5D"/>
    <w:rsid w:val="00EC60CF"/>
    <w:rsid w:val="00EC713E"/>
    <w:rsid w:val="00EC7215"/>
    <w:rsid w:val="00EC74B9"/>
    <w:rsid w:val="00EC7A26"/>
    <w:rsid w:val="00EC7D77"/>
    <w:rsid w:val="00EC7FF1"/>
    <w:rsid w:val="00ED001F"/>
    <w:rsid w:val="00ED06B0"/>
    <w:rsid w:val="00ED0E94"/>
    <w:rsid w:val="00ED220F"/>
    <w:rsid w:val="00ED258D"/>
    <w:rsid w:val="00ED2765"/>
    <w:rsid w:val="00ED2ECA"/>
    <w:rsid w:val="00ED34BE"/>
    <w:rsid w:val="00ED3538"/>
    <w:rsid w:val="00ED4175"/>
    <w:rsid w:val="00ED565A"/>
    <w:rsid w:val="00ED5E0B"/>
    <w:rsid w:val="00ED6292"/>
    <w:rsid w:val="00ED70D3"/>
    <w:rsid w:val="00ED721A"/>
    <w:rsid w:val="00ED733C"/>
    <w:rsid w:val="00ED7705"/>
    <w:rsid w:val="00ED7F25"/>
    <w:rsid w:val="00EE069A"/>
    <w:rsid w:val="00EE0882"/>
    <w:rsid w:val="00EE1793"/>
    <w:rsid w:val="00EE1967"/>
    <w:rsid w:val="00EE2538"/>
    <w:rsid w:val="00EE2696"/>
    <w:rsid w:val="00EE3315"/>
    <w:rsid w:val="00EE332C"/>
    <w:rsid w:val="00EE3898"/>
    <w:rsid w:val="00EE3E25"/>
    <w:rsid w:val="00EE4086"/>
    <w:rsid w:val="00EE4143"/>
    <w:rsid w:val="00EE45B4"/>
    <w:rsid w:val="00EE4625"/>
    <w:rsid w:val="00EE5344"/>
    <w:rsid w:val="00EE5675"/>
    <w:rsid w:val="00EE57FF"/>
    <w:rsid w:val="00EE5819"/>
    <w:rsid w:val="00EE5907"/>
    <w:rsid w:val="00EE68DF"/>
    <w:rsid w:val="00EE7CE8"/>
    <w:rsid w:val="00EE7EB6"/>
    <w:rsid w:val="00EF002B"/>
    <w:rsid w:val="00EF0368"/>
    <w:rsid w:val="00EF1127"/>
    <w:rsid w:val="00EF16A1"/>
    <w:rsid w:val="00EF1723"/>
    <w:rsid w:val="00EF2014"/>
    <w:rsid w:val="00EF235E"/>
    <w:rsid w:val="00EF26EF"/>
    <w:rsid w:val="00EF2E75"/>
    <w:rsid w:val="00EF3BBD"/>
    <w:rsid w:val="00EF3E3F"/>
    <w:rsid w:val="00EF439A"/>
    <w:rsid w:val="00EF4A92"/>
    <w:rsid w:val="00EF659D"/>
    <w:rsid w:val="00EF6E1E"/>
    <w:rsid w:val="00EF7258"/>
    <w:rsid w:val="00EF73E6"/>
    <w:rsid w:val="00F00455"/>
    <w:rsid w:val="00F01C36"/>
    <w:rsid w:val="00F029B2"/>
    <w:rsid w:val="00F04368"/>
    <w:rsid w:val="00F04685"/>
    <w:rsid w:val="00F046F3"/>
    <w:rsid w:val="00F049B1"/>
    <w:rsid w:val="00F04EC8"/>
    <w:rsid w:val="00F05744"/>
    <w:rsid w:val="00F05BE7"/>
    <w:rsid w:val="00F05CE6"/>
    <w:rsid w:val="00F066A2"/>
    <w:rsid w:val="00F0676D"/>
    <w:rsid w:val="00F06A99"/>
    <w:rsid w:val="00F07638"/>
    <w:rsid w:val="00F0769C"/>
    <w:rsid w:val="00F0790A"/>
    <w:rsid w:val="00F07B38"/>
    <w:rsid w:val="00F07D13"/>
    <w:rsid w:val="00F1025F"/>
    <w:rsid w:val="00F10700"/>
    <w:rsid w:val="00F10E5A"/>
    <w:rsid w:val="00F10EF5"/>
    <w:rsid w:val="00F10F52"/>
    <w:rsid w:val="00F10FA0"/>
    <w:rsid w:val="00F11B67"/>
    <w:rsid w:val="00F11D35"/>
    <w:rsid w:val="00F12B0C"/>
    <w:rsid w:val="00F136E7"/>
    <w:rsid w:val="00F139F8"/>
    <w:rsid w:val="00F141D6"/>
    <w:rsid w:val="00F143F8"/>
    <w:rsid w:val="00F14BD5"/>
    <w:rsid w:val="00F153CB"/>
    <w:rsid w:val="00F156DD"/>
    <w:rsid w:val="00F16ABD"/>
    <w:rsid w:val="00F17473"/>
    <w:rsid w:val="00F177FA"/>
    <w:rsid w:val="00F17B57"/>
    <w:rsid w:val="00F20056"/>
    <w:rsid w:val="00F200B9"/>
    <w:rsid w:val="00F2066D"/>
    <w:rsid w:val="00F209B1"/>
    <w:rsid w:val="00F217B5"/>
    <w:rsid w:val="00F218A2"/>
    <w:rsid w:val="00F220DC"/>
    <w:rsid w:val="00F22846"/>
    <w:rsid w:val="00F22C29"/>
    <w:rsid w:val="00F22C37"/>
    <w:rsid w:val="00F22D17"/>
    <w:rsid w:val="00F22F2A"/>
    <w:rsid w:val="00F2326D"/>
    <w:rsid w:val="00F23DC0"/>
    <w:rsid w:val="00F244CC"/>
    <w:rsid w:val="00F246CE"/>
    <w:rsid w:val="00F24A80"/>
    <w:rsid w:val="00F24B1D"/>
    <w:rsid w:val="00F2563F"/>
    <w:rsid w:val="00F262B0"/>
    <w:rsid w:val="00F2644A"/>
    <w:rsid w:val="00F268DD"/>
    <w:rsid w:val="00F272D4"/>
    <w:rsid w:val="00F276BC"/>
    <w:rsid w:val="00F277FA"/>
    <w:rsid w:val="00F27E99"/>
    <w:rsid w:val="00F27FC9"/>
    <w:rsid w:val="00F30592"/>
    <w:rsid w:val="00F30970"/>
    <w:rsid w:val="00F30B7F"/>
    <w:rsid w:val="00F30E0E"/>
    <w:rsid w:val="00F30F09"/>
    <w:rsid w:val="00F31320"/>
    <w:rsid w:val="00F3153B"/>
    <w:rsid w:val="00F31826"/>
    <w:rsid w:val="00F31A31"/>
    <w:rsid w:val="00F32753"/>
    <w:rsid w:val="00F33B13"/>
    <w:rsid w:val="00F33CEB"/>
    <w:rsid w:val="00F33FC5"/>
    <w:rsid w:val="00F34998"/>
    <w:rsid w:val="00F3552A"/>
    <w:rsid w:val="00F357EE"/>
    <w:rsid w:val="00F3580E"/>
    <w:rsid w:val="00F361C1"/>
    <w:rsid w:val="00F362AC"/>
    <w:rsid w:val="00F363F1"/>
    <w:rsid w:val="00F376D6"/>
    <w:rsid w:val="00F377B5"/>
    <w:rsid w:val="00F37845"/>
    <w:rsid w:val="00F40295"/>
    <w:rsid w:val="00F4037E"/>
    <w:rsid w:val="00F410DA"/>
    <w:rsid w:val="00F42470"/>
    <w:rsid w:val="00F42DA8"/>
    <w:rsid w:val="00F43293"/>
    <w:rsid w:val="00F43FB7"/>
    <w:rsid w:val="00F455A7"/>
    <w:rsid w:val="00F457A8"/>
    <w:rsid w:val="00F45FB6"/>
    <w:rsid w:val="00F464E7"/>
    <w:rsid w:val="00F46882"/>
    <w:rsid w:val="00F46E7C"/>
    <w:rsid w:val="00F476BE"/>
    <w:rsid w:val="00F477D1"/>
    <w:rsid w:val="00F477DC"/>
    <w:rsid w:val="00F500F3"/>
    <w:rsid w:val="00F501C5"/>
    <w:rsid w:val="00F50998"/>
    <w:rsid w:val="00F50AEA"/>
    <w:rsid w:val="00F50C39"/>
    <w:rsid w:val="00F5384C"/>
    <w:rsid w:val="00F53C63"/>
    <w:rsid w:val="00F54395"/>
    <w:rsid w:val="00F54837"/>
    <w:rsid w:val="00F54C42"/>
    <w:rsid w:val="00F55B2B"/>
    <w:rsid w:val="00F562BB"/>
    <w:rsid w:val="00F56309"/>
    <w:rsid w:val="00F56880"/>
    <w:rsid w:val="00F5785F"/>
    <w:rsid w:val="00F606CC"/>
    <w:rsid w:val="00F60FA2"/>
    <w:rsid w:val="00F61E21"/>
    <w:rsid w:val="00F62025"/>
    <w:rsid w:val="00F62777"/>
    <w:rsid w:val="00F629AC"/>
    <w:rsid w:val="00F62A4B"/>
    <w:rsid w:val="00F62A56"/>
    <w:rsid w:val="00F62E41"/>
    <w:rsid w:val="00F6330E"/>
    <w:rsid w:val="00F6362E"/>
    <w:rsid w:val="00F63948"/>
    <w:rsid w:val="00F63C83"/>
    <w:rsid w:val="00F64CE3"/>
    <w:rsid w:val="00F64E39"/>
    <w:rsid w:val="00F651EA"/>
    <w:rsid w:val="00F651F4"/>
    <w:rsid w:val="00F65558"/>
    <w:rsid w:val="00F6558D"/>
    <w:rsid w:val="00F66706"/>
    <w:rsid w:val="00F66C70"/>
    <w:rsid w:val="00F66D13"/>
    <w:rsid w:val="00F67AC3"/>
    <w:rsid w:val="00F70266"/>
    <w:rsid w:val="00F70445"/>
    <w:rsid w:val="00F708CB"/>
    <w:rsid w:val="00F71301"/>
    <w:rsid w:val="00F716E4"/>
    <w:rsid w:val="00F71CEC"/>
    <w:rsid w:val="00F7236A"/>
    <w:rsid w:val="00F7294D"/>
    <w:rsid w:val="00F7298C"/>
    <w:rsid w:val="00F729E8"/>
    <w:rsid w:val="00F72A51"/>
    <w:rsid w:val="00F733AE"/>
    <w:rsid w:val="00F73557"/>
    <w:rsid w:val="00F7453D"/>
    <w:rsid w:val="00F74792"/>
    <w:rsid w:val="00F74E62"/>
    <w:rsid w:val="00F75007"/>
    <w:rsid w:val="00F75301"/>
    <w:rsid w:val="00F75887"/>
    <w:rsid w:val="00F759B5"/>
    <w:rsid w:val="00F759C0"/>
    <w:rsid w:val="00F75C94"/>
    <w:rsid w:val="00F76C7E"/>
    <w:rsid w:val="00F76D9F"/>
    <w:rsid w:val="00F76DAA"/>
    <w:rsid w:val="00F80323"/>
    <w:rsid w:val="00F8067A"/>
    <w:rsid w:val="00F806E5"/>
    <w:rsid w:val="00F80BB5"/>
    <w:rsid w:val="00F80C2C"/>
    <w:rsid w:val="00F80C75"/>
    <w:rsid w:val="00F8100F"/>
    <w:rsid w:val="00F81C64"/>
    <w:rsid w:val="00F81CAF"/>
    <w:rsid w:val="00F824F3"/>
    <w:rsid w:val="00F826AC"/>
    <w:rsid w:val="00F82702"/>
    <w:rsid w:val="00F83545"/>
    <w:rsid w:val="00F8382E"/>
    <w:rsid w:val="00F83AE8"/>
    <w:rsid w:val="00F83C1C"/>
    <w:rsid w:val="00F8400D"/>
    <w:rsid w:val="00F84223"/>
    <w:rsid w:val="00F8549A"/>
    <w:rsid w:val="00F8569D"/>
    <w:rsid w:val="00F85D14"/>
    <w:rsid w:val="00F86A4D"/>
    <w:rsid w:val="00F86AAF"/>
    <w:rsid w:val="00F8703B"/>
    <w:rsid w:val="00F872B5"/>
    <w:rsid w:val="00F87332"/>
    <w:rsid w:val="00F87642"/>
    <w:rsid w:val="00F91E03"/>
    <w:rsid w:val="00F935E8"/>
    <w:rsid w:val="00F939B5"/>
    <w:rsid w:val="00F93A07"/>
    <w:rsid w:val="00F94851"/>
    <w:rsid w:val="00F94FDB"/>
    <w:rsid w:val="00F95FE8"/>
    <w:rsid w:val="00F964C3"/>
    <w:rsid w:val="00F96946"/>
    <w:rsid w:val="00F97658"/>
    <w:rsid w:val="00F97BF1"/>
    <w:rsid w:val="00F97C48"/>
    <w:rsid w:val="00F97D22"/>
    <w:rsid w:val="00FA0976"/>
    <w:rsid w:val="00FA0D72"/>
    <w:rsid w:val="00FA16E2"/>
    <w:rsid w:val="00FA2774"/>
    <w:rsid w:val="00FA283F"/>
    <w:rsid w:val="00FA297C"/>
    <w:rsid w:val="00FA2A34"/>
    <w:rsid w:val="00FA2B26"/>
    <w:rsid w:val="00FA3032"/>
    <w:rsid w:val="00FA3043"/>
    <w:rsid w:val="00FA382C"/>
    <w:rsid w:val="00FA4103"/>
    <w:rsid w:val="00FA4731"/>
    <w:rsid w:val="00FA5671"/>
    <w:rsid w:val="00FA60B3"/>
    <w:rsid w:val="00FA6AEA"/>
    <w:rsid w:val="00FA6F88"/>
    <w:rsid w:val="00FA7378"/>
    <w:rsid w:val="00FA7A3C"/>
    <w:rsid w:val="00FA7FFD"/>
    <w:rsid w:val="00FB0031"/>
    <w:rsid w:val="00FB0398"/>
    <w:rsid w:val="00FB03DF"/>
    <w:rsid w:val="00FB06FF"/>
    <w:rsid w:val="00FB0CB0"/>
    <w:rsid w:val="00FB1003"/>
    <w:rsid w:val="00FB1190"/>
    <w:rsid w:val="00FB1714"/>
    <w:rsid w:val="00FB193C"/>
    <w:rsid w:val="00FB1B42"/>
    <w:rsid w:val="00FB1D13"/>
    <w:rsid w:val="00FB1E57"/>
    <w:rsid w:val="00FB2310"/>
    <w:rsid w:val="00FB2623"/>
    <w:rsid w:val="00FB2CD7"/>
    <w:rsid w:val="00FB2F5C"/>
    <w:rsid w:val="00FB4190"/>
    <w:rsid w:val="00FB46C6"/>
    <w:rsid w:val="00FB4AE4"/>
    <w:rsid w:val="00FB4F20"/>
    <w:rsid w:val="00FB5B86"/>
    <w:rsid w:val="00FB658E"/>
    <w:rsid w:val="00FB65D1"/>
    <w:rsid w:val="00FB6677"/>
    <w:rsid w:val="00FB6FEA"/>
    <w:rsid w:val="00FB702D"/>
    <w:rsid w:val="00FB72AE"/>
    <w:rsid w:val="00FB77DF"/>
    <w:rsid w:val="00FB79D6"/>
    <w:rsid w:val="00FB7B58"/>
    <w:rsid w:val="00FC00ED"/>
    <w:rsid w:val="00FC0113"/>
    <w:rsid w:val="00FC02A1"/>
    <w:rsid w:val="00FC0F67"/>
    <w:rsid w:val="00FC13AB"/>
    <w:rsid w:val="00FC14FD"/>
    <w:rsid w:val="00FC1FA1"/>
    <w:rsid w:val="00FC4344"/>
    <w:rsid w:val="00FC48B6"/>
    <w:rsid w:val="00FC501E"/>
    <w:rsid w:val="00FC55A1"/>
    <w:rsid w:val="00FC674E"/>
    <w:rsid w:val="00FD049A"/>
    <w:rsid w:val="00FD09BC"/>
    <w:rsid w:val="00FD1086"/>
    <w:rsid w:val="00FD202E"/>
    <w:rsid w:val="00FD21B1"/>
    <w:rsid w:val="00FD24D7"/>
    <w:rsid w:val="00FD2B08"/>
    <w:rsid w:val="00FD377C"/>
    <w:rsid w:val="00FD3802"/>
    <w:rsid w:val="00FD4922"/>
    <w:rsid w:val="00FD4F08"/>
    <w:rsid w:val="00FD5A93"/>
    <w:rsid w:val="00FD61CB"/>
    <w:rsid w:val="00FD6691"/>
    <w:rsid w:val="00FD7020"/>
    <w:rsid w:val="00FD75BB"/>
    <w:rsid w:val="00FD7D4E"/>
    <w:rsid w:val="00FD7FC5"/>
    <w:rsid w:val="00FE0707"/>
    <w:rsid w:val="00FE211A"/>
    <w:rsid w:val="00FE2976"/>
    <w:rsid w:val="00FE3497"/>
    <w:rsid w:val="00FE404C"/>
    <w:rsid w:val="00FE433C"/>
    <w:rsid w:val="00FE4565"/>
    <w:rsid w:val="00FE46DE"/>
    <w:rsid w:val="00FE56EC"/>
    <w:rsid w:val="00FE5E1E"/>
    <w:rsid w:val="00FE7253"/>
    <w:rsid w:val="00FE7845"/>
    <w:rsid w:val="00FE7E9E"/>
    <w:rsid w:val="00FF009C"/>
    <w:rsid w:val="00FF0117"/>
    <w:rsid w:val="00FF08AB"/>
    <w:rsid w:val="00FF16C2"/>
    <w:rsid w:val="00FF1B96"/>
    <w:rsid w:val="00FF1BF7"/>
    <w:rsid w:val="00FF1E52"/>
    <w:rsid w:val="00FF2F4B"/>
    <w:rsid w:val="00FF2FB0"/>
    <w:rsid w:val="00FF3FB7"/>
    <w:rsid w:val="00FF5240"/>
    <w:rsid w:val="00FF524B"/>
    <w:rsid w:val="00FF5BBA"/>
    <w:rsid w:val="00FF60CC"/>
    <w:rsid w:val="00FF62D2"/>
    <w:rsid w:val="00FF657B"/>
    <w:rsid w:val="00FF6815"/>
    <w:rsid w:val="00FF6F09"/>
    <w:rsid w:val="00FF70C0"/>
    <w:rsid w:val="00FF7151"/>
    <w:rsid w:val="00FF7883"/>
    <w:rsid w:val="58DA92D6"/>
    <w:rsid w:val="651A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76E4261"/>
  <w15:docId w15:val="{CBEDD624-9B03-44E4-9DE4-5C414783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726C"/>
  </w:style>
  <w:style w:type="paragraph" w:styleId="Heading1">
    <w:name w:val="heading 1"/>
    <w:basedOn w:val="Normal"/>
    <w:next w:val="Normal"/>
    <w:link w:val="Heading1Char"/>
    <w:uiPriority w:val="9"/>
    <w:qFormat/>
    <w:rsid w:val="008C7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E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4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0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7E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link w:val="DefaultChar"/>
    <w:rsid w:val="006D08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DefaultChar">
    <w:name w:val="Default Char"/>
    <w:basedOn w:val="DefaultParagraphFont"/>
    <w:link w:val="Default"/>
    <w:rsid w:val="00237158"/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85E"/>
  </w:style>
  <w:style w:type="paragraph" w:styleId="Footer">
    <w:name w:val="footer"/>
    <w:basedOn w:val="Normal"/>
    <w:link w:val="FooterChar"/>
    <w:uiPriority w:val="99"/>
    <w:unhideWhenUsed/>
    <w:rsid w:val="00A15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85E"/>
  </w:style>
  <w:style w:type="character" w:customStyle="1" w:styleId="A10">
    <w:name w:val="A10"/>
    <w:uiPriority w:val="99"/>
    <w:rsid w:val="006822C8"/>
    <w:rPr>
      <w:rFonts w:cs="Minion Pro"/>
      <w:color w:val="000000"/>
      <w:sz w:val="12"/>
      <w:szCs w:val="12"/>
    </w:rPr>
  </w:style>
  <w:style w:type="character" w:customStyle="1" w:styleId="A11">
    <w:name w:val="A11"/>
    <w:uiPriority w:val="99"/>
    <w:rsid w:val="002859C6"/>
    <w:rPr>
      <w:rFonts w:cs="Minion Pro"/>
      <w:i/>
      <w:iCs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0B04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3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787C"/>
    <w:pPr>
      <w:spacing w:after="0" w:line="240" w:lineRule="auto"/>
    </w:pPr>
  </w:style>
  <w:style w:type="table" w:styleId="TableGrid">
    <w:name w:val="Table Grid"/>
    <w:basedOn w:val="TableNormal"/>
    <w:uiPriority w:val="39"/>
    <w:rsid w:val="00D4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21">
    <w:name w:val="Tableau simple 21"/>
    <w:basedOn w:val="TableNormal"/>
    <w:uiPriority w:val="42"/>
    <w:rsid w:val="003D5B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CF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paragraph" w:styleId="NoSpacing">
    <w:name w:val="No Spacing"/>
    <w:link w:val="NoSpacingChar"/>
    <w:uiPriority w:val="1"/>
    <w:qFormat/>
    <w:rsid w:val="00FC01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1714"/>
  </w:style>
  <w:style w:type="character" w:customStyle="1" w:styleId="formtext1">
    <w:name w:val="form_text1"/>
    <w:basedOn w:val="DefaultParagraphFont"/>
    <w:rsid w:val="003C56DB"/>
    <w:rPr>
      <w:rFonts w:ascii="Arial" w:hAnsi="Arial" w:cs="Arial" w:hint="default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466EB"/>
    <w:pPr>
      <w:spacing w:line="241" w:lineRule="atLeast"/>
    </w:pPr>
    <w:rPr>
      <w:rFonts w:ascii="Stone Sans ITC TT" w:hAnsi="Stone Sans ITC TT" w:cstheme="minorBidi"/>
      <w:color w:val="auto"/>
    </w:rPr>
  </w:style>
  <w:style w:type="character" w:customStyle="1" w:styleId="A6">
    <w:name w:val="A6"/>
    <w:uiPriority w:val="99"/>
    <w:rsid w:val="003466EB"/>
    <w:rPr>
      <w:rFonts w:cs="Stone Sans ITC TT"/>
      <w:color w:val="000000"/>
      <w:sz w:val="18"/>
      <w:szCs w:val="18"/>
    </w:rPr>
  </w:style>
  <w:style w:type="paragraph" w:customStyle="1" w:styleId="BodyA">
    <w:name w:val="Body A"/>
    <w:rsid w:val="00393C72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customStyle="1" w:styleId="Pa2">
    <w:name w:val="Pa2"/>
    <w:basedOn w:val="Default"/>
    <w:next w:val="Default"/>
    <w:uiPriority w:val="99"/>
    <w:rsid w:val="00940A9F"/>
    <w:pPr>
      <w:spacing w:line="241" w:lineRule="atLeast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basedOn w:val="DefaultParagraphFont"/>
    <w:rsid w:val="00CA0CD1"/>
  </w:style>
  <w:style w:type="character" w:customStyle="1" w:styleId="A4">
    <w:name w:val="A4"/>
    <w:uiPriority w:val="99"/>
    <w:rsid w:val="00D56D7F"/>
    <w:rPr>
      <w:color w:val="000000"/>
      <w:sz w:val="14"/>
      <w:szCs w:val="14"/>
    </w:rPr>
  </w:style>
  <w:style w:type="paragraph" w:customStyle="1" w:styleId="EndNoteBibliographyTitle">
    <w:name w:val="EndNote Bibliography Title"/>
    <w:basedOn w:val="Normal"/>
    <w:link w:val="EndNoteBibliographyTitleCar"/>
    <w:rsid w:val="003666FE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3666FE"/>
    <w:rPr>
      <w:rFonts w:ascii="Calibri" w:hAnsi="Calibri" w:cs="Calibri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666FE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3666FE"/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rsid w:val="000D4BB2"/>
    <w:rPr>
      <w:rFonts w:ascii="Calibri" w:hAnsi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0D4BB2"/>
    <w:rPr>
      <w:b/>
      <w:bCs/>
    </w:rPr>
  </w:style>
  <w:style w:type="character" w:styleId="Emphasis">
    <w:name w:val="Emphasis"/>
    <w:basedOn w:val="DefaultParagraphFont"/>
    <w:uiPriority w:val="20"/>
    <w:qFormat/>
    <w:rsid w:val="009E7F24"/>
    <w:rPr>
      <w:i/>
      <w:iCs/>
    </w:rPr>
  </w:style>
  <w:style w:type="character" w:customStyle="1" w:styleId="normaltextrun">
    <w:name w:val="normaltextrun"/>
    <w:basedOn w:val="DefaultParagraphFont"/>
    <w:rsid w:val="003F53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4F1"/>
    <w:rPr>
      <w:color w:val="808080"/>
      <w:shd w:val="clear" w:color="auto" w:fill="E6E6E6"/>
    </w:rPr>
  </w:style>
  <w:style w:type="paragraph" w:customStyle="1" w:styleId="Pa0">
    <w:name w:val="Pa0"/>
    <w:basedOn w:val="Normal"/>
    <w:next w:val="Normal"/>
    <w:uiPriority w:val="99"/>
    <w:rsid w:val="001D69F6"/>
    <w:pPr>
      <w:autoSpaceDE w:val="0"/>
      <w:autoSpaceDN w:val="0"/>
      <w:adjustRightInd w:val="0"/>
      <w:spacing w:after="0" w:line="241" w:lineRule="atLeast"/>
    </w:pPr>
    <w:rPr>
      <w:rFonts w:ascii="ITC Garamond Std Lt" w:hAnsi="ITC Garamond Std Lt"/>
    </w:rPr>
  </w:style>
  <w:style w:type="character" w:customStyle="1" w:styleId="A1">
    <w:name w:val="A1"/>
    <w:uiPriority w:val="99"/>
    <w:rsid w:val="001D69F6"/>
    <w:rPr>
      <w:rFonts w:cs="ITC Garamond Std Lt"/>
      <w:color w:val="000000"/>
      <w:sz w:val="20"/>
      <w:szCs w:val="20"/>
    </w:rPr>
  </w:style>
  <w:style w:type="table" w:customStyle="1" w:styleId="ListTable21">
    <w:name w:val="List Table 21"/>
    <w:basedOn w:val="TableNormal"/>
    <w:uiPriority w:val="47"/>
    <w:rsid w:val="001D69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style-span">
    <w:name w:val="apple-style-span"/>
    <w:basedOn w:val="DefaultParagraphFont"/>
    <w:rsid w:val="00864682"/>
  </w:style>
  <w:style w:type="paragraph" w:styleId="TOC2">
    <w:name w:val="toc 2"/>
    <w:basedOn w:val="Normal"/>
    <w:next w:val="Normal"/>
    <w:autoRedefine/>
    <w:uiPriority w:val="39"/>
    <w:unhideWhenUsed/>
    <w:rsid w:val="005F2AF2"/>
    <w:pPr>
      <w:spacing w:after="100"/>
      <w:ind w:left="220"/>
    </w:pPr>
  </w:style>
  <w:style w:type="character" w:customStyle="1" w:styleId="EndNoteBibliographyChar">
    <w:name w:val="EndNote Bibliography Char"/>
    <w:basedOn w:val="NoSpacingChar"/>
    <w:rsid w:val="00481D6E"/>
    <w:rPr>
      <w:rFonts w:ascii="Calibri" w:hAnsi="Calibri"/>
      <w:noProof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7F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7F0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C7F0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current-selection">
    <w:name w:val="current-selection"/>
    <w:basedOn w:val="DefaultParagraphFont"/>
    <w:rsid w:val="00237158"/>
  </w:style>
  <w:style w:type="character" w:customStyle="1" w:styleId="eop">
    <w:name w:val="eop"/>
    <w:basedOn w:val="DefaultParagraphFont"/>
    <w:rsid w:val="00237158"/>
  </w:style>
  <w:style w:type="character" w:customStyle="1" w:styleId="UnresolvedMention3">
    <w:name w:val="Unresolved Mention3"/>
    <w:basedOn w:val="DefaultParagraphFont"/>
    <w:uiPriority w:val="99"/>
    <w:rsid w:val="0023715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237158"/>
    <w:rPr>
      <w:color w:val="808080"/>
      <w:shd w:val="clear" w:color="auto" w:fill="E6E6E6"/>
    </w:rPr>
  </w:style>
  <w:style w:type="table" w:customStyle="1" w:styleId="GridTable2-Accent31">
    <w:name w:val="Grid Table 2 - Accent 31"/>
    <w:basedOn w:val="TableNormal"/>
    <w:uiPriority w:val="47"/>
    <w:rsid w:val="004A7C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odyTextIndent">
    <w:name w:val="Body Text Indent"/>
    <w:basedOn w:val="Normal"/>
    <w:link w:val="BodyTextIndentChar"/>
    <w:rsid w:val="00D336D4"/>
    <w:pPr>
      <w:spacing w:after="0" w:line="287" w:lineRule="auto"/>
      <w:ind w:left="1743" w:hanging="1743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36D4"/>
    <w:rPr>
      <w:rFonts w:ascii="Arial" w:eastAsia="Times New Roman" w:hAnsi="Arial" w:cs="Times New Roman"/>
      <w:sz w:val="24"/>
      <w:szCs w:val="20"/>
    </w:rPr>
  </w:style>
  <w:style w:type="paragraph" w:customStyle="1" w:styleId="xmsonormal">
    <w:name w:val="x_msonormal"/>
    <w:basedOn w:val="Normal"/>
    <w:rsid w:val="00D3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paragraph" w:customStyle="1" w:styleId="xmsolistparagraph">
    <w:name w:val="x_msolistparagraph"/>
    <w:basedOn w:val="Normal"/>
    <w:rsid w:val="00D3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336D4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D336D4"/>
  </w:style>
  <w:style w:type="character" w:customStyle="1" w:styleId="ms-font-s">
    <w:name w:val="ms-font-s"/>
    <w:basedOn w:val="DefaultParagraphFont"/>
    <w:rsid w:val="00D336D4"/>
  </w:style>
  <w:style w:type="paragraph" w:customStyle="1" w:styleId="headlinemeta">
    <w:name w:val="headline_meta"/>
    <w:basedOn w:val="Normal"/>
    <w:rsid w:val="00D3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character" w:customStyle="1" w:styleId="fn">
    <w:name w:val="fn"/>
    <w:basedOn w:val="DefaultParagraphFont"/>
    <w:rsid w:val="00D336D4"/>
  </w:style>
  <w:style w:type="paragraph" w:customStyle="1" w:styleId="main">
    <w:name w:val="main"/>
    <w:basedOn w:val="Normal"/>
    <w:rsid w:val="00D3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paragraph" w:customStyle="1" w:styleId="Maintable">
    <w:name w:val="Maintable"/>
    <w:basedOn w:val="Normal"/>
    <w:rsid w:val="00D336D4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336D4"/>
    <w:rPr>
      <w:color w:val="2B579A"/>
      <w:shd w:val="clear" w:color="auto" w:fill="E6E6E6"/>
    </w:rPr>
  </w:style>
  <w:style w:type="character" w:customStyle="1" w:styleId="UnresolvedMention20">
    <w:name w:val="Unresolved Mention2"/>
    <w:basedOn w:val="DefaultParagraphFont"/>
    <w:uiPriority w:val="99"/>
    <w:rsid w:val="00D336D4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E26B9F"/>
  </w:style>
  <w:style w:type="paragraph" w:styleId="FootnoteText">
    <w:name w:val="footnote text"/>
    <w:basedOn w:val="Normal"/>
    <w:link w:val="FootnoteTextChar"/>
    <w:semiHidden/>
    <w:rsid w:val="00E26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E26B9F"/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semiHidden/>
    <w:rsid w:val="00E26B9F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AC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AC3"/>
    <w:rPr>
      <w:rFonts w:ascii="Times New Roman" w:hAnsi="Times New Roman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rsid w:val="004C4FB9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51713"/>
  </w:style>
  <w:style w:type="character" w:styleId="UnresolvedMention">
    <w:name w:val="Unresolved Mention"/>
    <w:basedOn w:val="DefaultParagraphFont"/>
    <w:uiPriority w:val="99"/>
    <w:rsid w:val="003F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6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2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8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10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634">
          <w:marLeft w:val="907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88AD65543844A810C3DD82A589504" ma:contentTypeVersion="10" ma:contentTypeDescription="Create a new document." ma:contentTypeScope="" ma:versionID="9b949b524a923482e8a77a5600b5b81e">
  <xsd:schema xmlns:xsd="http://www.w3.org/2001/XMLSchema" xmlns:xs="http://www.w3.org/2001/XMLSchema" xmlns:p="http://schemas.microsoft.com/office/2006/metadata/properties" xmlns:ns3="3cb5a929-a351-4e0f-b46b-be99a4aa8e8c" targetNamespace="http://schemas.microsoft.com/office/2006/metadata/properties" ma:root="true" ma:fieldsID="5ea63e8227b2a33ff22424fb13af1106" ns3:_="">
    <xsd:import namespace="3cb5a929-a351-4e0f-b46b-be99a4aa8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5a929-a351-4e0f-b46b-be99a4aa8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2039-2596-4EB8-A395-4823D1C98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5a929-a351-4e0f-b46b-be99a4aa8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7C842-1BF0-4189-9358-36C0A11E7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2C7D6-657C-445A-83F5-DCDC7EC03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F5F738-3178-47C1-8F87-9C5699CE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gov</dc:creator>
  <cp:lastModifiedBy>Tania Olliver</cp:lastModifiedBy>
  <cp:revision>2</cp:revision>
  <cp:lastPrinted>2018-12-16T22:39:00Z</cp:lastPrinted>
  <dcterms:created xsi:type="dcterms:W3CDTF">2019-10-24T23:03:00Z</dcterms:created>
  <dcterms:modified xsi:type="dcterms:W3CDTF">2019-10-2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88AD65543844A810C3DD82A589504</vt:lpwstr>
  </property>
</Properties>
</file>